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B8" w:rsidRPr="00E66DB8" w:rsidRDefault="00E66DB8" w:rsidP="00E66DB8">
      <w:pPr>
        <w:rPr>
          <w:rFonts w:eastAsiaTheme="minorHAnsi"/>
          <w:lang w:eastAsia="en-US"/>
        </w:rPr>
      </w:pPr>
      <w:r w:rsidRPr="00E66DB8"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41146E12" wp14:editId="47CF6D8C">
            <wp:simplePos x="0" y="0"/>
            <wp:positionH relativeFrom="margin">
              <wp:posOffset>12065</wp:posOffset>
            </wp:positionH>
            <wp:positionV relativeFrom="margin">
              <wp:posOffset>-107315</wp:posOffset>
            </wp:positionV>
            <wp:extent cx="6153150" cy="1350645"/>
            <wp:effectExtent l="0" t="0" r="0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615315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DB8" w:rsidRDefault="00E66DB8" w:rsidP="00E66DB8">
      <w:pPr>
        <w:tabs>
          <w:tab w:val="left" w:pos="9288"/>
        </w:tabs>
        <w:spacing w:after="39" w:line="242" w:lineRule="auto"/>
        <w:ind w:left="42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E66DB8" w:rsidRPr="00E66DB8" w:rsidRDefault="00E66DB8" w:rsidP="00E66DB8">
      <w:pPr>
        <w:tabs>
          <w:tab w:val="left" w:pos="9288"/>
        </w:tabs>
        <w:spacing w:after="39" w:line="242" w:lineRule="auto"/>
        <w:ind w:left="42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E66DB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E66DB8" w:rsidRPr="00E66DB8" w:rsidRDefault="00E66DB8" w:rsidP="00E66DB8">
      <w:pPr>
        <w:tabs>
          <w:tab w:val="left" w:pos="9288"/>
        </w:tabs>
        <w:spacing w:after="39" w:line="242" w:lineRule="auto"/>
        <w:ind w:left="42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6DB8" w:rsidRPr="00E66DB8" w:rsidRDefault="00E66DB8" w:rsidP="00E66DB8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DB8">
        <w:rPr>
          <w:rFonts w:ascii="Times New Roman" w:eastAsia="Times New Roman" w:hAnsi="Times New Roman" w:cs="Times New Roman"/>
          <w:color w:val="000000"/>
          <w:sz w:val="28"/>
          <w:szCs w:val="28"/>
        </w:rPr>
        <w:t>по учебному предмету (курсу)</w:t>
      </w:r>
    </w:p>
    <w:p w:rsidR="00E66DB8" w:rsidRPr="00E66DB8" w:rsidRDefault="00E66DB8" w:rsidP="00E66DB8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E66DB8" w:rsidRPr="00E66DB8" w:rsidRDefault="00E66DB8" w:rsidP="00E66DB8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Английский </w:t>
      </w:r>
      <w:r w:rsidRPr="00E66DB8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язык</w:t>
      </w:r>
    </w:p>
    <w:p w:rsidR="00E66DB8" w:rsidRPr="00E66DB8" w:rsidRDefault="00E66DB8" w:rsidP="00E66DB8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6</w:t>
      </w:r>
      <w:r w:rsidRPr="00E66DB8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класс</w:t>
      </w:r>
    </w:p>
    <w:p w:rsidR="00E66DB8" w:rsidRPr="00E66DB8" w:rsidRDefault="00E66DB8" w:rsidP="00E66DB8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E66DB8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(основное общее образование)</w:t>
      </w:r>
    </w:p>
    <w:p w:rsidR="00E66DB8" w:rsidRPr="00E66DB8" w:rsidRDefault="00E66DB8" w:rsidP="00E66DB8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E66DB8" w:rsidRPr="00E66DB8" w:rsidRDefault="00E66DB8" w:rsidP="00E66DB8">
      <w:pPr>
        <w:kinsoku w:val="0"/>
        <w:overflowPunct w:val="0"/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E66DB8" w:rsidRPr="00E66DB8" w:rsidRDefault="00E66DB8" w:rsidP="00E66DB8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E66DB8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</w:t>
      </w:r>
      <w:r w:rsidRPr="00E66DB8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</w:t>
      </w:r>
    </w:p>
    <w:p w:rsidR="00E66DB8" w:rsidRPr="00E66DB8" w:rsidRDefault="00E66DB8" w:rsidP="00E66DB8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E66DB8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</w:t>
      </w:r>
      <w:r w:rsidRPr="00E66DB8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Составитель РП: Кашоева Е.Ю., учитель           </w:t>
      </w:r>
    </w:p>
    <w:p w:rsidR="00E66DB8" w:rsidRPr="00E66DB8" w:rsidRDefault="00E66DB8" w:rsidP="00E66DB8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E66DB8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</w:t>
      </w:r>
      <w:r w:rsidRPr="00E66DB8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английского и немецкого языков,</w:t>
      </w:r>
    </w:p>
    <w:p w:rsidR="00E66DB8" w:rsidRPr="00E66DB8" w:rsidRDefault="00E66DB8" w:rsidP="00E66DB8">
      <w:pPr>
        <w:kinsoku w:val="0"/>
        <w:overflowPunct w:val="0"/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E66DB8" w:rsidRPr="00E66DB8" w:rsidRDefault="00E66DB8" w:rsidP="00E66DB8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E66DB8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ab/>
      </w:r>
      <w:r w:rsidRPr="00E66DB8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ab/>
      </w:r>
    </w:p>
    <w:p w:rsidR="00E66DB8" w:rsidRPr="00E66DB8" w:rsidRDefault="00E66DB8" w:rsidP="00E66DB8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E66DB8" w:rsidRPr="00E66DB8" w:rsidRDefault="00E66DB8" w:rsidP="00E66DB8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E66DB8" w:rsidRPr="00E66DB8" w:rsidRDefault="00E66DB8" w:rsidP="00E66DB8">
      <w:pPr>
        <w:tabs>
          <w:tab w:val="left" w:pos="6915"/>
        </w:tabs>
        <w:kinsoku w:val="0"/>
        <w:overflowPunct w:val="0"/>
        <w:spacing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E66DB8" w:rsidRPr="00E66DB8" w:rsidRDefault="00E66DB8" w:rsidP="00E66DB8">
      <w:pPr>
        <w:tabs>
          <w:tab w:val="left" w:pos="6915"/>
        </w:tabs>
        <w:kinsoku w:val="0"/>
        <w:overflowPunct w:val="0"/>
        <w:spacing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E66DB8" w:rsidRPr="00E66DB8" w:rsidRDefault="00E66DB8" w:rsidP="00E66DB8">
      <w:pPr>
        <w:tabs>
          <w:tab w:val="left" w:pos="6915"/>
        </w:tabs>
        <w:kinsoku w:val="0"/>
        <w:overflowPunct w:val="0"/>
        <w:spacing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E66DB8" w:rsidRPr="00E66DB8" w:rsidRDefault="00E66DB8" w:rsidP="00E66DB8">
      <w:pPr>
        <w:tabs>
          <w:tab w:val="left" w:pos="6915"/>
        </w:tabs>
        <w:kinsoku w:val="0"/>
        <w:overflowPunct w:val="0"/>
        <w:spacing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E66DB8" w:rsidRPr="00E66DB8" w:rsidRDefault="00E66DB8" w:rsidP="00E66DB8">
      <w:pPr>
        <w:tabs>
          <w:tab w:val="left" w:pos="6915"/>
        </w:tabs>
        <w:kinsoku w:val="0"/>
        <w:overflowPunct w:val="0"/>
        <w:spacing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E66DB8" w:rsidRPr="00E66DB8" w:rsidRDefault="00E66DB8" w:rsidP="00E66DB8">
      <w:pPr>
        <w:tabs>
          <w:tab w:val="left" w:pos="6915"/>
        </w:tabs>
        <w:kinsoku w:val="0"/>
        <w:overflowPunct w:val="0"/>
        <w:spacing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E66DB8" w:rsidRPr="00E66DB8" w:rsidRDefault="00E66DB8" w:rsidP="00E66DB8">
      <w:pPr>
        <w:tabs>
          <w:tab w:val="left" w:pos="6915"/>
        </w:tabs>
        <w:kinsoku w:val="0"/>
        <w:overflowPunct w:val="0"/>
        <w:spacing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E66DB8" w:rsidRDefault="00E66DB8" w:rsidP="00E66DB8">
      <w:pPr>
        <w:tabs>
          <w:tab w:val="left" w:pos="6915"/>
        </w:tabs>
        <w:kinsoku w:val="0"/>
        <w:overflowPunct w:val="0"/>
        <w:spacing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E66DB8" w:rsidRDefault="00E66DB8" w:rsidP="00E66DB8">
      <w:pPr>
        <w:tabs>
          <w:tab w:val="left" w:pos="6915"/>
        </w:tabs>
        <w:kinsoku w:val="0"/>
        <w:overflowPunct w:val="0"/>
        <w:spacing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E66DB8" w:rsidRDefault="00E66DB8" w:rsidP="00E66DB8">
      <w:pPr>
        <w:tabs>
          <w:tab w:val="left" w:pos="6915"/>
        </w:tabs>
        <w:kinsoku w:val="0"/>
        <w:overflowPunct w:val="0"/>
        <w:spacing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E66DB8" w:rsidRPr="00E66DB8" w:rsidRDefault="00E66DB8" w:rsidP="00E66DB8">
      <w:pPr>
        <w:tabs>
          <w:tab w:val="left" w:pos="6915"/>
        </w:tabs>
        <w:kinsoku w:val="0"/>
        <w:overflowPunct w:val="0"/>
        <w:spacing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E66DB8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</w:t>
      </w:r>
    </w:p>
    <w:p w:rsidR="00E66DB8" w:rsidRPr="00E66DB8" w:rsidRDefault="00E66DB8" w:rsidP="00E66DB8">
      <w:pPr>
        <w:tabs>
          <w:tab w:val="left" w:pos="4290"/>
        </w:tabs>
        <w:spacing w:before="100" w:beforeAutospacing="1" w:after="100" w:afterAutospacing="1" w:line="242" w:lineRule="auto"/>
        <w:ind w:left="420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E66DB8">
        <w:rPr>
          <w:rFonts w:ascii="Times New Roman" w:eastAsia="Times New Roman" w:hAnsi="Times New Roman" w:cs="Times New Roman"/>
          <w:color w:val="000000"/>
          <w:sz w:val="24"/>
        </w:rPr>
        <w:t>2019</w:t>
      </w:r>
    </w:p>
    <w:p w:rsidR="00E66DB8" w:rsidRDefault="00E66DB8" w:rsidP="00890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0335" w:rsidRPr="000C1376" w:rsidRDefault="00B956BC" w:rsidP="00890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1376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242C40" w:rsidRPr="000C1376">
        <w:rPr>
          <w:rFonts w:ascii="Times New Roman" w:eastAsia="Calibri" w:hAnsi="Times New Roman" w:cs="Times New Roman"/>
          <w:b/>
          <w:sz w:val="24"/>
          <w:szCs w:val="24"/>
        </w:rPr>
        <w:t>абочая программа по</w:t>
      </w:r>
      <w:r w:rsidR="00560335" w:rsidRPr="000C1376">
        <w:rPr>
          <w:rFonts w:ascii="Times New Roman" w:eastAsia="Calibri" w:hAnsi="Times New Roman" w:cs="Times New Roman"/>
          <w:b/>
          <w:sz w:val="24"/>
          <w:szCs w:val="24"/>
        </w:rPr>
        <w:t xml:space="preserve"> английскому языку </w:t>
      </w:r>
      <w:r w:rsidR="002B16EA" w:rsidRPr="000C1376">
        <w:rPr>
          <w:rFonts w:ascii="Times New Roman" w:eastAsia="Calibri" w:hAnsi="Times New Roman" w:cs="Times New Roman"/>
          <w:b/>
          <w:sz w:val="24"/>
          <w:szCs w:val="24"/>
        </w:rPr>
        <w:t xml:space="preserve">для 6 </w:t>
      </w:r>
      <w:r w:rsidR="00242C40" w:rsidRPr="000C1376">
        <w:rPr>
          <w:rFonts w:ascii="Times New Roman" w:eastAsia="Calibri" w:hAnsi="Times New Roman" w:cs="Times New Roman"/>
          <w:b/>
          <w:sz w:val="24"/>
          <w:szCs w:val="24"/>
        </w:rPr>
        <w:t xml:space="preserve"> класса</w:t>
      </w:r>
    </w:p>
    <w:p w:rsidR="00560335" w:rsidRPr="000C1376" w:rsidRDefault="00560335" w:rsidP="00B95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>Рабочая программа по английскому языку разработана на основе</w:t>
      </w:r>
      <w:r w:rsidR="00FD5830" w:rsidRPr="000C13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0335" w:rsidRPr="000C1376" w:rsidRDefault="00560335" w:rsidP="00B956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вания</w:t>
      </w:r>
      <w:r w:rsidRPr="000C13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60335" w:rsidRPr="000C1376" w:rsidRDefault="00560335" w:rsidP="00B956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сии</w:t>
      </w:r>
      <w:r w:rsidRPr="000C13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60335" w:rsidRPr="000C1376" w:rsidRDefault="00560335" w:rsidP="00B956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>Фундаментального ядра содержания общего образования</w:t>
      </w:r>
      <w:r w:rsidRPr="000C13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60335" w:rsidRPr="000C1376" w:rsidRDefault="00560335" w:rsidP="00B956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>Примерной программы по английскому языку</w:t>
      </w:r>
      <w:r w:rsidR="00367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ания</w:t>
      </w:r>
      <w:r w:rsidRPr="000C13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60335" w:rsidRPr="000C1376" w:rsidRDefault="00560335" w:rsidP="00B956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>Программы формирования ИК</w:t>
      </w:r>
      <w:proofErr w:type="gramStart"/>
      <w:r w:rsidRPr="000C1376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="00367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компетентности обучающихся</w:t>
      </w:r>
    </w:p>
    <w:p w:rsidR="00560335" w:rsidRPr="000C1376" w:rsidRDefault="00560335" w:rsidP="00B956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>Программы развития и формирования универсальных учебных действий для основного общего образования</w:t>
      </w:r>
      <w:r w:rsidRPr="000C13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60335" w:rsidRPr="000C1376" w:rsidRDefault="00560335" w:rsidP="009B3E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>Положения о рабочей программе учителя</w:t>
      </w:r>
      <w:r w:rsidR="00367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E80" w:rsidRPr="000C1376">
        <w:rPr>
          <w:rFonts w:ascii="Times New Roman" w:eastAsia="Times New Roman" w:hAnsi="Times New Roman" w:cs="Times New Roman"/>
          <w:sz w:val="24"/>
          <w:szCs w:val="24"/>
        </w:rPr>
        <w:t>МБОУ «Лицей № 34»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60335" w:rsidRPr="000C1376" w:rsidRDefault="00560335" w:rsidP="00B956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Учебного плана МБОУ «Лицей № 34», </w:t>
      </w:r>
    </w:p>
    <w:p w:rsidR="00FD5830" w:rsidRPr="000C1376" w:rsidRDefault="00FD5830" w:rsidP="00B956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>Устава МБОУ «Лицей № 34»</w:t>
      </w:r>
    </w:p>
    <w:p w:rsidR="00560335" w:rsidRPr="000C1376" w:rsidRDefault="00560335" w:rsidP="00B956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УМК «Английский </w:t>
      </w:r>
      <w:r w:rsidR="00695577" w:rsidRPr="000C1376">
        <w:rPr>
          <w:rFonts w:ascii="Times New Roman" w:eastAsia="Times New Roman" w:hAnsi="Times New Roman" w:cs="Times New Roman"/>
          <w:sz w:val="24"/>
          <w:szCs w:val="24"/>
        </w:rPr>
        <w:t>в фокусе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695577" w:rsidRPr="000C1376">
        <w:rPr>
          <w:rFonts w:ascii="Times New Roman" w:eastAsia="Times New Roman" w:hAnsi="Times New Roman" w:cs="Times New Roman"/>
          <w:sz w:val="24"/>
          <w:szCs w:val="24"/>
          <w:lang w:val="en-US"/>
        </w:rPr>
        <w:t>Spotlight</w:t>
      </w:r>
      <w:r w:rsidR="00695577" w:rsidRPr="000C1376">
        <w:rPr>
          <w:rFonts w:ascii="Times New Roman" w:eastAsia="Times New Roman" w:hAnsi="Times New Roman" w:cs="Times New Roman"/>
          <w:sz w:val="24"/>
          <w:szCs w:val="24"/>
        </w:rPr>
        <w:t xml:space="preserve">» для </w:t>
      </w:r>
      <w:r w:rsidR="008903BD" w:rsidRPr="000C1376">
        <w:rPr>
          <w:rFonts w:ascii="Times New Roman" w:eastAsia="Times New Roman" w:hAnsi="Times New Roman" w:cs="Times New Roman"/>
          <w:sz w:val="24"/>
          <w:szCs w:val="24"/>
        </w:rPr>
        <w:t>6</w:t>
      </w:r>
      <w:r w:rsidR="00C751DB" w:rsidRPr="000C1376">
        <w:rPr>
          <w:rFonts w:ascii="Times New Roman" w:eastAsia="Times New Roman" w:hAnsi="Times New Roman" w:cs="Times New Roman"/>
          <w:sz w:val="24"/>
          <w:szCs w:val="24"/>
        </w:rPr>
        <w:t xml:space="preserve"> класса. Ю. Е. Ва</w:t>
      </w:r>
      <w:r w:rsidR="00695577" w:rsidRPr="000C1376">
        <w:rPr>
          <w:rFonts w:ascii="Times New Roman" w:eastAsia="Times New Roman" w:hAnsi="Times New Roman" w:cs="Times New Roman"/>
          <w:sz w:val="24"/>
          <w:szCs w:val="24"/>
        </w:rPr>
        <w:t>улиной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 и коллектива а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торов.</w:t>
      </w:r>
    </w:p>
    <w:p w:rsidR="00560335" w:rsidRPr="000C1376" w:rsidRDefault="00560335" w:rsidP="004153BC">
      <w:pPr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>Программа включает следующие разделы: пояснительную записку, общую характеристику уче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ного предмета, описание места учебного предмета в учебном плане, результаты изучения курса (личностные, </w:t>
      </w:r>
      <w:proofErr w:type="spellStart"/>
      <w:r w:rsidRPr="000C1376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 и предметные), содержание курса, тематическое планирование с определением основных видов учебной деятельности обучающихся и описание материально-технического обеспечения образовательного процесса.</w:t>
      </w:r>
    </w:p>
    <w:p w:rsidR="00C1395F" w:rsidRPr="000C1376" w:rsidRDefault="00C1395F" w:rsidP="002313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E53" w:rsidRPr="000C1376" w:rsidRDefault="001D1E53" w:rsidP="00FD58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C1376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курса </w:t>
      </w:r>
      <w:r w:rsidR="00FD5830" w:rsidRPr="000C137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C778C" w:rsidRPr="000C1376">
        <w:rPr>
          <w:rFonts w:ascii="Times New Roman" w:eastAsia="Times New Roman" w:hAnsi="Times New Roman" w:cs="Times New Roman"/>
          <w:b/>
          <w:sz w:val="24"/>
          <w:szCs w:val="24"/>
        </w:rPr>
        <w:t xml:space="preserve">Английский в фокусе/ </w:t>
      </w:r>
      <w:r w:rsidR="007C778C" w:rsidRPr="000C13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otlight</w:t>
      </w:r>
      <w:r w:rsidR="00FD5830" w:rsidRPr="000C137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226A1" w:rsidRPr="000C1376" w:rsidRDefault="00E226A1" w:rsidP="00E2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376">
        <w:rPr>
          <w:rFonts w:ascii="Times New Roman" w:hAnsi="Times New Roman" w:cs="Times New Roman"/>
          <w:sz w:val="24"/>
          <w:szCs w:val="24"/>
        </w:rPr>
        <w:t>В основу данной серии в целом положен коммуникативно-когнитивный подход к обучению ин</w:t>
      </w:r>
      <w:r w:rsidRPr="000C1376">
        <w:rPr>
          <w:rFonts w:ascii="Times New Roman" w:hAnsi="Times New Roman" w:cs="Times New Roman"/>
          <w:sz w:val="24"/>
          <w:szCs w:val="24"/>
        </w:rPr>
        <w:t>о</w:t>
      </w:r>
      <w:r w:rsidRPr="000C1376">
        <w:rPr>
          <w:rFonts w:ascii="Times New Roman" w:hAnsi="Times New Roman" w:cs="Times New Roman"/>
          <w:sz w:val="24"/>
          <w:szCs w:val="24"/>
        </w:rPr>
        <w:t>странному языку, предполагающий поэтапное формирование знания и развитие всех составля</w:t>
      </w:r>
      <w:r w:rsidRPr="000C1376">
        <w:rPr>
          <w:rFonts w:ascii="Times New Roman" w:hAnsi="Times New Roman" w:cs="Times New Roman"/>
          <w:sz w:val="24"/>
          <w:szCs w:val="24"/>
        </w:rPr>
        <w:t>ю</w:t>
      </w:r>
      <w:r w:rsidRPr="000C1376">
        <w:rPr>
          <w:rFonts w:ascii="Times New Roman" w:hAnsi="Times New Roman" w:cs="Times New Roman"/>
          <w:sz w:val="24"/>
          <w:szCs w:val="24"/>
        </w:rPr>
        <w:t xml:space="preserve">щих коммуникативной компетенции обучающихся, а также личностно ориентированный и </w:t>
      </w:r>
      <w:proofErr w:type="spellStart"/>
      <w:r w:rsidRPr="000C1376">
        <w:rPr>
          <w:rFonts w:ascii="Times New Roman" w:hAnsi="Times New Roman" w:cs="Times New Roman"/>
          <w:sz w:val="24"/>
          <w:szCs w:val="24"/>
        </w:rPr>
        <w:t>де</w:t>
      </w:r>
      <w:r w:rsidRPr="000C1376">
        <w:rPr>
          <w:rFonts w:ascii="Times New Roman" w:hAnsi="Times New Roman" w:cs="Times New Roman"/>
          <w:sz w:val="24"/>
          <w:szCs w:val="24"/>
        </w:rPr>
        <w:t>я</w:t>
      </w:r>
      <w:r w:rsidRPr="000C1376">
        <w:rPr>
          <w:rFonts w:ascii="Times New Roman" w:hAnsi="Times New Roman" w:cs="Times New Roman"/>
          <w:sz w:val="24"/>
          <w:szCs w:val="24"/>
        </w:rPr>
        <w:t>тельностный</w:t>
      </w:r>
      <w:proofErr w:type="spellEnd"/>
      <w:r w:rsidRPr="000C1376">
        <w:rPr>
          <w:rFonts w:ascii="Times New Roman" w:hAnsi="Times New Roman" w:cs="Times New Roman"/>
          <w:sz w:val="24"/>
          <w:szCs w:val="24"/>
        </w:rPr>
        <w:t xml:space="preserve"> подходы к обучению иностранному языку, обеспечивающие особое внимание инт</w:t>
      </w:r>
      <w:r w:rsidRPr="000C1376">
        <w:rPr>
          <w:rFonts w:ascii="Times New Roman" w:hAnsi="Times New Roman" w:cs="Times New Roman"/>
          <w:sz w:val="24"/>
          <w:szCs w:val="24"/>
        </w:rPr>
        <w:t>е</w:t>
      </w:r>
      <w:r w:rsidRPr="000C1376">
        <w:rPr>
          <w:rFonts w:ascii="Times New Roman" w:hAnsi="Times New Roman" w:cs="Times New Roman"/>
          <w:sz w:val="24"/>
          <w:szCs w:val="24"/>
        </w:rPr>
        <w:t>ресам, возрастным и индивидуальным особенностям и реальным возможностям учащихся при о</w:t>
      </w:r>
      <w:r w:rsidRPr="000C1376">
        <w:rPr>
          <w:rFonts w:ascii="Times New Roman" w:hAnsi="Times New Roman" w:cs="Times New Roman"/>
          <w:sz w:val="24"/>
          <w:szCs w:val="24"/>
        </w:rPr>
        <w:t>р</w:t>
      </w:r>
      <w:r w:rsidRPr="000C1376">
        <w:rPr>
          <w:rFonts w:ascii="Times New Roman" w:hAnsi="Times New Roman" w:cs="Times New Roman"/>
          <w:sz w:val="24"/>
          <w:szCs w:val="24"/>
        </w:rPr>
        <w:t>ганизации работы по развитию способов деятельности.</w:t>
      </w:r>
      <w:proofErr w:type="gramEnd"/>
      <w:r w:rsidRPr="000C1376">
        <w:rPr>
          <w:rFonts w:ascii="Times New Roman" w:hAnsi="Times New Roman" w:cs="Times New Roman"/>
          <w:sz w:val="24"/>
          <w:szCs w:val="24"/>
        </w:rPr>
        <w:t xml:space="preserve"> Это действует в полном соответствии с о</w:t>
      </w:r>
      <w:r w:rsidRPr="000C1376">
        <w:rPr>
          <w:rFonts w:ascii="Times New Roman" w:hAnsi="Times New Roman" w:cs="Times New Roman"/>
          <w:sz w:val="24"/>
          <w:szCs w:val="24"/>
        </w:rPr>
        <w:t>с</w:t>
      </w:r>
      <w:r w:rsidRPr="000C1376">
        <w:rPr>
          <w:rFonts w:ascii="Times New Roman" w:hAnsi="Times New Roman" w:cs="Times New Roman"/>
          <w:sz w:val="24"/>
          <w:szCs w:val="24"/>
        </w:rPr>
        <w:t>новополагающим для ФГОС системно-</w:t>
      </w:r>
      <w:proofErr w:type="spellStart"/>
      <w:r w:rsidRPr="000C1376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0C1376">
        <w:rPr>
          <w:rFonts w:ascii="Times New Roman" w:hAnsi="Times New Roman" w:cs="Times New Roman"/>
          <w:sz w:val="24"/>
          <w:szCs w:val="24"/>
        </w:rPr>
        <w:t xml:space="preserve"> подходом, который обеспечивает форм</w:t>
      </w:r>
      <w:r w:rsidRPr="000C1376">
        <w:rPr>
          <w:rFonts w:ascii="Times New Roman" w:hAnsi="Times New Roman" w:cs="Times New Roman"/>
          <w:sz w:val="24"/>
          <w:szCs w:val="24"/>
        </w:rPr>
        <w:t>и</w:t>
      </w:r>
      <w:r w:rsidRPr="000C1376">
        <w:rPr>
          <w:rFonts w:ascii="Times New Roman" w:hAnsi="Times New Roman" w:cs="Times New Roman"/>
          <w:sz w:val="24"/>
          <w:szCs w:val="24"/>
        </w:rPr>
        <w:t xml:space="preserve">рование готовности </w:t>
      </w:r>
      <w:proofErr w:type="gramStart"/>
      <w:r w:rsidRPr="000C137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C13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1376">
        <w:rPr>
          <w:rFonts w:ascii="Times New Roman" w:hAnsi="Times New Roman" w:cs="Times New Roman"/>
          <w:sz w:val="24"/>
          <w:szCs w:val="24"/>
        </w:rPr>
        <w:t>само</w:t>
      </w:r>
      <w:proofErr w:type="gramEnd"/>
      <w:r w:rsidRPr="000C1376">
        <w:rPr>
          <w:rFonts w:ascii="Times New Roman" w:hAnsi="Times New Roman" w:cs="Times New Roman"/>
          <w:sz w:val="24"/>
          <w:szCs w:val="24"/>
        </w:rPr>
        <w:t xml:space="preserve"> развитию и непрерывному образованию; проектирование и констру</w:t>
      </w:r>
      <w:r w:rsidRPr="000C1376">
        <w:rPr>
          <w:rFonts w:ascii="Times New Roman" w:hAnsi="Times New Roman" w:cs="Times New Roman"/>
          <w:sz w:val="24"/>
          <w:szCs w:val="24"/>
        </w:rPr>
        <w:t>и</w:t>
      </w:r>
      <w:r w:rsidRPr="000C1376">
        <w:rPr>
          <w:rFonts w:ascii="Times New Roman" w:hAnsi="Times New Roman" w:cs="Times New Roman"/>
          <w:sz w:val="24"/>
          <w:szCs w:val="24"/>
        </w:rPr>
        <w:t>рование социальной среды развития обучающихся в системе образования; активную учеб</w:t>
      </w:r>
      <w:r w:rsidR="002B16EA" w:rsidRPr="000C1376">
        <w:rPr>
          <w:rFonts w:ascii="Times New Roman" w:hAnsi="Times New Roman" w:cs="Times New Roman"/>
          <w:sz w:val="24"/>
          <w:szCs w:val="24"/>
        </w:rPr>
        <w:t>но-</w:t>
      </w:r>
      <w:r w:rsidR="00C751DB" w:rsidRPr="000C1376">
        <w:rPr>
          <w:rFonts w:ascii="Times New Roman" w:hAnsi="Times New Roman" w:cs="Times New Roman"/>
          <w:sz w:val="24"/>
          <w:szCs w:val="24"/>
        </w:rPr>
        <w:t>познава</w:t>
      </w:r>
      <w:r w:rsidRPr="000C1376">
        <w:rPr>
          <w:rFonts w:ascii="Times New Roman" w:hAnsi="Times New Roman" w:cs="Times New Roman"/>
          <w:sz w:val="24"/>
          <w:szCs w:val="24"/>
        </w:rPr>
        <w:t>тельную деятельность обучающихся; построение</w:t>
      </w:r>
      <w:r w:rsidR="00C751DB" w:rsidRPr="000C1376">
        <w:rPr>
          <w:rFonts w:ascii="Times New Roman" w:hAnsi="Times New Roman" w:cs="Times New Roman"/>
          <w:sz w:val="24"/>
          <w:szCs w:val="24"/>
        </w:rPr>
        <w:t xml:space="preserve"> образо</w:t>
      </w:r>
      <w:r w:rsidRPr="000C1376">
        <w:rPr>
          <w:rFonts w:ascii="Times New Roman" w:hAnsi="Times New Roman" w:cs="Times New Roman"/>
          <w:sz w:val="24"/>
          <w:szCs w:val="24"/>
        </w:rPr>
        <w:t>вател</w:t>
      </w:r>
      <w:r w:rsidR="00C751DB" w:rsidRPr="000C1376">
        <w:rPr>
          <w:rFonts w:ascii="Times New Roman" w:hAnsi="Times New Roman" w:cs="Times New Roman"/>
          <w:sz w:val="24"/>
          <w:szCs w:val="24"/>
        </w:rPr>
        <w:t>ьного процесса с учётом и</w:t>
      </w:r>
      <w:r w:rsidR="00C751DB" w:rsidRPr="000C1376">
        <w:rPr>
          <w:rFonts w:ascii="Times New Roman" w:hAnsi="Times New Roman" w:cs="Times New Roman"/>
          <w:sz w:val="24"/>
          <w:szCs w:val="24"/>
        </w:rPr>
        <w:t>н</w:t>
      </w:r>
      <w:r w:rsidR="00C751DB" w:rsidRPr="000C1376">
        <w:rPr>
          <w:rFonts w:ascii="Times New Roman" w:hAnsi="Times New Roman" w:cs="Times New Roman"/>
          <w:sz w:val="24"/>
          <w:szCs w:val="24"/>
        </w:rPr>
        <w:t>диви</w:t>
      </w:r>
      <w:r w:rsidRPr="000C1376">
        <w:rPr>
          <w:rFonts w:ascii="Times New Roman" w:hAnsi="Times New Roman" w:cs="Times New Roman"/>
          <w:sz w:val="24"/>
          <w:szCs w:val="24"/>
        </w:rPr>
        <w:t>дуальных возрастных, психологи</w:t>
      </w:r>
      <w:r w:rsidR="00C751DB" w:rsidRPr="000C1376">
        <w:rPr>
          <w:rFonts w:ascii="Times New Roman" w:hAnsi="Times New Roman" w:cs="Times New Roman"/>
          <w:sz w:val="24"/>
          <w:szCs w:val="24"/>
        </w:rPr>
        <w:t>ческих и физиологи</w:t>
      </w:r>
      <w:r w:rsidRPr="000C1376">
        <w:rPr>
          <w:rFonts w:ascii="Times New Roman" w:hAnsi="Times New Roman" w:cs="Times New Roman"/>
          <w:sz w:val="24"/>
          <w:szCs w:val="24"/>
        </w:rPr>
        <w:t>ческих особенностей обучающихся.</w:t>
      </w:r>
    </w:p>
    <w:p w:rsidR="00E226A1" w:rsidRPr="000C1376" w:rsidRDefault="00E226A1" w:rsidP="00E2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6">
        <w:rPr>
          <w:rFonts w:ascii="Times New Roman" w:hAnsi="Times New Roman" w:cs="Times New Roman"/>
          <w:sz w:val="24"/>
          <w:szCs w:val="24"/>
        </w:rPr>
        <w:t xml:space="preserve">В соответствии с ФГОС, с </w:t>
      </w:r>
      <w:proofErr w:type="spellStart"/>
      <w:r w:rsidRPr="000C1376">
        <w:rPr>
          <w:rFonts w:ascii="Times New Roman" w:hAnsi="Times New Roman" w:cs="Times New Roman"/>
          <w:sz w:val="24"/>
          <w:szCs w:val="24"/>
        </w:rPr>
        <w:t>фундаментальнымядром</w:t>
      </w:r>
      <w:proofErr w:type="spellEnd"/>
      <w:r w:rsidRPr="000C1376">
        <w:rPr>
          <w:rFonts w:ascii="Times New Roman" w:hAnsi="Times New Roman" w:cs="Times New Roman"/>
          <w:sz w:val="24"/>
          <w:szCs w:val="24"/>
        </w:rPr>
        <w:t xml:space="preserve"> содержания образования, </w:t>
      </w:r>
      <w:proofErr w:type="spellStart"/>
      <w:r w:rsidRPr="000C1376">
        <w:rPr>
          <w:rFonts w:ascii="Times New Roman" w:hAnsi="Times New Roman" w:cs="Times New Roman"/>
          <w:sz w:val="24"/>
          <w:szCs w:val="24"/>
        </w:rPr>
        <w:t>содержаниекурса</w:t>
      </w:r>
      <w:proofErr w:type="spellEnd"/>
      <w:r w:rsidRPr="000C1376">
        <w:rPr>
          <w:rFonts w:ascii="Times New Roman" w:hAnsi="Times New Roman" w:cs="Times New Roman"/>
          <w:sz w:val="24"/>
          <w:szCs w:val="24"/>
        </w:rPr>
        <w:t xml:space="preserve"> с</w:t>
      </w:r>
      <w:r w:rsidRPr="000C1376">
        <w:rPr>
          <w:rFonts w:ascii="Times New Roman" w:hAnsi="Times New Roman" w:cs="Times New Roman"/>
          <w:sz w:val="24"/>
          <w:szCs w:val="24"/>
        </w:rPr>
        <w:t>о</w:t>
      </w:r>
      <w:r w:rsidRPr="000C1376">
        <w:rPr>
          <w:rFonts w:ascii="Times New Roman" w:hAnsi="Times New Roman" w:cs="Times New Roman"/>
          <w:sz w:val="24"/>
          <w:szCs w:val="24"/>
        </w:rPr>
        <w:t>здает</w:t>
      </w:r>
      <w:r w:rsidR="00C751DB" w:rsidRPr="000C1376">
        <w:rPr>
          <w:rFonts w:ascii="Times New Roman" w:hAnsi="Times New Roman" w:cs="Times New Roman"/>
          <w:sz w:val="24"/>
          <w:szCs w:val="24"/>
        </w:rPr>
        <w:t xml:space="preserve"> основу для формирования теоре</w:t>
      </w:r>
      <w:r w:rsidRPr="000C1376">
        <w:rPr>
          <w:rFonts w:ascii="Times New Roman" w:hAnsi="Times New Roman" w:cs="Times New Roman"/>
          <w:sz w:val="24"/>
          <w:szCs w:val="24"/>
        </w:rPr>
        <w:t xml:space="preserve">тического </w:t>
      </w:r>
      <w:r w:rsidR="00C751DB" w:rsidRPr="000C1376">
        <w:rPr>
          <w:rFonts w:ascii="Times New Roman" w:hAnsi="Times New Roman" w:cs="Times New Roman"/>
          <w:sz w:val="24"/>
          <w:szCs w:val="24"/>
        </w:rPr>
        <w:t>рефлексивного мышления у школь</w:t>
      </w:r>
      <w:r w:rsidRPr="000C1376">
        <w:rPr>
          <w:rFonts w:ascii="Times New Roman" w:hAnsi="Times New Roman" w:cs="Times New Roman"/>
          <w:sz w:val="24"/>
          <w:szCs w:val="24"/>
        </w:rPr>
        <w:t xml:space="preserve">ников, </w:t>
      </w:r>
      <w:proofErr w:type="spellStart"/>
      <w:r w:rsidRPr="000C1376">
        <w:rPr>
          <w:rFonts w:ascii="Times New Roman" w:hAnsi="Times New Roman" w:cs="Times New Roman"/>
          <w:sz w:val="24"/>
          <w:szCs w:val="24"/>
        </w:rPr>
        <w:t>обеп</w:t>
      </w:r>
      <w:r w:rsidRPr="000C1376">
        <w:rPr>
          <w:rFonts w:ascii="Times New Roman" w:hAnsi="Times New Roman" w:cs="Times New Roman"/>
          <w:sz w:val="24"/>
          <w:szCs w:val="24"/>
        </w:rPr>
        <w:t>е</w:t>
      </w:r>
      <w:r w:rsidRPr="000C1376">
        <w:rPr>
          <w:rFonts w:ascii="Times New Roman" w:hAnsi="Times New Roman" w:cs="Times New Roman"/>
          <w:sz w:val="24"/>
          <w:szCs w:val="24"/>
        </w:rPr>
        <w:t>чивает</w:t>
      </w:r>
      <w:proofErr w:type="spellEnd"/>
      <w:r w:rsidRPr="000C1376">
        <w:rPr>
          <w:rFonts w:ascii="Times New Roman" w:hAnsi="Times New Roman" w:cs="Times New Roman"/>
          <w:sz w:val="24"/>
          <w:szCs w:val="24"/>
        </w:rPr>
        <w:t xml:space="preserve"> постепенный переход </w:t>
      </w:r>
      <w:proofErr w:type="spellStart"/>
      <w:r w:rsidRPr="000C1376">
        <w:rPr>
          <w:rFonts w:ascii="Times New Roman" w:hAnsi="Times New Roman" w:cs="Times New Roman"/>
          <w:sz w:val="24"/>
          <w:szCs w:val="24"/>
        </w:rPr>
        <w:t>отучебной</w:t>
      </w:r>
      <w:proofErr w:type="spellEnd"/>
      <w:r w:rsidRPr="000C1376">
        <w:rPr>
          <w:rFonts w:ascii="Times New Roman" w:hAnsi="Times New Roman" w:cs="Times New Roman"/>
          <w:sz w:val="24"/>
          <w:szCs w:val="24"/>
        </w:rPr>
        <w:t xml:space="preserve"> деятельности как умения учиться </w:t>
      </w:r>
      <w:proofErr w:type="spellStart"/>
      <w:r w:rsidRPr="000C1376">
        <w:rPr>
          <w:rFonts w:ascii="Times New Roman" w:hAnsi="Times New Roman" w:cs="Times New Roman"/>
          <w:sz w:val="24"/>
          <w:szCs w:val="24"/>
        </w:rPr>
        <w:t>вначальной</w:t>
      </w:r>
      <w:proofErr w:type="spellEnd"/>
      <w:r w:rsidRPr="000C1376">
        <w:rPr>
          <w:rFonts w:ascii="Times New Roman" w:hAnsi="Times New Roman" w:cs="Times New Roman"/>
          <w:sz w:val="24"/>
          <w:szCs w:val="24"/>
        </w:rPr>
        <w:t xml:space="preserve"> школе к учебной деятельности </w:t>
      </w:r>
      <w:proofErr w:type="spellStart"/>
      <w:r w:rsidRPr="000C1376">
        <w:rPr>
          <w:rFonts w:ascii="Times New Roman" w:hAnsi="Times New Roman" w:cs="Times New Roman"/>
          <w:sz w:val="24"/>
          <w:szCs w:val="24"/>
        </w:rPr>
        <w:t>сэлементами</w:t>
      </w:r>
      <w:proofErr w:type="spellEnd"/>
      <w:r w:rsidRPr="000C1376">
        <w:rPr>
          <w:rFonts w:ascii="Times New Roman" w:hAnsi="Times New Roman" w:cs="Times New Roman"/>
          <w:sz w:val="24"/>
          <w:szCs w:val="24"/>
        </w:rPr>
        <w:t xml:space="preserve"> самообразования и саморазвития </w:t>
      </w:r>
      <w:proofErr w:type="spellStart"/>
      <w:r w:rsidRPr="000C1376">
        <w:rPr>
          <w:rFonts w:ascii="Times New Roman" w:hAnsi="Times New Roman" w:cs="Times New Roman"/>
          <w:sz w:val="24"/>
          <w:szCs w:val="24"/>
        </w:rPr>
        <w:t>восновной</w:t>
      </w:r>
      <w:proofErr w:type="spellEnd"/>
      <w:r w:rsidRPr="000C1376">
        <w:rPr>
          <w:rFonts w:ascii="Times New Roman" w:hAnsi="Times New Roman" w:cs="Times New Roman"/>
          <w:sz w:val="24"/>
          <w:szCs w:val="24"/>
        </w:rPr>
        <w:t xml:space="preserve"> школе.</w:t>
      </w:r>
    </w:p>
    <w:p w:rsidR="00E226A1" w:rsidRPr="000C1376" w:rsidRDefault="00E226A1" w:rsidP="00E2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6">
        <w:rPr>
          <w:rFonts w:ascii="Times New Roman" w:hAnsi="Times New Roman" w:cs="Times New Roman"/>
          <w:sz w:val="24"/>
          <w:szCs w:val="24"/>
        </w:rPr>
        <w:t>Ученик ста</w:t>
      </w:r>
      <w:r w:rsidR="00C751DB" w:rsidRPr="000C1376">
        <w:rPr>
          <w:rFonts w:ascii="Times New Roman" w:hAnsi="Times New Roman" w:cs="Times New Roman"/>
          <w:sz w:val="24"/>
          <w:szCs w:val="24"/>
        </w:rPr>
        <w:t>новится активным субъектом обра</w:t>
      </w:r>
      <w:r w:rsidRPr="000C1376">
        <w:rPr>
          <w:rFonts w:ascii="Times New Roman" w:hAnsi="Times New Roman" w:cs="Times New Roman"/>
          <w:sz w:val="24"/>
          <w:szCs w:val="24"/>
        </w:rPr>
        <w:t>зовательного п</w:t>
      </w:r>
      <w:r w:rsidR="00C751DB" w:rsidRPr="000C1376">
        <w:rPr>
          <w:rFonts w:ascii="Times New Roman" w:hAnsi="Times New Roman" w:cs="Times New Roman"/>
          <w:sz w:val="24"/>
          <w:szCs w:val="24"/>
        </w:rPr>
        <w:t xml:space="preserve">роцесса, который приобретает </w:t>
      </w:r>
      <w:proofErr w:type="spellStart"/>
      <w:r w:rsidR="00C751DB" w:rsidRPr="000C1376">
        <w:rPr>
          <w:rFonts w:ascii="Times New Roman" w:hAnsi="Times New Roman" w:cs="Times New Roman"/>
          <w:sz w:val="24"/>
          <w:szCs w:val="24"/>
        </w:rPr>
        <w:t>де</w:t>
      </w:r>
      <w:r w:rsidRPr="000C1376">
        <w:rPr>
          <w:rFonts w:ascii="Times New Roman" w:hAnsi="Times New Roman" w:cs="Times New Roman"/>
          <w:sz w:val="24"/>
          <w:szCs w:val="24"/>
        </w:rPr>
        <w:t>я</w:t>
      </w:r>
      <w:r w:rsidRPr="000C1376">
        <w:rPr>
          <w:rFonts w:ascii="Times New Roman" w:hAnsi="Times New Roman" w:cs="Times New Roman"/>
          <w:sz w:val="24"/>
          <w:szCs w:val="24"/>
        </w:rPr>
        <w:t>тельностную</w:t>
      </w:r>
      <w:proofErr w:type="spellEnd"/>
      <w:r w:rsidRPr="000C1376">
        <w:rPr>
          <w:rFonts w:ascii="Times New Roman" w:hAnsi="Times New Roman" w:cs="Times New Roman"/>
          <w:sz w:val="24"/>
          <w:szCs w:val="24"/>
        </w:rPr>
        <w:t xml:space="preserve"> на</w:t>
      </w:r>
      <w:r w:rsidR="00C751DB" w:rsidRPr="000C1376">
        <w:rPr>
          <w:rFonts w:ascii="Times New Roman" w:hAnsi="Times New Roman" w:cs="Times New Roman"/>
          <w:sz w:val="24"/>
          <w:szCs w:val="24"/>
        </w:rPr>
        <w:t>правленность, а это, в свою оче</w:t>
      </w:r>
      <w:r w:rsidRPr="000C1376">
        <w:rPr>
          <w:rFonts w:ascii="Times New Roman" w:hAnsi="Times New Roman" w:cs="Times New Roman"/>
          <w:sz w:val="24"/>
          <w:szCs w:val="24"/>
        </w:rPr>
        <w:t>редь, определя</w:t>
      </w:r>
      <w:r w:rsidR="00C751DB" w:rsidRPr="000C1376">
        <w:rPr>
          <w:rFonts w:ascii="Times New Roman" w:hAnsi="Times New Roman" w:cs="Times New Roman"/>
          <w:sz w:val="24"/>
          <w:szCs w:val="24"/>
        </w:rPr>
        <w:t>ет и современные технологии обуч</w:t>
      </w:r>
      <w:r w:rsidR="00C751DB" w:rsidRPr="000C1376">
        <w:rPr>
          <w:rFonts w:ascii="Times New Roman" w:hAnsi="Times New Roman" w:cs="Times New Roman"/>
          <w:sz w:val="24"/>
          <w:szCs w:val="24"/>
        </w:rPr>
        <w:t>е</w:t>
      </w:r>
      <w:r w:rsidR="00C751DB" w:rsidRPr="000C1376">
        <w:rPr>
          <w:rFonts w:ascii="Times New Roman" w:hAnsi="Times New Roman" w:cs="Times New Roman"/>
          <w:sz w:val="24"/>
          <w:szCs w:val="24"/>
        </w:rPr>
        <w:t>ния, нап</w:t>
      </w:r>
      <w:r w:rsidRPr="000C1376">
        <w:rPr>
          <w:rFonts w:ascii="Times New Roman" w:hAnsi="Times New Roman" w:cs="Times New Roman"/>
          <w:sz w:val="24"/>
          <w:szCs w:val="24"/>
        </w:rPr>
        <w:t>р</w:t>
      </w:r>
      <w:r w:rsidR="00C751DB" w:rsidRPr="000C1376">
        <w:rPr>
          <w:rFonts w:ascii="Times New Roman" w:hAnsi="Times New Roman" w:cs="Times New Roman"/>
          <w:sz w:val="24"/>
          <w:szCs w:val="24"/>
        </w:rPr>
        <w:t xml:space="preserve">имер метод проектов. </w:t>
      </w:r>
      <w:proofErr w:type="spellStart"/>
      <w:r w:rsidR="00C751DB" w:rsidRPr="000C1376">
        <w:rPr>
          <w:rFonts w:ascii="Times New Roman" w:hAnsi="Times New Roman" w:cs="Times New Roman"/>
          <w:sz w:val="24"/>
          <w:szCs w:val="24"/>
        </w:rPr>
        <w:t>Результа</w:t>
      </w:r>
      <w:r w:rsidRPr="000C1376">
        <w:rPr>
          <w:rFonts w:ascii="Times New Roman" w:hAnsi="Times New Roman" w:cs="Times New Roman"/>
          <w:sz w:val="24"/>
          <w:szCs w:val="24"/>
        </w:rPr>
        <w:t>томтакого</w:t>
      </w:r>
      <w:proofErr w:type="spellEnd"/>
      <w:r w:rsidRPr="000C1376">
        <w:rPr>
          <w:rFonts w:ascii="Times New Roman" w:hAnsi="Times New Roman" w:cs="Times New Roman"/>
          <w:sz w:val="24"/>
          <w:szCs w:val="24"/>
        </w:rPr>
        <w:t xml:space="preserve"> проце</w:t>
      </w:r>
      <w:r w:rsidR="00C751DB" w:rsidRPr="000C1376">
        <w:rPr>
          <w:rFonts w:ascii="Times New Roman" w:hAnsi="Times New Roman" w:cs="Times New Roman"/>
          <w:sz w:val="24"/>
          <w:szCs w:val="24"/>
        </w:rPr>
        <w:t>сса обучения должно стать форми</w:t>
      </w:r>
      <w:r w:rsidRPr="000C1376">
        <w:rPr>
          <w:rFonts w:ascii="Times New Roman" w:hAnsi="Times New Roman" w:cs="Times New Roman"/>
          <w:sz w:val="24"/>
          <w:szCs w:val="24"/>
        </w:rPr>
        <w:t xml:space="preserve">рование </w:t>
      </w:r>
      <w:r w:rsidRPr="000C1376">
        <w:rPr>
          <w:rFonts w:ascii="Times New Roman" w:hAnsi="Times New Roman" w:cs="Times New Roman"/>
          <w:sz w:val="24"/>
          <w:szCs w:val="24"/>
        </w:rPr>
        <w:lastRenderedPageBreak/>
        <w:t>компет</w:t>
      </w:r>
      <w:r w:rsidR="00C751DB" w:rsidRPr="000C1376">
        <w:rPr>
          <w:rFonts w:ascii="Times New Roman" w:hAnsi="Times New Roman" w:cs="Times New Roman"/>
          <w:sz w:val="24"/>
          <w:szCs w:val="24"/>
        </w:rPr>
        <w:t>ентного пользователя иностранно</w:t>
      </w:r>
      <w:r w:rsidRPr="000C1376">
        <w:rPr>
          <w:rFonts w:ascii="Times New Roman" w:hAnsi="Times New Roman" w:cs="Times New Roman"/>
          <w:sz w:val="24"/>
          <w:szCs w:val="24"/>
        </w:rPr>
        <w:t xml:space="preserve">го языка, готового осознанно и с желанием </w:t>
      </w:r>
      <w:proofErr w:type="spellStart"/>
      <w:proofErr w:type="gramStart"/>
      <w:r w:rsidRPr="000C1376">
        <w:rPr>
          <w:rFonts w:ascii="Times New Roman" w:hAnsi="Times New Roman" w:cs="Times New Roman"/>
          <w:sz w:val="24"/>
          <w:szCs w:val="24"/>
        </w:rPr>
        <w:t>участ-вовать</w:t>
      </w:r>
      <w:proofErr w:type="spellEnd"/>
      <w:proofErr w:type="gramEnd"/>
      <w:r w:rsidRPr="000C1376">
        <w:rPr>
          <w:rFonts w:ascii="Times New Roman" w:hAnsi="Times New Roman" w:cs="Times New Roman"/>
          <w:sz w:val="24"/>
          <w:szCs w:val="24"/>
        </w:rPr>
        <w:t xml:space="preserve"> в диалог</w:t>
      </w:r>
      <w:r w:rsidR="00C751DB" w:rsidRPr="000C1376">
        <w:rPr>
          <w:rFonts w:ascii="Times New Roman" w:hAnsi="Times New Roman" w:cs="Times New Roman"/>
          <w:sz w:val="24"/>
          <w:szCs w:val="24"/>
        </w:rPr>
        <w:t xml:space="preserve">е и </w:t>
      </w:r>
      <w:proofErr w:type="spellStart"/>
      <w:r w:rsidR="00C751DB" w:rsidRPr="000C1376">
        <w:rPr>
          <w:rFonts w:ascii="Times New Roman" w:hAnsi="Times New Roman" w:cs="Times New Roman"/>
          <w:sz w:val="24"/>
          <w:szCs w:val="24"/>
        </w:rPr>
        <w:t>полилоге</w:t>
      </w:r>
      <w:proofErr w:type="spellEnd"/>
      <w:r w:rsidR="00C751DB" w:rsidRPr="000C1376">
        <w:rPr>
          <w:rFonts w:ascii="Times New Roman" w:hAnsi="Times New Roman" w:cs="Times New Roman"/>
          <w:sz w:val="24"/>
          <w:szCs w:val="24"/>
        </w:rPr>
        <w:t xml:space="preserve"> культур в современ</w:t>
      </w:r>
      <w:r w:rsidRPr="000C1376">
        <w:rPr>
          <w:rFonts w:ascii="Times New Roman" w:hAnsi="Times New Roman" w:cs="Times New Roman"/>
          <w:sz w:val="24"/>
          <w:szCs w:val="24"/>
        </w:rPr>
        <w:t>ном развивающемся мире.</w:t>
      </w:r>
    </w:p>
    <w:p w:rsidR="00E226A1" w:rsidRPr="000C1376" w:rsidRDefault="00C751DB" w:rsidP="00E2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6">
        <w:rPr>
          <w:rFonts w:ascii="Times New Roman" w:hAnsi="Times New Roman" w:cs="Times New Roman"/>
          <w:sz w:val="24"/>
          <w:szCs w:val="24"/>
        </w:rPr>
        <w:t>Основными отличительными характеристика</w:t>
      </w:r>
      <w:r w:rsidR="00E226A1" w:rsidRPr="000C1376">
        <w:rPr>
          <w:rFonts w:ascii="Times New Roman" w:hAnsi="Times New Roman" w:cs="Times New Roman"/>
          <w:sz w:val="24"/>
          <w:szCs w:val="24"/>
        </w:rPr>
        <w:t>ми курса «Английский в фокусе» являются:</w:t>
      </w:r>
    </w:p>
    <w:p w:rsidR="00E226A1" w:rsidRPr="000C1376" w:rsidRDefault="00C751DB" w:rsidP="00E2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6">
        <w:rPr>
          <w:rFonts w:ascii="Times New Roman" w:hAnsi="Times New Roman" w:cs="Times New Roman"/>
          <w:sz w:val="24"/>
          <w:szCs w:val="24"/>
        </w:rPr>
        <w:t>• аутен</w:t>
      </w:r>
      <w:r w:rsidR="00E226A1" w:rsidRPr="000C1376">
        <w:rPr>
          <w:rFonts w:ascii="Times New Roman" w:hAnsi="Times New Roman" w:cs="Times New Roman"/>
          <w:sz w:val="24"/>
          <w:szCs w:val="24"/>
        </w:rPr>
        <w:t>тич</w:t>
      </w:r>
      <w:r w:rsidRPr="000C1376">
        <w:rPr>
          <w:rFonts w:ascii="Times New Roman" w:hAnsi="Times New Roman" w:cs="Times New Roman"/>
          <w:sz w:val="24"/>
          <w:szCs w:val="24"/>
        </w:rPr>
        <w:t>ность значительной час</w:t>
      </w:r>
      <w:r w:rsidR="00E226A1" w:rsidRPr="000C1376">
        <w:rPr>
          <w:rFonts w:ascii="Times New Roman" w:hAnsi="Times New Roman" w:cs="Times New Roman"/>
          <w:sz w:val="24"/>
          <w:szCs w:val="24"/>
        </w:rPr>
        <w:t>ти</w:t>
      </w:r>
      <w:r w:rsidRPr="000C1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376">
        <w:rPr>
          <w:rFonts w:ascii="Times New Roman" w:hAnsi="Times New Roman" w:cs="Times New Roman"/>
          <w:sz w:val="24"/>
          <w:szCs w:val="24"/>
        </w:rPr>
        <w:t>языко</w:t>
      </w:r>
      <w:r w:rsidR="00E226A1" w:rsidRPr="000C1376">
        <w:rPr>
          <w:rFonts w:ascii="Times New Roman" w:hAnsi="Times New Roman" w:cs="Times New Roman"/>
          <w:sz w:val="24"/>
          <w:szCs w:val="24"/>
        </w:rPr>
        <w:t>выхматериалов</w:t>
      </w:r>
      <w:proofErr w:type="spellEnd"/>
      <w:r w:rsidR="00E226A1" w:rsidRPr="000C1376">
        <w:rPr>
          <w:rFonts w:ascii="Times New Roman" w:hAnsi="Times New Roman" w:cs="Times New Roman"/>
          <w:sz w:val="24"/>
          <w:szCs w:val="24"/>
        </w:rPr>
        <w:t>;</w:t>
      </w:r>
    </w:p>
    <w:p w:rsidR="00E226A1" w:rsidRPr="000C1376" w:rsidRDefault="00E226A1" w:rsidP="00E2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6">
        <w:rPr>
          <w:rFonts w:ascii="Times New Roman" w:hAnsi="Times New Roman" w:cs="Times New Roman"/>
          <w:sz w:val="24"/>
          <w:szCs w:val="24"/>
        </w:rPr>
        <w:t xml:space="preserve">• адекватность методического аппарата целям </w:t>
      </w:r>
      <w:proofErr w:type="spellStart"/>
      <w:r w:rsidRPr="000C1376">
        <w:rPr>
          <w:rFonts w:ascii="Times New Roman" w:hAnsi="Times New Roman" w:cs="Times New Roman"/>
          <w:sz w:val="24"/>
          <w:szCs w:val="24"/>
        </w:rPr>
        <w:t>итрадициям</w:t>
      </w:r>
      <w:proofErr w:type="spellEnd"/>
      <w:r w:rsidRPr="000C1376">
        <w:rPr>
          <w:rFonts w:ascii="Times New Roman" w:hAnsi="Times New Roman" w:cs="Times New Roman"/>
          <w:sz w:val="24"/>
          <w:szCs w:val="24"/>
        </w:rPr>
        <w:t xml:space="preserve"> российской школы;</w:t>
      </w:r>
    </w:p>
    <w:p w:rsidR="00E226A1" w:rsidRPr="000C1376" w:rsidRDefault="00E226A1" w:rsidP="00E2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6">
        <w:rPr>
          <w:rFonts w:ascii="Times New Roman" w:hAnsi="Times New Roman" w:cs="Times New Roman"/>
          <w:sz w:val="24"/>
          <w:szCs w:val="24"/>
        </w:rPr>
        <w:t>• модульное построение учебника;</w:t>
      </w:r>
    </w:p>
    <w:p w:rsidR="00E226A1" w:rsidRPr="000C1376" w:rsidRDefault="00E226A1" w:rsidP="00E2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6">
        <w:rPr>
          <w:rFonts w:ascii="Times New Roman" w:hAnsi="Times New Roman" w:cs="Times New Roman"/>
          <w:sz w:val="24"/>
          <w:szCs w:val="24"/>
        </w:rPr>
        <w:t xml:space="preserve">• соответствие </w:t>
      </w:r>
      <w:r w:rsidR="00C751DB" w:rsidRPr="000C1376">
        <w:rPr>
          <w:rFonts w:ascii="Times New Roman" w:hAnsi="Times New Roman" w:cs="Times New Roman"/>
          <w:sz w:val="24"/>
          <w:szCs w:val="24"/>
        </w:rPr>
        <w:t xml:space="preserve">структуры учебного материала модулей полной структуре психологической </w:t>
      </w:r>
      <w:proofErr w:type="spellStart"/>
      <w:r w:rsidR="00C751DB" w:rsidRPr="000C1376">
        <w:rPr>
          <w:rFonts w:ascii="Times New Roman" w:hAnsi="Times New Roman" w:cs="Times New Roman"/>
          <w:sz w:val="24"/>
          <w:szCs w:val="24"/>
        </w:rPr>
        <w:t>дея</w:t>
      </w:r>
      <w:proofErr w:type="spellEnd"/>
    </w:p>
    <w:p w:rsidR="00E226A1" w:rsidRPr="000C1376" w:rsidRDefault="00E226A1" w:rsidP="00E2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376">
        <w:rPr>
          <w:rFonts w:ascii="Times New Roman" w:hAnsi="Times New Roman" w:cs="Times New Roman"/>
          <w:sz w:val="24"/>
          <w:szCs w:val="24"/>
        </w:rPr>
        <w:t>тельности</w:t>
      </w:r>
      <w:proofErr w:type="spellEnd"/>
      <w:r w:rsidRPr="000C1376">
        <w:rPr>
          <w:rFonts w:ascii="Times New Roman" w:hAnsi="Times New Roman" w:cs="Times New Roman"/>
          <w:sz w:val="24"/>
          <w:szCs w:val="24"/>
        </w:rPr>
        <w:t xml:space="preserve"> учащихся в процессе </w:t>
      </w:r>
      <w:proofErr w:type="spellStart"/>
      <w:r w:rsidRPr="000C1376">
        <w:rPr>
          <w:rFonts w:ascii="Times New Roman" w:hAnsi="Times New Roman" w:cs="Times New Roman"/>
          <w:sz w:val="24"/>
          <w:szCs w:val="24"/>
        </w:rPr>
        <w:t>познавательнойдеятельност</w:t>
      </w:r>
      <w:r w:rsidR="00C751DB" w:rsidRPr="000C137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751DB" w:rsidRPr="000C1376">
        <w:rPr>
          <w:rFonts w:ascii="Times New Roman" w:hAnsi="Times New Roman" w:cs="Times New Roman"/>
          <w:sz w:val="24"/>
          <w:szCs w:val="24"/>
        </w:rPr>
        <w:t xml:space="preserve">: мотивация — постановка цели </w:t>
      </w:r>
      <w:proofErr w:type="gramStart"/>
      <w:r w:rsidR="00C751DB" w:rsidRPr="000C1376">
        <w:rPr>
          <w:rFonts w:ascii="Times New Roman" w:hAnsi="Times New Roman" w:cs="Times New Roman"/>
          <w:sz w:val="24"/>
          <w:szCs w:val="24"/>
        </w:rPr>
        <w:t>-</w:t>
      </w:r>
      <w:r w:rsidRPr="000C137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C1376">
        <w:rPr>
          <w:rFonts w:ascii="Times New Roman" w:hAnsi="Times New Roman" w:cs="Times New Roman"/>
          <w:sz w:val="24"/>
          <w:szCs w:val="24"/>
        </w:rPr>
        <w:t xml:space="preserve">еятельность </w:t>
      </w:r>
      <w:r w:rsidR="00C751DB" w:rsidRPr="000C1376">
        <w:rPr>
          <w:rFonts w:ascii="Times New Roman" w:hAnsi="Times New Roman" w:cs="Times New Roman"/>
          <w:sz w:val="24"/>
          <w:szCs w:val="24"/>
        </w:rPr>
        <w:t>по достижению цели — (само) контроль</w:t>
      </w:r>
      <w:r w:rsidR="002B16EA" w:rsidRPr="000C1376">
        <w:rPr>
          <w:rFonts w:ascii="Times New Roman" w:hAnsi="Times New Roman" w:cs="Times New Roman"/>
          <w:sz w:val="24"/>
          <w:szCs w:val="24"/>
        </w:rPr>
        <w:t xml:space="preserve"> — (само) оцен</w:t>
      </w:r>
      <w:r w:rsidR="00C751DB" w:rsidRPr="000C1376">
        <w:rPr>
          <w:rFonts w:ascii="Times New Roman" w:hAnsi="Times New Roman" w:cs="Times New Roman"/>
          <w:sz w:val="24"/>
          <w:szCs w:val="24"/>
        </w:rPr>
        <w:t>ка — (само)коррек</w:t>
      </w:r>
      <w:r w:rsidRPr="000C1376">
        <w:rPr>
          <w:rFonts w:ascii="Times New Roman" w:hAnsi="Times New Roman" w:cs="Times New Roman"/>
          <w:sz w:val="24"/>
          <w:szCs w:val="24"/>
        </w:rPr>
        <w:t>ция —</w:t>
      </w:r>
    </w:p>
    <w:p w:rsidR="00E226A1" w:rsidRPr="000C1376" w:rsidRDefault="002B16EA" w:rsidP="00E2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6">
        <w:rPr>
          <w:rFonts w:ascii="Times New Roman" w:hAnsi="Times New Roman" w:cs="Times New Roman"/>
          <w:sz w:val="24"/>
          <w:szCs w:val="24"/>
        </w:rPr>
        <w:t>рефлексия способов деятель</w:t>
      </w:r>
      <w:r w:rsidR="00E226A1" w:rsidRPr="000C1376">
        <w:rPr>
          <w:rFonts w:ascii="Times New Roman" w:hAnsi="Times New Roman" w:cs="Times New Roman"/>
          <w:sz w:val="24"/>
          <w:szCs w:val="24"/>
        </w:rPr>
        <w:t>ности;</w:t>
      </w:r>
    </w:p>
    <w:p w:rsidR="00E226A1" w:rsidRPr="000C1376" w:rsidRDefault="00C751DB" w:rsidP="00E2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6">
        <w:rPr>
          <w:rFonts w:ascii="Times New Roman" w:hAnsi="Times New Roman" w:cs="Times New Roman"/>
          <w:sz w:val="24"/>
          <w:szCs w:val="24"/>
        </w:rPr>
        <w:t>• совре</w:t>
      </w:r>
      <w:r w:rsidR="00E226A1" w:rsidRPr="000C1376">
        <w:rPr>
          <w:rFonts w:ascii="Times New Roman" w:hAnsi="Times New Roman" w:cs="Times New Roman"/>
          <w:sz w:val="24"/>
          <w:szCs w:val="24"/>
        </w:rPr>
        <w:t>мен</w:t>
      </w:r>
      <w:r w:rsidRPr="000C1376">
        <w:rPr>
          <w:rFonts w:ascii="Times New Roman" w:hAnsi="Times New Roman" w:cs="Times New Roman"/>
          <w:sz w:val="24"/>
          <w:szCs w:val="24"/>
        </w:rPr>
        <w:t>ные, в том числе информационно-</w:t>
      </w:r>
      <w:r w:rsidR="00E226A1" w:rsidRPr="000C1376">
        <w:rPr>
          <w:rFonts w:ascii="Times New Roman" w:hAnsi="Times New Roman" w:cs="Times New Roman"/>
          <w:sz w:val="24"/>
          <w:szCs w:val="24"/>
        </w:rPr>
        <w:t>компьютерные, технологии;</w:t>
      </w:r>
    </w:p>
    <w:p w:rsidR="00E226A1" w:rsidRPr="000C1376" w:rsidRDefault="002B16EA" w:rsidP="00E2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6">
        <w:rPr>
          <w:rFonts w:ascii="Times New Roman" w:hAnsi="Times New Roman" w:cs="Times New Roman"/>
          <w:sz w:val="24"/>
          <w:szCs w:val="24"/>
        </w:rPr>
        <w:t xml:space="preserve">• практик - </w:t>
      </w:r>
      <w:r w:rsidR="00E226A1" w:rsidRPr="000C1376">
        <w:rPr>
          <w:rFonts w:ascii="Times New Roman" w:hAnsi="Times New Roman" w:cs="Times New Roman"/>
          <w:sz w:val="24"/>
          <w:szCs w:val="24"/>
        </w:rPr>
        <w:t>ориентированный характер;</w:t>
      </w:r>
    </w:p>
    <w:p w:rsidR="00E226A1" w:rsidRPr="000C1376" w:rsidRDefault="00C751DB" w:rsidP="00E2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6">
        <w:rPr>
          <w:rFonts w:ascii="Times New Roman" w:hAnsi="Times New Roman" w:cs="Times New Roman"/>
          <w:sz w:val="24"/>
          <w:szCs w:val="24"/>
        </w:rPr>
        <w:t xml:space="preserve">• личностная ориентация содержания </w:t>
      </w:r>
      <w:proofErr w:type="spellStart"/>
      <w:r w:rsidRPr="000C1376">
        <w:rPr>
          <w:rFonts w:ascii="Times New Roman" w:hAnsi="Times New Roman" w:cs="Times New Roman"/>
          <w:sz w:val="24"/>
          <w:szCs w:val="24"/>
        </w:rPr>
        <w:t>учеб</w:t>
      </w:r>
      <w:r w:rsidR="00E226A1" w:rsidRPr="000C1376">
        <w:rPr>
          <w:rFonts w:ascii="Times New Roman" w:hAnsi="Times New Roman" w:cs="Times New Roman"/>
          <w:sz w:val="24"/>
          <w:szCs w:val="24"/>
        </w:rPr>
        <w:t>ныхматериалов</w:t>
      </w:r>
      <w:proofErr w:type="spellEnd"/>
      <w:r w:rsidR="00E226A1" w:rsidRPr="000C1376">
        <w:rPr>
          <w:rFonts w:ascii="Times New Roman" w:hAnsi="Times New Roman" w:cs="Times New Roman"/>
          <w:sz w:val="24"/>
          <w:szCs w:val="24"/>
        </w:rPr>
        <w:t>;</w:t>
      </w:r>
    </w:p>
    <w:p w:rsidR="00E226A1" w:rsidRPr="000C1376" w:rsidRDefault="00E226A1" w:rsidP="00E2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6">
        <w:rPr>
          <w:rFonts w:ascii="Times New Roman" w:hAnsi="Times New Roman" w:cs="Times New Roman"/>
          <w:sz w:val="24"/>
          <w:szCs w:val="24"/>
        </w:rPr>
        <w:t>• включенность родного языка и культуры;</w:t>
      </w:r>
    </w:p>
    <w:p w:rsidR="00E226A1" w:rsidRPr="000C1376" w:rsidRDefault="00E226A1" w:rsidP="00E2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6">
        <w:rPr>
          <w:rFonts w:ascii="Times New Roman" w:hAnsi="Times New Roman" w:cs="Times New Roman"/>
          <w:sz w:val="24"/>
          <w:szCs w:val="24"/>
        </w:rPr>
        <w:t xml:space="preserve">• наличие системы аутентичных материалов </w:t>
      </w:r>
      <w:proofErr w:type="spellStart"/>
      <w:r w:rsidRPr="000C1376">
        <w:rPr>
          <w:rFonts w:ascii="Times New Roman" w:hAnsi="Times New Roman" w:cs="Times New Roman"/>
          <w:sz w:val="24"/>
          <w:szCs w:val="24"/>
        </w:rPr>
        <w:t>оРоссии</w:t>
      </w:r>
      <w:proofErr w:type="spellEnd"/>
      <w:r w:rsidRPr="000C1376">
        <w:rPr>
          <w:rFonts w:ascii="Times New Roman" w:hAnsi="Times New Roman" w:cs="Times New Roman"/>
          <w:sz w:val="24"/>
          <w:szCs w:val="24"/>
        </w:rPr>
        <w:t>;</w:t>
      </w:r>
    </w:p>
    <w:p w:rsidR="00E226A1" w:rsidRPr="000C1376" w:rsidRDefault="00C751DB" w:rsidP="00E2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6">
        <w:rPr>
          <w:rFonts w:ascii="Times New Roman" w:hAnsi="Times New Roman" w:cs="Times New Roman"/>
          <w:sz w:val="24"/>
          <w:szCs w:val="24"/>
        </w:rPr>
        <w:t xml:space="preserve">• система работы по формированию </w:t>
      </w:r>
      <w:proofErr w:type="spellStart"/>
      <w:r w:rsidRPr="000C1376">
        <w:rPr>
          <w:rFonts w:ascii="Times New Roman" w:hAnsi="Times New Roman" w:cs="Times New Roman"/>
          <w:sz w:val="24"/>
          <w:szCs w:val="24"/>
        </w:rPr>
        <w:t>мета</w:t>
      </w:r>
      <w:r w:rsidR="00E226A1" w:rsidRPr="000C1376">
        <w:rPr>
          <w:rFonts w:ascii="Times New Roman" w:hAnsi="Times New Roman" w:cs="Times New Roman"/>
          <w:sz w:val="24"/>
          <w:szCs w:val="24"/>
        </w:rPr>
        <w:t>пр</w:t>
      </w:r>
      <w:r w:rsidRPr="000C1376">
        <w:rPr>
          <w:rFonts w:ascii="Times New Roman" w:hAnsi="Times New Roman" w:cs="Times New Roman"/>
          <w:sz w:val="24"/>
          <w:szCs w:val="24"/>
        </w:rPr>
        <w:t>едметных</w:t>
      </w:r>
      <w:proofErr w:type="spellEnd"/>
      <w:r w:rsidRPr="000C1376">
        <w:rPr>
          <w:rFonts w:ascii="Times New Roman" w:hAnsi="Times New Roman" w:cs="Times New Roman"/>
          <w:sz w:val="24"/>
          <w:szCs w:val="24"/>
        </w:rPr>
        <w:t xml:space="preserve"> умений, обобщенных спо</w:t>
      </w:r>
      <w:r w:rsidR="00E226A1" w:rsidRPr="000C1376">
        <w:rPr>
          <w:rFonts w:ascii="Times New Roman" w:hAnsi="Times New Roman" w:cs="Times New Roman"/>
          <w:sz w:val="24"/>
          <w:szCs w:val="24"/>
        </w:rPr>
        <w:t>собов</w:t>
      </w:r>
      <w:r w:rsidRPr="000C1376">
        <w:rPr>
          <w:rFonts w:ascii="Times New Roman" w:hAnsi="Times New Roman" w:cs="Times New Roman"/>
          <w:sz w:val="24"/>
          <w:szCs w:val="24"/>
        </w:rPr>
        <w:t xml:space="preserve"> учеб ной, п</w:t>
      </w:r>
      <w:r w:rsidRPr="000C1376">
        <w:rPr>
          <w:rFonts w:ascii="Times New Roman" w:hAnsi="Times New Roman" w:cs="Times New Roman"/>
          <w:sz w:val="24"/>
          <w:szCs w:val="24"/>
        </w:rPr>
        <w:t>о</w:t>
      </w:r>
      <w:r w:rsidRPr="000C1376">
        <w:rPr>
          <w:rFonts w:ascii="Times New Roman" w:hAnsi="Times New Roman" w:cs="Times New Roman"/>
          <w:sz w:val="24"/>
          <w:szCs w:val="24"/>
        </w:rPr>
        <w:t>знава</w:t>
      </w:r>
      <w:r w:rsidR="00E226A1" w:rsidRPr="000C1376">
        <w:rPr>
          <w:rFonts w:ascii="Times New Roman" w:hAnsi="Times New Roman" w:cs="Times New Roman"/>
          <w:sz w:val="24"/>
          <w:szCs w:val="24"/>
        </w:rPr>
        <w:t>тель</w:t>
      </w:r>
      <w:r w:rsidRPr="000C1376">
        <w:rPr>
          <w:rFonts w:ascii="Times New Roman" w:hAnsi="Times New Roman" w:cs="Times New Roman"/>
          <w:sz w:val="24"/>
          <w:szCs w:val="24"/>
        </w:rPr>
        <w:t>ной, коммуникатив</w:t>
      </w:r>
      <w:r w:rsidR="00E226A1" w:rsidRPr="000C1376">
        <w:rPr>
          <w:rFonts w:ascii="Times New Roman" w:hAnsi="Times New Roman" w:cs="Times New Roman"/>
          <w:sz w:val="24"/>
          <w:szCs w:val="24"/>
        </w:rPr>
        <w:t>ной,</w:t>
      </w:r>
    </w:p>
    <w:p w:rsidR="00E226A1" w:rsidRPr="000C1376" w:rsidRDefault="00E226A1" w:rsidP="00E2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6">
        <w:rPr>
          <w:rFonts w:ascii="Times New Roman" w:hAnsi="Times New Roman" w:cs="Times New Roman"/>
          <w:sz w:val="24"/>
          <w:szCs w:val="24"/>
        </w:rPr>
        <w:t>практической</w:t>
      </w:r>
      <w:r w:rsidR="00C751DB" w:rsidRPr="000C1376">
        <w:rPr>
          <w:rFonts w:ascii="Times New Roman" w:hAnsi="Times New Roman" w:cs="Times New Roman"/>
          <w:sz w:val="24"/>
          <w:szCs w:val="24"/>
        </w:rPr>
        <w:t xml:space="preserve"> деятельности, ценностных ориен</w:t>
      </w:r>
      <w:r w:rsidRPr="000C1376">
        <w:rPr>
          <w:rFonts w:ascii="Times New Roman" w:hAnsi="Times New Roman" w:cs="Times New Roman"/>
          <w:sz w:val="24"/>
          <w:szCs w:val="24"/>
        </w:rPr>
        <w:t>таций;</w:t>
      </w:r>
    </w:p>
    <w:p w:rsidR="00E226A1" w:rsidRPr="000C1376" w:rsidRDefault="00C751DB" w:rsidP="00E2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C137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0C1376">
        <w:rPr>
          <w:rFonts w:ascii="Times New Roman" w:hAnsi="Times New Roman" w:cs="Times New Roman"/>
          <w:sz w:val="24"/>
          <w:szCs w:val="24"/>
        </w:rPr>
        <w:t xml:space="preserve"> связи как способ </w:t>
      </w:r>
      <w:proofErr w:type="spellStart"/>
      <w:r w:rsidRPr="000C1376">
        <w:rPr>
          <w:rFonts w:ascii="Times New Roman" w:hAnsi="Times New Roman" w:cs="Times New Roman"/>
          <w:sz w:val="24"/>
          <w:szCs w:val="24"/>
        </w:rPr>
        <w:t>перено</w:t>
      </w:r>
      <w:r w:rsidR="00E226A1" w:rsidRPr="000C1376">
        <w:rPr>
          <w:rFonts w:ascii="Times New Roman" w:hAnsi="Times New Roman" w:cs="Times New Roman"/>
          <w:sz w:val="24"/>
          <w:szCs w:val="24"/>
        </w:rPr>
        <w:t>саязыковых</w:t>
      </w:r>
      <w:proofErr w:type="spellEnd"/>
      <w:r w:rsidR="00E226A1" w:rsidRPr="000C1376">
        <w:rPr>
          <w:rFonts w:ascii="Times New Roman" w:hAnsi="Times New Roman" w:cs="Times New Roman"/>
          <w:sz w:val="24"/>
          <w:szCs w:val="24"/>
        </w:rPr>
        <w:t xml:space="preserve"> знаний и речевых умений на </w:t>
      </w:r>
      <w:proofErr w:type="spellStart"/>
      <w:r w:rsidR="00E226A1" w:rsidRPr="000C1376">
        <w:rPr>
          <w:rFonts w:ascii="Times New Roman" w:hAnsi="Times New Roman" w:cs="Times New Roman"/>
          <w:sz w:val="24"/>
          <w:szCs w:val="24"/>
        </w:rPr>
        <w:t>другиеобраз</w:t>
      </w:r>
      <w:r w:rsidR="00E226A1" w:rsidRPr="000C1376">
        <w:rPr>
          <w:rFonts w:ascii="Times New Roman" w:hAnsi="Times New Roman" w:cs="Times New Roman"/>
          <w:sz w:val="24"/>
          <w:szCs w:val="24"/>
        </w:rPr>
        <w:t>о</w:t>
      </w:r>
      <w:r w:rsidR="00E226A1" w:rsidRPr="000C1376">
        <w:rPr>
          <w:rFonts w:ascii="Times New Roman" w:hAnsi="Times New Roman" w:cs="Times New Roman"/>
          <w:sz w:val="24"/>
          <w:szCs w:val="24"/>
        </w:rPr>
        <w:t>вательные</w:t>
      </w:r>
      <w:proofErr w:type="spellEnd"/>
      <w:r w:rsidR="00E226A1" w:rsidRPr="000C1376">
        <w:rPr>
          <w:rFonts w:ascii="Times New Roman" w:hAnsi="Times New Roman" w:cs="Times New Roman"/>
          <w:sz w:val="24"/>
          <w:szCs w:val="24"/>
        </w:rPr>
        <w:t xml:space="preserve"> области, освоение языка </w:t>
      </w:r>
      <w:proofErr w:type="spellStart"/>
      <w:r w:rsidR="00E226A1" w:rsidRPr="000C1376">
        <w:rPr>
          <w:rFonts w:ascii="Times New Roman" w:hAnsi="Times New Roman" w:cs="Times New Roman"/>
          <w:sz w:val="24"/>
          <w:szCs w:val="24"/>
        </w:rPr>
        <w:t>каксредства</w:t>
      </w:r>
      <w:proofErr w:type="spellEnd"/>
      <w:r w:rsidR="00E226A1" w:rsidRPr="000C1376">
        <w:rPr>
          <w:rFonts w:ascii="Times New Roman" w:hAnsi="Times New Roman" w:cs="Times New Roman"/>
          <w:sz w:val="24"/>
          <w:szCs w:val="24"/>
        </w:rPr>
        <w:t xml:space="preserve"> познания мира;</w:t>
      </w:r>
    </w:p>
    <w:p w:rsidR="00E226A1" w:rsidRPr="000C1376" w:rsidRDefault="00E226A1" w:rsidP="00E2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6">
        <w:rPr>
          <w:rFonts w:ascii="Times New Roman" w:hAnsi="Times New Roman" w:cs="Times New Roman"/>
          <w:sz w:val="24"/>
          <w:szCs w:val="24"/>
        </w:rPr>
        <w:t xml:space="preserve">• возможности дифференцированного подхода </w:t>
      </w:r>
      <w:proofErr w:type="spellStart"/>
      <w:r w:rsidRPr="000C1376">
        <w:rPr>
          <w:rFonts w:ascii="Times New Roman" w:hAnsi="Times New Roman" w:cs="Times New Roman"/>
          <w:sz w:val="24"/>
          <w:szCs w:val="24"/>
        </w:rPr>
        <w:t>корганизации</w:t>
      </w:r>
      <w:proofErr w:type="spellEnd"/>
      <w:r w:rsidRPr="000C1376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в то</w:t>
      </w:r>
      <w:r w:rsidR="002B16EA" w:rsidRPr="000C1376">
        <w:rPr>
          <w:rFonts w:ascii="Times New Roman" w:hAnsi="Times New Roman" w:cs="Times New Roman"/>
          <w:sz w:val="24"/>
          <w:szCs w:val="24"/>
        </w:rPr>
        <w:t xml:space="preserve">м </w:t>
      </w:r>
      <w:r w:rsidRPr="000C1376">
        <w:rPr>
          <w:rFonts w:ascii="Times New Roman" w:hAnsi="Times New Roman" w:cs="Times New Roman"/>
          <w:sz w:val="24"/>
          <w:szCs w:val="24"/>
        </w:rPr>
        <w:t xml:space="preserve">числе с учетом индивидуального стиля </w:t>
      </w:r>
      <w:proofErr w:type="spellStart"/>
      <w:r w:rsidRPr="000C1376">
        <w:rPr>
          <w:rFonts w:ascii="Times New Roman" w:hAnsi="Times New Roman" w:cs="Times New Roman"/>
          <w:sz w:val="24"/>
          <w:szCs w:val="24"/>
        </w:rPr>
        <w:t>учебнойдеятельности</w:t>
      </w:r>
      <w:proofErr w:type="spellEnd"/>
      <w:r w:rsidRPr="000C1376">
        <w:rPr>
          <w:rFonts w:ascii="Times New Roman" w:hAnsi="Times New Roman" w:cs="Times New Roman"/>
          <w:sz w:val="24"/>
          <w:szCs w:val="24"/>
        </w:rPr>
        <w:t xml:space="preserve"> школьников;</w:t>
      </w:r>
    </w:p>
    <w:p w:rsidR="00E226A1" w:rsidRPr="000C1376" w:rsidRDefault="00E226A1" w:rsidP="00E2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6">
        <w:rPr>
          <w:rFonts w:ascii="Times New Roman" w:hAnsi="Times New Roman" w:cs="Times New Roman"/>
          <w:sz w:val="24"/>
          <w:szCs w:val="24"/>
        </w:rPr>
        <w:t xml:space="preserve">• наличие системы заданий, </w:t>
      </w:r>
      <w:proofErr w:type="spellStart"/>
      <w:r w:rsidRPr="000C1376">
        <w:rPr>
          <w:rFonts w:ascii="Times New Roman" w:hAnsi="Times New Roman" w:cs="Times New Roman"/>
          <w:sz w:val="24"/>
          <w:szCs w:val="24"/>
        </w:rPr>
        <w:t>обеспечивающихготовность</w:t>
      </w:r>
      <w:proofErr w:type="spellEnd"/>
      <w:r w:rsidRPr="000C1376">
        <w:rPr>
          <w:rFonts w:ascii="Times New Roman" w:hAnsi="Times New Roman" w:cs="Times New Roman"/>
          <w:sz w:val="24"/>
          <w:szCs w:val="24"/>
        </w:rPr>
        <w:t xml:space="preserve"> к г</w:t>
      </w:r>
      <w:r w:rsidR="00C751DB" w:rsidRPr="000C1376">
        <w:rPr>
          <w:rFonts w:ascii="Times New Roman" w:hAnsi="Times New Roman" w:cs="Times New Roman"/>
          <w:sz w:val="24"/>
          <w:szCs w:val="24"/>
        </w:rPr>
        <w:t>осударственной итоговой аттеста</w:t>
      </w:r>
      <w:r w:rsidRPr="000C1376">
        <w:rPr>
          <w:rFonts w:ascii="Times New Roman" w:hAnsi="Times New Roman" w:cs="Times New Roman"/>
          <w:sz w:val="24"/>
          <w:szCs w:val="24"/>
        </w:rPr>
        <w:t>ции (ГИА);</w:t>
      </w:r>
    </w:p>
    <w:p w:rsidR="00242C40" w:rsidRPr="000C1376" w:rsidRDefault="00E226A1" w:rsidP="00536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6">
        <w:rPr>
          <w:rFonts w:ascii="Times New Roman" w:hAnsi="Times New Roman" w:cs="Times New Roman"/>
          <w:sz w:val="24"/>
          <w:szCs w:val="24"/>
        </w:rPr>
        <w:t>• развивающая</w:t>
      </w:r>
      <w:r w:rsidR="00C751DB" w:rsidRPr="000C1376">
        <w:rPr>
          <w:rFonts w:ascii="Times New Roman" w:hAnsi="Times New Roman" w:cs="Times New Roman"/>
          <w:sz w:val="24"/>
          <w:szCs w:val="24"/>
        </w:rPr>
        <w:t xml:space="preserve"> и воспитательная ценность мате</w:t>
      </w:r>
      <w:r w:rsidRPr="000C1376">
        <w:rPr>
          <w:rFonts w:ascii="Times New Roman" w:hAnsi="Times New Roman" w:cs="Times New Roman"/>
          <w:sz w:val="24"/>
          <w:szCs w:val="24"/>
        </w:rPr>
        <w:t>риалов, ши</w:t>
      </w:r>
      <w:r w:rsidR="00C751DB" w:rsidRPr="000C1376">
        <w:rPr>
          <w:rFonts w:ascii="Times New Roman" w:hAnsi="Times New Roman" w:cs="Times New Roman"/>
          <w:sz w:val="24"/>
          <w:szCs w:val="24"/>
        </w:rPr>
        <w:t>рокие возможности для социализа</w:t>
      </w:r>
      <w:r w:rsidRPr="000C1376">
        <w:rPr>
          <w:rFonts w:ascii="Times New Roman" w:hAnsi="Times New Roman" w:cs="Times New Roman"/>
          <w:sz w:val="24"/>
          <w:szCs w:val="24"/>
        </w:rPr>
        <w:t>ции учащихся.</w:t>
      </w:r>
    </w:p>
    <w:p w:rsidR="009B3E80" w:rsidRPr="000C1376" w:rsidRDefault="009B3E80" w:rsidP="00C75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Формы вводного, промежуточного и итогового контроля: </w:t>
      </w:r>
      <w:proofErr w:type="spellStart"/>
      <w:r w:rsidRPr="000C1376">
        <w:rPr>
          <w:rFonts w:ascii="Times New Roman" w:eastAsia="Times New Roman" w:hAnsi="Times New Roman" w:cs="Times New Roman"/>
          <w:sz w:val="24"/>
          <w:szCs w:val="24"/>
        </w:rPr>
        <w:t>лексико</w:t>
      </w:r>
      <w:proofErr w:type="spellEnd"/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 – грамматические тесты, контроль устной и письменной речи,  тесты по чтению и </w:t>
      </w:r>
      <w:proofErr w:type="spellStart"/>
      <w:r w:rsidRPr="000C1376">
        <w:rPr>
          <w:rFonts w:ascii="Times New Roman" w:eastAsia="Times New Roman" w:hAnsi="Times New Roman" w:cs="Times New Roman"/>
          <w:sz w:val="24"/>
          <w:szCs w:val="24"/>
        </w:rPr>
        <w:t>аудированию</w:t>
      </w:r>
      <w:proofErr w:type="spellEnd"/>
      <w:r w:rsidRPr="000C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1DB" w:rsidRPr="000C1376" w:rsidRDefault="00C751DB" w:rsidP="00B45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586F" w:rsidRPr="000C1376" w:rsidRDefault="00947312" w:rsidP="00B45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предмета </w:t>
      </w:r>
      <w:proofErr w:type="spellStart"/>
      <w:r w:rsidR="00EA19D0" w:rsidRPr="000C1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глийскийязык</w:t>
      </w:r>
      <w:proofErr w:type="spellEnd"/>
      <w:r w:rsidR="00B4586F" w:rsidRPr="000C1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учебном плане </w:t>
      </w:r>
    </w:p>
    <w:p w:rsidR="0027554A" w:rsidRPr="000C1376" w:rsidRDefault="00947312" w:rsidP="00275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ФГОС обязательное изучение иностранного языка предусматривается со 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2-го по 11-й класс. При этом минимально допустимое количество учебных часов, выделяемых на изуч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ние иностранного языка на </w:t>
      </w:r>
      <w:r w:rsidR="00536B05" w:rsidRPr="000C1376">
        <w:rPr>
          <w:rFonts w:ascii="Times New Roman" w:eastAsia="Times New Roman" w:hAnsi="Times New Roman" w:cs="Times New Roman"/>
          <w:sz w:val="24"/>
          <w:szCs w:val="24"/>
        </w:rPr>
        <w:t>этом уровне</w:t>
      </w:r>
      <w:r w:rsidR="002B16EA" w:rsidRPr="000C1376">
        <w:rPr>
          <w:rFonts w:ascii="Times New Roman" w:eastAsia="Times New Roman" w:hAnsi="Times New Roman" w:cs="Times New Roman"/>
          <w:sz w:val="24"/>
          <w:szCs w:val="24"/>
        </w:rPr>
        <w:t xml:space="preserve"> (6 класс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), - 3 часа в неделю. </w:t>
      </w:r>
      <w:r w:rsidR="0027554A" w:rsidRPr="000C1376">
        <w:rPr>
          <w:rFonts w:ascii="Times New Roman" w:hAnsi="Times New Roman" w:cs="Times New Roman"/>
          <w:sz w:val="24"/>
          <w:szCs w:val="24"/>
        </w:rPr>
        <w:t>Учебный план лицея на из</w:t>
      </w:r>
      <w:r w:rsidR="0027554A" w:rsidRPr="000C1376">
        <w:rPr>
          <w:rFonts w:ascii="Times New Roman" w:hAnsi="Times New Roman" w:cs="Times New Roman"/>
          <w:sz w:val="24"/>
          <w:szCs w:val="24"/>
        </w:rPr>
        <w:t>у</w:t>
      </w:r>
      <w:r w:rsidR="0027554A" w:rsidRPr="000C1376">
        <w:rPr>
          <w:rFonts w:ascii="Times New Roman" w:hAnsi="Times New Roman" w:cs="Times New Roman"/>
          <w:sz w:val="24"/>
          <w:szCs w:val="24"/>
        </w:rPr>
        <w:t>чение ан</w:t>
      </w:r>
      <w:r w:rsidR="002B16EA" w:rsidRPr="000C1376">
        <w:rPr>
          <w:rFonts w:ascii="Times New Roman" w:hAnsi="Times New Roman" w:cs="Times New Roman"/>
          <w:sz w:val="24"/>
          <w:szCs w:val="24"/>
        </w:rPr>
        <w:t>глийского языка в 6</w:t>
      </w:r>
      <w:r w:rsidR="0027554A" w:rsidRPr="000C1376">
        <w:rPr>
          <w:rFonts w:ascii="Times New Roman" w:hAnsi="Times New Roman" w:cs="Times New Roman"/>
          <w:sz w:val="24"/>
          <w:szCs w:val="24"/>
        </w:rPr>
        <w:t xml:space="preserve"> классе отводит 3 ч в неделю, не менее 105 уроков за учебный год. </w:t>
      </w:r>
    </w:p>
    <w:p w:rsidR="00947312" w:rsidRPr="000C1376" w:rsidRDefault="00947312" w:rsidP="002313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 в том числе на контрольные</w:t>
      </w:r>
      <w:r w:rsidR="00B4586F" w:rsidRPr="000C1376">
        <w:rPr>
          <w:rFonts w:ascii="Times New Roman" w:eastAsia="Times New Roman" w:hAnsi="Times New Roman" w:cs="Times New Roman"/>
          <w:sz w:val="24"/>
          <w:szCs w:val="24"/>
        </w:rPr>
        <w:t xml:space="preserve"> и зачетные уроки 8 часов.</w:t>
      </w:r>
    </w:p>
    <w:p w:rsidR="00B4586F" w:rsidRPr="000C1376" w:rsidRDefault="00B4586F" w:rsidP="00B956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017C" w:rsidRPr="000C1376" w:rsidRDefault="006F017C" w:rsidP="00B956B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1376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0C137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C1376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курса</w:t>
      </w:r>
    </w:p>
    <w:p w:rsidR="00F54983" w:rsidRPr="000C1376" w:rsidRDefault="00947312" w:rsidP="00F549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376"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 формирование личностных, </w:t>
      </w:r>
      <w:proofErr w:type="spellStart"/>
      <w:r w:rsidRPr="000C137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C1376">
        <w:rPr>
          <w:rFonts w:ascii="Times New Roman" w:hAnsi="Times New Roman" w:cs="Times New Roman"/>
          <w:sz w:val="24"/>
          <w:szCs w:val="24"/>
        </w:rPr>
        <w:t xml:space="preserve"> и предме</w:t>
      </w:r>
      <w:r w:rsidRPr="000C1376">
        <w:rPr>
          <w:rFonts w:ascii="Times New Roman" w:hAnsi="Times New Roman" w:cs="Times New Roman"/>
          <w:sz w:val="24"/>
          <w:szCs w:val="24"/>
        </w:rPr>
        <w:t>т</w:t>
      </w:r>
      <w:r w:rsidRPr="000C1376">
        <w:rPr>
          <w:rFonts w:ascii="Times New Roman" w:hAnsi="Times New Roman" w:cs="Times New Roman"/>
          <w:sz w:val="24"/>
          <w:szCs w:val="24"/>
        </w:rPr>
        <w:t>ных результатов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зультате освоения образовательной программы основного общего образования учащиеся д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игают личностные,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апредметные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 предметные результаты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Личностными результатами являются: </w:t>
      </w:r>
    </w:p>
    <w:p w:rsidR="00E671B3" w:rsidRPr="000C1376" w:rsidRDefault="00E671B3" w:rsidP="008A294A">
      <w:pPr>
        <w:numPr>
          <w:ilvl w:val="0"/>
          <w:numId w:val="11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мотивации изучения иностранных языков и стремление к самосоверше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ованию в образовательной области «Иностранный язык»; </w:t>
      </w:r>
    </w:p>
    <w:p w:rsidR="00E671B3" w:rsidRPr="000C1376" w:rsidRDefault="00E671B3" w:rsidP="008A294A">
      <w:pPr>
        <w:numPr>
          <w:ilvl w:val="0"/>
          <w:numId w:val="11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ознание возможности самореализации средствами </w:t>
      </w:r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иностранного</w:t>
      </w:r>
      <w:proofErr w:type="gramEnd"/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языка; стремление к совершенствованию речевой культуры в целом;</w:t>
      </w:r>
    </w:p>
    <w:p w:rsidR="00E671B3" w:rsidRPr="000C1376" w:rsidRDefault="00E671B3" w:rsidP="008A294A">
      <w:pPr>
        <w:numPr>
          <w:ilvl w:val="0"/>
          <w:numId w:val="12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коммуникативной компетенции в межкул</w:t>
      </w:r>
      <w:r w:rsidR="00367115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ной и межэтнической комм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ации;</w:t>
      </w:r>
    </w:p>
    <w:p w:rsidR="00E671B3" w:rsidRPr="000C1376" w:rsidRDefault="00E671B3" w:rsidP="008A294A">
      <w:pPr>
        <w:numPr>
          <w:ilvl w:val="0"/>
          <w:numId w:val="12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э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атия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, трудолюбие, дисциплинированность;</w:t>
      </w:r>
      <w:proofErr w:type="gramEnd"/>
    </w:p>
    <w:p w:rsidR="00E671B3" w:rsidRPr="000C1376" w:rsidRDefault="00E671B3" w:rsidP="008A294A">
      <w:pPr>
        <w:numPr>
          <w:ilvl w:val="0"/>
          <w:numId w:val="12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формирование общекультурной и этнической идентичности как составляющих гражда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й идентичности личности;</w:t>
      </w:r>
    </w:p>
    <w:p w:rsidR="00E671B3" w:rsidRPr="000C1376" w:rsidRDefault="00E671B3" w:rsidP="008A294A">
      <w:pPr>
        <w:numPr>
          <w:ilvl w:val="0"/>
          <w:numId w:val="12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E671B3" w:rsidRPr="000C1376" w:rsidRDefault="00E671B3" w:rsidP="008A294A">
      <w:pPr>
        <w:numPr>
          <w:ilvl w:val="0"/>
          <w:numId w:val="12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готовность отстаивать национальные и общечеловеческие (гуманистические, демократич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ские) ценности, свою гражданскую позицию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spellStart"/>
      <w:r w:rsidRPr="000C13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апредметными</w:t>
      </w:r>
      <w:proofErr w:type="spellEnd"/>
      <w:r w:rsidRPr="000C13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зультатами изучения английского языка в </w:t>
      </w:r>
      <w:proofErr w:type="gramStart"/>
      <w:r w:rsidRPr="000C13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ой</w:t>
      </w:r>
      <w:proofErr w:type="gramEnd"/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школе являются:</w:t>
      </w:r>
    </w:p>
    <w:p w:rsidR="00E671B3" w:rsidRPr="000C1376" w:rsidRDefault="00E671B3" w:rsidP="008A294A">
      <w:pPr>
        <w:numPr>
          <w:ilvl w:val="0"/>
          <w:numId w:val="13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умения планировать свое речевое и неречевое поведение;</w:t>
      </w:r>
    </w:p>
    <w:p w:rsidR="00E671B3" w:rsidRPr="000C1376" w:rsidRDefault="00E671B3" w:rsidP="008A294A">
      <w:pPr>
        <w:numPr>
          <w:ilvl w:val="0"/>
          <w:numId w:val="13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коммуникативной компетенции, включая умение взаимодействовать с окружа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щими, выполняя разные социальные роли;</w:t>
      </w:r>
    </w:p>
    <w:p w:rsidR="00E671B3" w:rsidRPr="000C1376" w:rsidRDefault="00E671B3" w:rsidP="008A294A">
      <w:pPr>
        <w:numPr>
          <w:ilvl w:val="0"/>
          <w:numId w:val="13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E671B3" w:rsidRPr="000C1376" w:rsidRDefault="00E671B3" w:rsidP="008A294A">
      <w:pPr>
        <w:numPr>
          <w:ilvl w:val="0"/>
          <w:numId w:val="13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смыслового чтения, включая умение выделять тему, прогнозировать содержание текста по заголовку/по ключевым словам,</w:t>
      </w:r>
      <w:r w:rsidR="003671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елять основную мысль, главные факты, опу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кая второстепенные, устанавливать логическую последовательность основных фактов;</w:t>
      </w:r>
    </w:p>
    <w:p w:rsidR="00E671B3" w:rsidRPr="000C1376" w:rsidRDefault="00E671B3" w:rsidP="008A294A">
      <w:pPr>
        <w:numPr>
          <w:ilvl w:val="0"/>
          <w:numId w:val="13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 регулятивных действий самонаблюдения, самоконтроля, самооценки в пр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цессе коммуникативной деятельности на иностранном языке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метными результатами изучения английского языка в основной школе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вляются: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А. В коммуникативной сфере (т.е. владении иностранным языком как средством общения)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чевая компетенция в следующих видах речевой деятельности: 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говорении</w:t>
      </w:r>
      <w:proofErr w:type="gram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671B3" w:rsidRPr="000C1376" w:rsidRDefault="00E671B3" w:rsidP="008A294A">
      <w:pPr>
        <w:numPr>
          <w:ilvl w:val="0"/>
          <w:numId w:val="14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инать, вести/поддерживать и заканчивать различные виды диалогов в стандартных с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уациях общения, соблюдая нормы речевого этикета, при необходимости переспрашивая, уточняя; </w:t>
      </w:r>
    </w:p>
    <w:p w:rsidR="00E671B3" w:rsidRPr="000C1376" w:rsidRDefault="00E671B3" w:rsidP="008A294A">
      <w:pPr>
        <w:numPr>
          <w:ilvl w:val="0"/>
          <w:numId w:val="14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E671B3" w:rsidRPr="000C1376" w:rsidRDefault="00E671B3" w:rsidP="008A294A">
      <w:pPr>
        <w:numPr>
          <w:ilvl w:val="0"/>
          <w:numId w:val="14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казывать о себе, своей семье, друзьях, своих интересах и планах на будущее;</w:t>
      </w:r>
    </w:p>
    <w:p w:rsidR="00E671B3" w:rsidRPr="000C1376" w:rsidRDefault="00E671B3" w:rsidP="008A294A">
      <w:pPr>
        <w:numPr>
          <w:ilvl w:val="0"/>
          <w:numId w:val="14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бщать краткие сведения о своем городе/селе, о своей стране и странах изучаемого яз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ка;</w:t>
      </w:r>
    </w:p>
    <w:p w:rsidR="00E671B3" w:rsidRPr="000C1376" w:rsidRDefault="00E671B3" w:rsidP="008A294A">
      <w:pPr>
        <w:numPr>
          <w:ilvl w:val="0"/>
          <w:numId w:val="14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сывать события/явления, передавать основное содержание, основную мысль прочита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го/услышанного, выражать свое отношение к </w:t>
      </w:r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читанному</w:t>
      </w:r>
      <w:proofErr w:type="gram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/услышанному, давать кра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кую характеристику персонажей;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ировании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671B3" w:rsidRPr="000C1376" w:rsidRDefault="00E671B3" w:rsidP="00E671B3">
      <w:pPr>
        <w:numPr>
          <w:ilvl w:val="0"/>
          <w:numId w:val="15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ринимать на слух и полностью понимать речь учителя,</w:t>
      </w:r>
      <w:r w:rsidR="003671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классников;</w:t>
      </w:r>
    </w:p>
    <w:p w:rsidR="00E671B3" w:rsidRPr="000C1376" w:rsidRDefault="00E671B3" w:rsidP="008A294A">
      <w:pPr>
        <w:numPr>
          <w:ilvl w:val="0"/>
          <w:numId w:val="15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/рассказ/интервью);</w:t>
      </w:r>
    </w:p>
    <w:p w:rsidR="00E671B3" w:rsidRPr="000C1376" w:rsidRDefault="00E671B3" w:rsidP="008A294A">
      <w:pPr>
        <w:numPr>
          <w:ilvl w:val="0"/>
          <w:numId w:val="15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мую/нужную/необходимую информацию;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чтении</w:t>
      </w:r>
      <w:proofErr w:type="gram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671B3" w:rsidRPr="000C1376" w:rsidRDefault="00E671B3" w:rsidP="008A294A">
      <w:pPr>
        <w:numPr>
          <w:ilvl w:val="0"/>
          <w:numId w:val="1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читать аутентичные тексты разных жанров и стилей </w:t>
      </w:r>
      <w:r w:rsidR="00A456C2"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имущественно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ниманием осно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содержания;</w:t>
      </w:r>
    </w:p>
    <w:p w:rsidR="00E671B3" w:rsidRPr="000C1376" w:rsidRDefault="00E671B3" w:rsidP="008A294A">
      <w:pPr>
        <w:numPr>
          <w:ilvl w:val="0"/>
          <w:numId w:val="1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ть несложные аутентичные тексты разных жанров и стилей с полным и точным пон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ную информацию, выражать свое мнение;</w:t>
      </w:r>
    </w:p>
    <w:p w:rsidR="00E671B3" w:rsidRPr="000C1376" w:rsidRDefault="00E671B3" w:rsidP="008A294A">
      <w:pPr>
        <w:numPr>
          <w:ilvl w:val="0"/>
          <w:numId w:val="1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ть аутентичные тексты с выборочным пониманием значимой/нужной/интересующей информации;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ой речи:</w:t>
      </w:r>
    </w:p>
    <w:p w:rsidR="00E671B3" w:rsidRPr="000C1376" w:rsidRDefault="00E671B3" w:rsidP="008A294A">
      <w:pPr>
        <w:numPr>
          <w:ilvl w:val="0"/>
          <w:numId w:val="17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олнять анкеты и формуляры;</w:t>
      </w:r>
    </w:p>
    <w:p w:rsidR="00E671B3" w:rsidRPr="000C1376" w:rsidRDefault="00E671B3" w:rsidP="008A294A">
      <w:pPr>
        <w:numPr>
          <w:ilvl w:val="0"/>
          <w:numId w:val="17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ать поздравления, личные письма с опорой на образец с употреблением формул речев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 этикета, принятых в стране/странах изучаемого языка; </w:t>
      </w:r>
    </w:p>
    <w:p w:rsidR="00E671B3" w:rsidRPr="000C1376" w:rsidRDefault="00E671B3" w:rsidP="008A294A">
      <w:pPr>
        <w:numPr>
          <w:ilvl w:val="0"/>
          <w:numId w:val="17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Языковая компетенция:</w:t>
      </w:r>
    </w:p>
    <w:p w:rsidR="00E671B3" w:rsidRPr="000C1376" w:rsidRDefault="00E671B3" w:rsidP="008A294A">
      <w:pPr>
        <w:numPr>
          <w:ilvl w:val="0"/>
          <w:numId w:val="18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ение правил написания слов, изученных в основной школе;</w:t>
      </w:r>
    </w:p>
    <w:p w:rsidR="00E671B3" w:rsidRPr="000C1376" w:rsidRDefault="00E671B3" w:rsidP="00E671B3">
      <w:pPr>
        <w:numPr>
          <w:ilvl w:val="0"/>
          <w:numId w:val="18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екватное произношение и различение на слух всех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звуковиностранного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зыка; соблюд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правильного ударения в словах и фразах;</w:t>
      </w:r>
    </w:p>
    <w:p w:rsidR="00E671B3" w:rsidRPr="000C1376" w:rsidRDefault="00E671B3" w:rsidP="008A294A">
      <w:pPr>
        <w:numPr>
          <w:ilvl w:val="0"/>
          <w:numId w:val="19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ение ритмико-интонационных особенностей предложений различных коммуник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тивных типов (утвердительное, вопросительное, отрицательное, повелительное); правил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ое членение предложений на смысловые группы;</w:t>
      </w:r>
    </w:p>
    <w:p w:rsidR="00E671B3" w:rsidRPr="000C1376" w:rsidRDefault="00E671B3" w:rsidP="008A294A">
      <w:pPr>
        <w:numPr>
          <w:ilvl w:val="0"/>
          <w:numId w:val="19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E671B3" w:rsidRPr="000C1376" w:rsidRDefault="00E671B3" w:rsidP="008A294A">
      <w:pPr>
        <w:numPr>
          <w:ilvl w:val="0"/>
          <w:numId w:val="19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ние основных способов словообразования (аффиксации, словосложения, конверсии);</w:t>
      </w:r>
    </w:p>
    <w:p w:rsidR="00E671B3" w:rsidRPr="000C1376" w:rsidRDefault="00E671B3" w:rsidP="008A294A">
      <w:pPr>
        <w:numPr>
          <w:ilvl w:val="0"/>
          <w:numId w:val="19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E671B3" w:rsidRPr="000C1376" w:rsidRDefault="00E671B3" w:rsidP="008A294A">
      <w:pPr>
        <w:numPr>
          <w:ilvl w:val="0"/>
          <w:numId w:val="19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знавание и употребление в речи основных морфологических форм и синтаксических конструкций изучаемого языка; знание признаков изученных грамматических явлений (</w:t>
      </w:r>
      <w:proofErr w:type="spellStart"/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-временных</w:t>
      </w:r>
      <w:proofErr w:type="gram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 глаголов, модальных глаголов и их эквивалентов, артиклей, существ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ных, степеней сравнения прилагательных и наречий, местоимений, числительных, предлогов);</w:t>
      </w:r>
    </w:p>
    <w:p w:rsidR="00E671B3" w:rsidRPr="000C1376" w:rsidRDefault="00E671B3" w:rsidP="008A294A">
      <w:pPr>
        <w:numPr>
          <w:ilvl w:val="0"/>
          <w:numId w:val="19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ние основных различий систем иностранного и русского/родного языков;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окультурная компетенция:</w:t>
      </w:r>
    </w:p>
    <w:p w:rsidR="00E671B3" w:rsidRPr="000C1376" w:rsidRDefault="00E671B3" w:rsidP="008A294A">
      <w:pPr>
        <w:numPr>
          <w:ilvl w:val="0"/>
          <w:numId w:val="2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мального и неформального межличностного и межкультурного общения;</w:t>
      </w:r>
    </w:p>
    <w:p w:rsidR="00E671B3" w:rsidRPr="000C1376" w:rsidRDefault="00E671B3" w:rsidP="008A294A">
      <w:pPr>
        <w:numPr>
          <w:ilvl w:val="0"/>
          <w:numId w:val="2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знавание и употребление в устной и письменной речи основных норм речевого этик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та (реплик-клише, наиболее распространенной оценочной лексики), принятых в странах изучаемого языка;</w:t>
      </w:r>
    </w:p>
    <w:p w:rsidR="00E671B3" w:rsidRPr="000C1376" w:rsidRDefault="00E671B3" w:rsidP="008A294A">
      <w:pPr>
        <w:numPr>
          <w:ilvl w:val="0"/>
          <w:numId w:val="2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ние употребительной фоновой лексики и реалий страны/стран изучаемого языка, нек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ых распространенных образцов фольклора (скороговорки, поговорки, пословицы);</w:t>
      </w:r>
    </w:p>
    <w:p w:rsidR="00E671B3" w:rsidRPr="000C1376" w:rsidRDefault="00E671B3" w:rsidP="008A294A">
      <w:pPr>
        <w:numPr>
          <w:ilvl w:val="0"/>
          <w:numId w:val="2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комство с образцами художественной, публицистической и научно-популярной литер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ы;</w:t>
      </w:r>
    </w:p>
    <w:p w:rsidR="00E671B3" w:rsidRPr="000C1376" w:rsidRDefault="00E671B3" w:rsidP="008A294A">
      <w:pPr>
        <w:numPr>
          <w:ilvl w:val="0"/>
          <w:numId w:val="2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E671B3" w:rsidRPr="000C1376" w:rsidRDefault="00E671B3" w:rsidP="008A294A">
      <w:pPr>
        <w:numPr>
          <w:ilvl w:val="0"/>
          <w:numId w:val="21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ставления о сходстве и различиях в традициях своей страны и стран изучаемого языка; понимание роли владения иностранными языками в современном мире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Компенсаторная компетенция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умение выходить из трудного положения в условиях дефицита языковых сре</w:t>
      </w:r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пр</w:t>
      </w:r>
      <w:proofErr w:type="gram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Б. В познавательной сфере:</w:t>
      </w:r>
    </w:p>
    <w:p w:rsidR="00E671B3" w:rsidRPr="000C1376" w:rsidRDefault="00E671B3" w:rsidP="008A294A">
      <w:pPr>
        <w:numPr>
          <w:ilvl w:val="0"/>
          <w:numId w:val="21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E671B3" w:rsidRPr="000C1376" w:rsidRDefault="00E671B3" w:rsidP="008A294A">
      <w:pPr>
        <w:numPr>
          <w:ilvl w:val="0"/>
          <w:numId w:val="21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ние приемами работы с текстом: умение пользоваться определенной стратегией чт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/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ирования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зависимости от коммуникативной задачи (читать/слушать текст с разной глубиной понимания);</w:t>
      </w:r>
    </w:p>
    <w:p w:rsidR="00E671B3" w:rsidRPr="000C1376" w:rsidRDefault="00E671B3" w:rsidP="008A294A">
      <w:pPr>
        <w:numPr>
          <w:ilvl w:val="0"/>
          <w:numId w:val="21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действовать по образцу/аналогии при выполнении упражнений и составлении со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енных высказываний в пределах тематики основной школы;</w:t>
      </w:r>
    </w:p>
    <w:p w:rsidR="00E671B3" w:rsidRPr="000C1376" w:rsidRDefault="00E671B3" w:rsidP="008A294A">
      <w:pPr>
        <w:numPr>
          <w:ilvl w:val="0"/>
          <w:numId w:val="21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готовность и умение осуществлять индивидуальную и совместную проектную работу;</w:t>
      </w:r>
    </w:p>
    <w:p w:rsidR="00E671B3" w:rsidRPr="000C1376" w:rsidRDefault="00E671B3" w:rsidP="008A294A">
      <w:pPr>
        <w:numPr>
          <w:ilvl w:val="0"/>
          <w:numId w:val="21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E671B3" w:rsidRPr="000C1376" w:rsidRDefault="00E671B3" w:rsidP="008A294A">
      <w:pPr>
        <w:numPr>
          <w:ilvl w:val="0"/>
          <w:numId w:val="21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ние способами и приемами дальнейшего самостоятельного изучения иностранных языков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В. В ценностно-ориентационной сфере:</w:t>
      </w:r>
    </w:p>
    <w:p w:rsidR="00E671B3" w:rsidRPr="000C1376" w:rsidRDefault="00E671B3" w:rsidP="008A294A">
      <w:pPr>
        <w:numPr>
          <w:ilvl w:val="0"/>
          <w:numId w:val="22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языке как средстве выражения чувств, эмоций, основе культуры мышл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;</w:t>
      </w:r>
    </w:p>
    <w:p w:rsidR="00E671B3" w:rsidRPr="000C1376" w:rsidRDefault="00E671B3" w:rsidP="008A294A">
      <w:pPr>
        <w:numPr>
          <w:ilvl w:val="0"/>
          <w:numId w:val="22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пределах;</w:t>
      </w:r>
    </w:p>
    <w:p w:rsidR="00E671B3" w:rsidRPr="000C1376" w:rsidRDefault="00E671B3" w:rsidP="008A294A">
      <w:pPr>
        <w:numPr>
          <w:ilvl w:val="0"/>
          <w:numId w:val="22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ие о целостном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иязычном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ликультурном мире,</w:t>
      </w:r>
    </w:p>
    <w:p w:rsidR="00E671B3" w:rsidRPr="000C1376" w:rsidRDefault="00E671B3" w:rsidP="008A294A">
      <w:pPr>
        <w:numPr>
          <w:ilvl w:val="0"/>
          <w:numId w:val="22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E671B3" w:rsidRPr="000C1376" w:rsidRDefault="00E671B3" w:rsidP="008A294A">
      <w:pPr>
        <w:numPr>
          <w:ilvl w:val="0"/>
          <w:numId w:val="22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щение к ценностям мировой культуры как через источники информации на ин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Г. В эстетической сфере:</w:t>
      </w:r>
    </w:p>
    <w:p w:rsidR="00E671B3" w:rsidRPr="000C1376" w:rsidRDefault="00E671B3" w:rsidP="008A294A">
      <w:pPr>
        <w:numPr>
          <w:ilvl w:val="0"/>
          <w:numId w:val="23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ние элементарными средствами выражения чувств и эмоций на иностранном языке;</w:t>
      </w:r>
    </w:p>
    <w:p w:rsidR="00E671B3" w:rsidRPr="000C1376" w:rsidRDefault="00E671B3" w:rsidP="008A294A">
      <w:pPr>
        <w:numPr>
          <w:ilvl w:val="0"/>
          <w:numId w:val="23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E671B3" w:rsidRPr="000C1376" w:rsidRDefault="00E671B3" w:rsidP="008A294A">
      <w:pPr>
        <w:numPr>
          <w:ilvl w:val="0"/>
          <w:numId w:val="23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чувства прекрасного в процессе обсуждения современных тенденций в живописи, музыке, литературе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Д. В трудовой сфере:</w:t>
      </w:r>
    </w:p>
    <w:p w:rsidR="00E671B3" w:rsidRPr="000C1376" w:rsidRDefault="00E671B3" w:rsidP="008A294A">
      <w:pPr>
        <w:numPr>
          <w:ilvl w:val="0"/>
          <w:numId w:val="24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рационально планировать свой учебный труд;</w:t>
      </w:r>
    </w:p>
    <w:p w:rsidR="00E671B3" w:rsidRPr="000C1376" w:rsidRDefault="00E671B3" w:rsidP="008A294A">
      <w:pPr>
        <w:numPr>
          <w:ilvl w:val="0"/>
          <w:numId w:val="24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ние работать в соответствии с намеченным планом. 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В физической сфере:</w:t>
      </w:r>
    </w:p>
    <w:p w:rsidR="00E671B3" w:rsidRPr="000C1376" w:rsidRDefault="00E671B3" w:rsidP="008A294A">
      <w:pPr>
        <w:numPr>
          <w:ilvl w:val="0"/>
          <w:numId w:val="25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емление вести здоровый образ жизни (режим труда и отдыха, питание, спорт, фитнес).</w:t>
      </w:r>
    </w:p>
    <w:p w:rsidR="009E35BD" w:rsidRPr="000C1376" w:rsidRDefault="009E35BD" w:rsidP="009E35BD">
      <w:pPr>
        <w:spacing w:after="0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66DB8" w:rsidRDefault="00E66DB8" w:rsidP="009E35BD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66DB8" w:rsidRDefault="00E66DB8" w:rsidP="009E35BD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66DB8" w:rsidRDefault="00E66DB8" w:rsidP="009E35BD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66DB8" w:rsidRDefault="00E66DB8" w:rsidP="009E35BD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671B3" w:rsidRPr="000C1376" w:rsidRDefault="009E35BD" w:rsidP="009E35BD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СОДЕРЖАНИЕ КУРСА</w:t>
      </w:r>
    </w:p>
    <w:p w:rsidR="009E35BD" w:rsidRPr="000C1376" w:rsidRDefault="009E35BD" w:rsidP="009E35BD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ное содержание речи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2. Досуг и увлечения (чтение, кино, театр, музеи, музыка). Виды отдыха, путешествия. Молоде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ая мода. Покупки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3. Здоровый образ жизни: режим труда и отдыха, спорт, сбалансированное питание, отказ от вре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привычек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4. 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5. Мир профессии. Проблемы выбора профессии. Роль иностранного языка в планах на будущее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Вселенная и человек. Природа: флора и фауна. Проблемы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логии</w:t>
      </w:r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.З</w:t>
      </w:r>
      <w:proofErr w:type="gram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ащита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ружающей среды. Климат, погода.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proofErr w:type="gram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ловия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живания в городской/сельской местности. Транспорт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7. Средства массовой информации и коммуникации (пресса, телевидение, радио, Интернет)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Страна/страны изучаемого языка и родная страна, их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графическоеположение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ы речевой деятельности/Коммуникативные умения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Говорение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1. Диалогическая речь: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ть вести</w:t>
      </w:r>
    </w:p>
    <w:p w:rsidR="00E671B3" w:rsidRPr="000C1376" w:rsidRDefault="00E671B3" w:rsidP="008A294A">
      <w:pPr>
        <w:numPr>
          <w:ilvl w:val="0"/>
          <w:numId w:val="25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диалоги этикетного характера,</w:t>
      </w:r>
    </w:p>
    <w:p w:rsidR="00E671B3" w:rsidRPr="000C1376" w:rsidRDefault="00E671B3" w:rsidP="008A294A">
      <w:pPr>
        <w:numPr>
          <w:ilvl w:val="0"/>
          <w:numId w:val="25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диалог-расспрос,</w:t>
      </w:r>
    </w:p>
    <w:p w:rsidR="00E671B3" w:rsidRPr="000C1376" w:rsidRDefault="00E671B3" w:rsidP="008A294A">
      <w:pPr>
        <w:numPr>
          <w:ilvl w:val="0"/>
          <w:numId w:val="25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диалог-побуждение к действию,</w:t>
      </w:r>
    </w:p>
    <w:p w:rsidR="00E671B3" w:rsidRPr="000C1376" w:rsidRDefault="00E671B3" w:rsidP="008A294A">
      <w:pPr>
        <w:numPr>
          <w:ilvl w:val="0"/>
          <w:numId w:val="25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диалог-обмен мнениями,</w:t>
      </w:r>
    </w:p>
    <w:p w:rsidR="00E671B3" w:rsidRPr="000C1376" w:rsidRDefault="00E671B3" w:rsidP="008A294A">
      <w:pPr>
        <w:numPr>
          <w:ilvl w:val="0"/>
          <w:numId w:val="25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бинированные диалоги.</w:t>
      </w:r>
    </w:p>
    <w:p w:rsidR="00E671B3" w:rsidRPr="000C1376" w:rsidRDefault="002B16EA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м диалога – от 3 реплик (6  класс</w:t>
      </w:r>
      <w:r w:rsidR="00E671B3"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) со стороны каждого учащегося. Продолжительность диал</w:t>
      </w:r>
      <w:r w:rsidR="00E671B3"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га – 1 мин (6</w:t>
      </w:r>
      <w:r w:rsidR="00E671B3"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)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2. Монологическая речь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ть пользоваться: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и коммуникативными типами речи: описание, сообщение, рассказ (включающий эмоц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онально-оценочные суждения), рассуждение (характеристика) с высказыванием своего мнения и  краткой аргументацией с опорой и без опоры на прочитанный или услышанный текст либо зада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ую коммуникативную ситуацию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м монологического высказывания – от 8–10 фраз (</w:t>
      </w:r>
      <w:r w:rsidR="002B16EA"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 класс). 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ельность монолога – 1м</w:t>
      </w:r>
      <w:r w:rsidR="002B16EA"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ин (6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)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ирование</w:t>
      </w:r>
      <w:proofErr w:type="spellEnd"/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Жанры текстов: прагматические, публицистические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Типы текстов: объявление, реклама, сообщение, рассказ, диалог-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вью</w:t>
      </w:r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,с</w:t>
      </w:r>
      <w:proofErr w:type="gram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тихотворение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р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удирование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полным пониманием содержания осуществляется на несложных текстах, постр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ных на полностью знакомом учащимся языковом материале. Время звучания текстов для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ания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до 1 мин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ирование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пониманием основного содержания текста осуществляется на аутентичном мат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але, содержащем наряду с </w:t>
      </w:r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ными</w:t>
      </w:r>
      <w:proofErr w:type="gram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ирования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до 2 мин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ирование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ани</w:t>
      </w:r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proofErr w:type="gram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1,5 мин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Чтение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ть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ть и понимать аутентичные тексты с различной глубиной и  точностью проникновения в их содержание (в зависимости от вида чтения): с пониманием основного содержания (ознакомител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ая речь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ть:</w:t>
      </w:r>
    </w:p>
    <w:p w:rsidR="00E671B3" w:rsidRPr="000C1376" w:rsidRDefault="00E671B3" w:rsidP="008A294A">
      <w:pPr>
        <w:numPr>
          <w:ilvl w:val="0"/>
          <w:numId w:val="2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ать короткие поздравления с днем рождения и другими праздниками, выражать пож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лания (объемом 30–40 слов, включая адрес);</w:t>
      </w:r>
    </w:p>
    <w:p w:rsidR="00E671B3" w:rsidRPr="000C1376" w:rsidRDefault="00E671B3" w:rsidP="008A294A">
      <w:pPr>
        <w:numPr>
          <w:ilvl w:val="0"/>
          <w:numId w:val="2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олнять формуляры, бланки (указывать имя, фамилию, пол, гражданство, адрес);</w:t>
      </w:r>
    </w:p>
    <w:p w:rsidR="00E671B3" w:rsidRPr="000C1376" w:rsidRDefault="00E671B3" w:rsidP="008A294A">
      <w:pPr>
        <w:numPr>
          <w:ilvl w:val="0"/>
          <w:numId w:val="2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ать личное письмо с опорой и без опоры на образец (расспрашивать адресата о его жи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и, делах, сообщать то же самое о себе, выражать благодарность, давать совет, просить о чем-либо). Объем личного письма – около 100–110 слов, включая адрес;</w:t>
      </w:r>
    </w:p>
    <w:p w:rsidR="00E671B3" w:rsidRPr="000C1376" w:rsidRDefault="00E671B3" w:rsidP="008A294A">
      <w:pPr>
        <w:numPr>
          <w:ilvl w:val="0"/>
          <w:numId w:val="26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Языковые знания и навыки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Орфография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Фонетическая сторона речи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выки адекватного произношения и различения на слух всех звуков изучаемого иностранного языка в потоке речи, соблюдение ударения и  интонации в словах и фразах, ритмико-интонационные навыки произношения различных типов предложений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Лексическая сторона речи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Овладение лексическими единицами, обслуживающими новые темы, проблемы и ситуации общ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в пределах тематики основной школы, в объеме 1200 единиц (включая 500, усвоенных в начальной школе)</w:t>
      </w:r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.Л</w:t>
      </w:r>
      <w:proofErr w:type="gram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ексические единицы включают устойчивые словосочетания, оценочную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лексику, реплики-клише речевого этикета, отражающие культуру стран изучаемого языка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способы словообразования:</w:t>
      </w:r>
    </w:p>
    <w:p w:rsidR="00E671B3" w:rsidRPr="000C1376" w:rsidRDefault="00E671B3" w:rsidP="008A294A">
      <w:pPr>
        <w:numPr>
          <w:ilvl w:val="0"/>
          <w:numId w:val="27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аффиксация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голов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dis- (disagree), -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is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- (misunderstand), -re- (rewrite);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ze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/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se</w:t>
      </w:r>
      <w:proofErr w:type="spellEnd"/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vise</w:t>
      </w:r>
      <w:proofErr w:type="gram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ительных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on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/-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ion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conclusion/celebration), -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nce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/-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ce</w:t>
      </w:r>
      <w:proofErr w:type="spellEnd"/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performance/influence), -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nt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environment), -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ty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possibility), -ness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indness</w:t>
      </w:r>
      <w:proofErr w:type="gram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, -ship (friendship), -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st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optimist), -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g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meeting);</w:t>
      </w:r>
    </w:p>
    <w:p w:rsidR="00E671B3" w:rsidRPr="00E66DB8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val="de-AT"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агательных</w:t>
      </w:r>
      <w:r w:rsidRPr="00E66DB8">
        <w:rPr>
          <w:rFonts w:ascii="Times New Roman" w:eastAsiaTheme="minorHAnsi" w:hAnsi="Times New Roman" w:cs="Times New Roman"/>
          <w:sz w:val="24"/>
          <w:szCs w:val="24"/>
          <w:lang w:val="de-AT" w:eastAsia="en-US"/>
        </w:rPr>
        <w:t xml:space="preserve"> </w:t>
      </w:r>
      <w:proofErr w:type="spellStart"/>
      <w:r w:rsidRPr="00E66DB8">
        <w:rPr>
          <w:rFonts w:ascii="Times New Roman" w:eastAsiaTheme="minorHAnsi" w:hAnsi="Times New Roman" w:cs="Times New Roman"/>
          <w:sz w:val="24"/>
          <w:szCs w:val="24"/>
          <w:lang w:val="de-AT" w:eastAsia="en-US"/>
        </w:rPr>
        <w:t>un</w:t>
      </w:r>
      <w:proofErr w:type="spellEnd"/>
      <w:r w:rsidRPr="00E66DB8">
        <w:rPr>
          <w:rFonts w:ascii="Times New Roman" w:eastAsiaTheme="minorHAnsi" w:hAnsi="Times New Roman" w:cs="Times New Roman"/>
          <w:sz w:val="24"/>
          <w:szCs w:val="24"/>
          <w:lang w:val="de-AT" w:eastAsia="en-US"/>
        </w:rPr>
        <w:t>- (</w:t>
      </w:r>
      <w:proofErr w:type="spellStart"/>
      <w:r w:rsidRPr="00E66DB8">
        <w:rPr>
          <w:rFonts w:ascii="Times New Roman" w:eastAsiaTheme="minorHAnsi" w:hAnsi="Times New Roman" w:cs="Times New Roman"/>
          <w:sz w:val="24"/>
          <w:szCs w:val="24"/>
          <w:lang w:val="de-AT" w:eastAsia="en-US"/>
        </w:rPr>
        <w:t>unpleasant</w:t>
      </w:r>
      <w:proofErr w:type="spellEnd"/>
      <w:r w:rsidRPr="00E66DB8">
        <w:rPr>
          <w:rFonts w:ascii="Times New Roman" w:eastAsiaTheme="minorHAnsi" w:hAnsi="Times New Roman" w:cs="Times New Roman"/>
          <w:sz w:val="24"/>
          <w:szCs w:val="24"/>
          <w:lang w:val="de-AT" w:eastAsia="en-US"/>
        </w:rPr>
        <w:t>), im-/in- (</w:t>
      </w:r>
      <w:proofErr w:type="spellStart"/>
      <w:r w:rsidRPr="00E66DB8">
        <w:rPr>
          <w:rFonts w:ascii="Times New Roman" w:eastAsiaTheme="minorHAnsi" w:hAnsi="Times New Roman" w:cs="Times New Roman"/>
          <w:sz w:val="24"/>
          <w:szCs w:val="24"/>
          <w:lang w:val="de-AT" w:eastAsia="en-US"/>
        </w:rPr>
        <w:t>impolite</w:t>
      </w:r>
      <w:proofErr w:type="spellEnd"/>
      <w:r w:rsidRPr="00E66DB8">
        <w:rPr>
          <w:rFonts w:ascii="Times New Roman" w:eastAsiaTheme="minorHAnsi" w:hAnsi="Times New Roman" w:cs="Times New Roman"/>
          <w:sz w:val="24"/>
          <w:szCs w:val="24"/>
          <w:lang w:val="de-AT" w:eastAsia="en-US"/>
        </w:rPr>
        <w:t>/</w:t>
      </w:r>
      <w:proofErr w:type="spellStart"/>
      <w:r w:rsidRPr="00E66DB8">
        <w:rPr>
          <w:rFonts w:ascii="Times New Roman" w:eastAsiaTheme="minorHAnsi" w:hAnsi="Times New Roman" w:cs="Times New Roman"/>
          <w:sz w:val="24"/>
          <w:szCs w:val="24"/>
          <w:lang w:val="de-AT" w:eastAsia="en-US"/>
        </w:rPr>
        <w:t>inde</w:t>
      </w:r>
      <w:proofErr w:type="spellEnd"/>
      <w:r w:rsidRPr="00E66DB8">
        <w:rPr>
          <w:rFonts w:ascii="Times New Roman" w:eastAsiaTheme="minorHAnsi" w:hAnsi="Times New Roman" w:cs="Times New Roman"/>
          <w:sz w:val="24"/>
          <w:szCs w:val="24"/>
          <w:lang w:val="de-AT" w:eastAsia="en-US"/>
        </w:rPr>
        <w:t>- pendent), inter-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>(</w:t>
      </w:r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ternational</w:t>
      </w:r>
      <w:proofErr w:type="gram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 -y (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uzy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, -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y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lovely), -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ul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careful), -al (historical), -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c</w:t>
      </w:r>
      <w:proofErr w:type="spellEnd"/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ientific</w:t>
      </w:r>
      <w:proofErr w:type="gram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, -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an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/-an (Russian), -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g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loving); -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us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dangerous), -able/-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ble</w:t>
      </w:r>
      <w:proofErr w:type="spellEnd"/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enjoyable/responsible), -less (harmless), -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ve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native);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ечий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y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usually);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ительных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teen (fifteen), -ty (seventy), -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sixth);</w:t>
      </w:r>
    </w:p>
    <w:p w:rsidR="00E671B3" w:rsidRPr="000C1376" w:rsidRDefault="00E671B3" w:rsidP="008A294A">
      <w:pPr>
        <w:numPr>
          <w:ilvl w:val="0"/>
          <w:numId w:val="27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восложение: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ществительное + </w:t>
      </w:r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ительное</w:t>
      </w:r>
      <w:proofErr w:type="gram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peacemaker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агательное + </w:t>
      </w:r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агательное</w:t>
      </w:r>
      <w:proofErr w:type="gram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well-known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агательное + существительное (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blackboard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оимение + существительное (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self-respect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671B3" w:rsidRPr="000C1376" w:rsidRDefault="00E671B3" w:rsidP="008A294A">
      <w:pPr>
        <w:numPr>
          <w:ilvl w:val="0"/>
          <w:numId w:val="27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версия: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е существительных от неопределенной формы глагола (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toplay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play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е прилагательных от существительных (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cold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coldwinter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знавание и использование интернациональных слов (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doctor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о синонимии, антонимии, лексической сочетаемости, многозначности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мматическая сторона речи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Дальнейшее расширение объема значений грамматических средств, изученных ранее, и знако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о с новыми грамматическими явлениями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ераспространенные и распространенные простые предложения, в том числе с несколькими о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ятельствами, следующими в определенном порядке (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emovedtoanewhouselastyear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); предлож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с начальным ‘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t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’ и с начальным ‘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re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+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obe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’ (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t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’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old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t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’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fiveo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’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ock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t’s interesting. It was wi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r. There are a lot of trees in the park)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ожносочиненные предложения с сочинительными союзами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and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but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or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ожноподчиненные предложения с союзами и союзными словами 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at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en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y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ich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at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o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cause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at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’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why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an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ожноподчиненные предложения с придаточными: времени с союзами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for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since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during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цели с союзом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so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that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условия с союзом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unless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определительными с союзами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who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which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that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ожноподчиненные предложения с союзами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whoever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whatever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owever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enever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Present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Future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PastSimple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PresentPerfect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PresentContinuous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удительные предложения в утвердительной (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Becareful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) и отрицательной (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Don’tworry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) форме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ожениясконструкциями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s ... as, not so ... as, either ... or, neither ... nor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струкция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tobegoingto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ля выражения будущего действия)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трукции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It takes me ... to do something; to look/feel/be happy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трукции</w:t>
      </w:r>
      <w:proofErr w:type="spellStart"/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</w:t>
      </w:r>
      <w:proofErr w:type="spellEnd"/>
      <w:proofErr w:type="gram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/get used to something; be/get used to doing something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ьныеинеправильныеглаголывформахдействительногозалогавизъявительномнаклонении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</w:t>
      </w:r>
      <w:r w:rsidR="002F76EC"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sent, Past</w:t>
      </w:r>
      <w:r w:rsidR="001442C1"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Future Simple; </w:t>
      </w:r>
      <w:proofErr w:type="spellStart"/>
      <w:r w:rsidR="001442C1"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sent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ntinuous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Модальныеглаголыиихэквиваленты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can/could/be able to, may/might, must/have to, shall/should, would, need)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свенная речь в утвердительных, вопросительных и отрицательных предложениях в настоящем и прошедшем времени. Согласование времен в рамках сложного предложения в плане настоящего и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шлого</w:t>
      </w:r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.П</w:t>
      </w:r>
      <w:proofErr w:type="gram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ричастия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и прошедшего времени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личные формы глагола (герундий, причастия настоящего и прошедшего времени) без различ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их функций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Фразовые глаголы, обслуживающие темы, отобранные для данного этапа обучения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енный, неопределенный и нулевой артикли (в том </w:t>
      </w:r>
      <w:proofErr w:type="gram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е</w:t>
      </w:r>
      <w:proofErr w:type="gram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 географическими названиями)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Неисчисляемые и исчисляемые существительные (a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pencil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water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существительные с причастиями настоящего и прошедшего времени (a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urninghouse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writtenletter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). Существительные в функции прилагательного (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artgallery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пени сравнения прилагательных и наречий, в том числе образованных не по правилу (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little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less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least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ые местоимения в именительном (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my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) и объектном (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me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) падежах, а также в абсолютной фо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ме (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mine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). Неопределенные местоимения (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some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any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). Возвратные местоимения, неопределенные местоимения и их производные (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mebody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nything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obody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verything</w:t>
      </w: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tc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.)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ечия, оканчивающиеся на -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ly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early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), а также совпадающие по форме с прилагательными (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fast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high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ойчивые словоформы в функции наречия типа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sometimes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atlast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atleast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etc</w:t>
      </w:r>
      <w:proofErr w:type="spellEnd"/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671B3" w:rsidRPr="000C1376" w:rsidRDefault="00E671B3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ительные для обозначения дат и больших чисел.</w:t>
      </w:r>
    </w:p>
    <w:p w:rsidR="00A147AA" w:rsidRPr="000C1376" w:rsidRDefault="00A147AA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47AA" w:rsidRPr="000C1376" w:rsidRDefault="00A147AA" w:rsidP="00C50EAC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C137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ематическое планирование 6 класс (105 часов)</w:t>
      </w:r>
    </w:p>
    <w:p w:rsidR="00A147AA" w:rsidRPr="000C1376" w:rsidRDefault="00A147AA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7"/>
        <w:gridCol w:w="5808"/>
      </w:tblGrid>
      <w:tr w:rsidR="00A147AA" w:rsidRPr="000C1376" w:rsidTr="00A147A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 курс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стика основных видов деятельности (на уровне УУД)</w:t>
            </w:r>
          </w:p>
        </w:tc>
      </w:tr>
      <w:tr w:rsidR="00A147AA" w:rsidRPr="000C1376" w:rsidTr="00A147A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личностные взаимоотн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ния в семье, со сверстник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; решение конфликтных с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аций. Внешность и черты х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ктера человека  (10 ч).</w:t>
            </w:r>
          </w:p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оте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ы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тносящиеся к разным коммуникативным типам речи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ринимают на слух и правильно воспроизв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ят реплики из диалога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ринимают на слух и полностью понимают речь учителя, одноклассников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дут диалог-расспрос о своей семье; 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прашивают собеседника и отвечают на его вопросы, запрашивают нужную информацию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исывают тематические картинки, события; 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инают, ведут и заканчивают диалог в ста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ртной ситуации приветствия и знакомства, р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ния бытовых проблем, обращения в бюро находок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ют и полностью понимают содержание аутентичного текста по теме (письмо друга о с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ье, диалоги, статья)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шут небольшой рассказ о своей семье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олняют анкеты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шут с опорой на образец статью о своей Р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не; 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носят и различают на слух звуки /e/, /u:/, /υ/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ют нормы произношения звуков англи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языка в чтении вслух и устной речи и к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тно произносят предложения с точки зрения их ритмико-интонационных особенностей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авильно употребляют в речи притяжательный падеж имени прилагательного, притяжательные местоимения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ют новыми лексическими единицами по теме и употребляют их в речи</w:t>
            </w:r>
          </w:p>
        </w:tc>
      </w:tr>
      <w:tr w:rsidR="00A147AA" w:rsidRPr="000C1376" w:rsidTr="00A147A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осуг и увлечения (чтение, к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, театр, музеи, музыка). Виды отдыха, путешествия. Мол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ёжная мода. Покупки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(15 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).</w:t>
            </w:r>
          </w:p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оте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ы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тносящиеся к разным коммуникативным типам речи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ринимают на слух и понимают основное с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жание несложных аутентичных текстов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ринимают на слух и правильно воспроизв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ят реплики из диалога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ринимают на слух и полностью понимают речь учителя, одноклассников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дут диалог-расспрос о способах проведения свободного времени; 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прашивают собеседника и отвечают на его вопросы, запрашивают нужную информацию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исывают тематические картинки, события; 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инают, ведут и заканчивают диалог в ста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ртной ситуации принятия совместного реш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, заказа билетов в театр, бронирования стол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 в ресторане, покупки подарка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ют и полностью понимают содержание аутентичного текста по теме (статьи, рекламный буклет о кружках в школе, диалоги, инструкция к игре)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шут небольшой рассказ о своём микрорайоне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олняют анкеты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яют с опорой на образец список своих предпочтений в отдыхе; 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ют постер о любимых играх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носят и различают на слух звуки /o/,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/ </w:t>
            </w:r>
            <w:r w:rsidRPr="000C137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ɔ: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, /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υ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, /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əυ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, / æ/, /  </w:t>
            </w:r>
            <w:r w:rsidRPr="000C137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Λ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 /; 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ют нормы произношения звуков англи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языка в чтении вслух и устной речи и к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тно произносят предложения с точки зрения их ритмико-интонационных особенностей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ьно употребляют в речи сложные сущ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вительные, вводные предложения,  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PresentSimple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s</w:t>
            </w:r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PresentContinuous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PastSimple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ют новыми лексическими единицами по теме и употребляют их в речи;</w:t>
            </w:r>
          </w:p>
        </w:tc>
      </w:tr>
      <w:tr w:rsidR="00A147AA" w:rsidRPr="000C1376" w:rsidTr="00A147A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ый образ жизни: режим труда и отдыха, спорт, сбала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ированное питание, отказ от вредных привычек (14 ч).</w:t>
            </w:r>
          </w:p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оте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ты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тносящиеся к разным коммуникативным типам речи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ринимают на слух и правильно воспроизв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ят реплики из диалога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ринимают на слух и полностью понимают речь учителя, одноклассников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дут диалог-расспрос о дне рождения; 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прашивают собеседника и отвечают на его вопросы, запрашивают нужную информацию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жают согласие/несогласие с предложени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исывают тематические картинки, события; 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инают, ведут и заканчивают диалог в ста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ртной ситуации заказа еды/напитков в рест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не, объяснения способа приготовления блюд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ют и полностью понимают содержание аутентичного текста по теме (загадки о Гарри Поттере, диалоги, личное письмо другу, статьи, меню, рецепты)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шут небольшой рассказ о типичном дне, ст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ью об идеальном дне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ывают результаты анкетирования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ют список покупок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ишут рекламное объявление, рецепт; 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носят и различают на слух звуки /s/, /z/, /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/, /n/, /ŋ/, / æ/, / Λ/; 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ют нормы произношения звуков англи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языка в чтении вслух и устной речи и к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тно произносят предложения с точки зрения их ритмико-интонационных особенностей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ьно употребляют в речи  предлоги врем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 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PresentSimple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наречия времени; слова-связки; исчисляемы/неисчисляемые существительные;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PresentSimple</w:t>
            </w:r>
            <w:r w:rsidR="002F76EC" w:rsidRPr="000C137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s</w:t>
            </w:r>
            <w:proofErr w:type="spellEnd"/>
            <w:r w:rsidR="002F76EC"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PresentContinuous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ют новыми лексическими единицами по теме и употребляют их в речи;</w:t>
            </w:r>
          </w:p>
        </w:tc>
      </w:tr>
      <w:tr w:rsidR="00A147AA" w:rsidRPr="000C1376" w:rsidTr="00A147A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Школьное образование, школ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я жизнь, изучаемые предм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 и отношение к ним. Пер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ска с зарубежными сверс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ами. Каникулы в различное время года (7 ч).</w:t>
            </w:r>
          </w:p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оте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ы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тносящиеся к разным коммуникативным типам речи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ринимают на слух и правильно воспроизв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ят реплики из диалога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ринимают на слух и полностью понимают речь учителя, одноклассников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ут диалог о правилах поведения в шк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ле/летнем лагере, о планах на будущее; 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прашивают собеседника и отвечают на его вопросы, запрашивают нужную информацию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исывают тематические картинки, события; 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инают, ведут и заканчивают диалог в ста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ртной ситуации назначения и отмены встреч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ют и полностью понимают содержание аутентичного текста по теме (памятка о правилах поведения в школе, диалоги)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ют постер: правила поведения в комнате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ывают правила поведения в летнем лагере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шут с опорой на образец личное письмо с уп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еблением формул речевого этикета о планах на будущее; 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носят и различают на слух звуки /i/,</w:t>
            </w:r>
          </w:p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/i:/, /Λ /; 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ьно употребляют в речи предлоги времени 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PresentSimple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наречия времени, </w:t>
            </w:r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must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="002F76EC"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mustn</w:t>
            </w:r>
            <w:proofErr w:type="spellEnd"/>
            <w:r w:rsidR="002F76EC"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’</w:t>
            </w:r>
            <w:r w:rsidR="002F76EC"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t</w:t>
            </w:r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’</w:t>
            </w:r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t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can</w:t>
            </w:r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’</w:t>
            </w:r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t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haveto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don</w:t>
            </w:r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’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thaveto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="002F76EC"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needn</w:t>
            </w:r>
            <w:proofErr w:type="spellEnd"/>
            <w:r w:rsidR="002F76EC"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’</w:t>
            </w:r>
            <w:r w:rsidR="002F76EC"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t</w:t>
            </w:r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’</w:t>
            </w:r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t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ют новыми лексическими единицами по теме и употребляют их в речи;</w:t>
            </w:r>
          </w:p>
        </w:tc>
      </w:tr>
      <w:tr w:rsidR="00A147AA" w:rsidRPr="000C1376" w:rsidTr="00A147A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селенная и человек. Природа: флора и фауна. Проблемы эк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огии. Защита окружающей среды. Климат, погода. 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proofErr w:type="gramStart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</w:t>
            </w:r>
            <w:proofErr w:type="gram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я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живания в гор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/сельской местности. Транспорт (18 ч).</w:t>
            </w:r>
          </w:p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оте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ы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тносящиеся к разным коммуникативным типам речи (диалоги, тексты)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ринимают на слух и правильно воспроизв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ят реплики из диалога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ринимают на слух и полностью понимают речь учителя, одноклассников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дут диалог, объясняют маршруты проезда; 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прашивают собеседника и отвечают на его вопросы о способах передвижения по городу, з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шивают нужную информацию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исывают тематические картинки, события, знаменитостей; 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инают, ведут и заканчивают диалог в ста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ртной ситуации решения бытовых проблем, планировки квартиры, объяснения маршрута, принятия совместного решения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я речевой этикет, выражают предлож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, принятие предложений, отказ, предупр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дение; </w:t>
            </w:r>
            <w:proofErr w:type="gramStart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рашивают</w:t>
            </w:r>
            <w:proofErr w:type="gram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дают разрешение, отказ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ют в просьбе, говорят о погоде, одежде, пл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, спонтанно принимают решения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ят опрос учащихся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ывают явления, делают презентацию, осн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ываясь на 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предметных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ниях (геогр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я/иностранный язык)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ют и понимают содержание аутентичного текста по теме с разной глубиной понимания (карта мира,  диалоги, статьи разного стиля, бу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ы о правилах поведения на дороге, электр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е письмо)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ьно читают сложные числительные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ывают свою комнату на основе плана, ка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нки, место в городе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ют и правильно оформляют информ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ю о погоде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носят и различают на слух звуки /w/,</w:t>
            </w:r>
          </w:p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a:/, /Λ /, /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d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, /t/, /d/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ают нормы произношения звуков англи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языка в чтении вслух и устной речи и к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тно произносят предложения с точки зрения их ритмико-интонационных особенностей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ьно употребляют в речи 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an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some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any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can</w:t>
            </w:r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PastSimple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равильных глаголов),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PresentContinuous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 значении будущ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 времени),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goingto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; 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логи места, степени сравнения прилагательных, повелительные пре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жения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ют новыми лексическими единицами по теме и употребляют их в речи;</w:t>
            </w:r>
          </w:p>
        </w:tc>
      </w:tr>
      <w:tr w:rsidR="00A147AA" w:rsidRPr="000C1376" w:rsidTr="00A147AA">
        <w:trPr>
          <w:trHeight w:val="382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редства массовой информ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и и коммуникации (пресса, телевидение, радио, Интернет) (3 ч).</w:t>
            </w:r>
          </w:p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спринимают на слух и выборочно понимают 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отексты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записывают на слух необходимую информацию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ут диалоги, выражая свои предпочтения, предлагая для просмотра те или иные телепер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чи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ют и полностью понимают диалог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шут анализ опроса одноклассников о предп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ениях в телепрограммах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ют, тренируют и правильно употребл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т в речи 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PresentSimple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раткие ответы);</w:t>
            </w:r>
          </w:p>
        </w:tc>
      </w:tr>
      <w:tr w:rsidR="00A147AA" w:rsidRPr="000C1376" w:rsidTr="00A147A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на/страны изучаемого языка и родная страна, их ге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ическое положение, ст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цы и крупные города, реги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, достопримечательности, культурные особенности (национальные праздники, зн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нательные даты, традиции, обычаи), страницы истории, 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ыдающиеся люди, их вклад в науку и мировую культуру (38 ч).</w:t>
            </w:r>
          </w:p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147AA" w:rsidRPr="000C1376" w:rsidRDefault="00A147AA" w:rsidP="00A147A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оспринимают на слух и выборочно понимают </w:t>
            </w:r>
            <w:proofErr w:type="spellStart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отексты</w:t>
            </w:r>
            <w:proofErr w:type="spellEnd"/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тносящиеся к разным коммуник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ным типам речи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прашивают собеседника и отвечают на его вопросы, запрашивают нужную информацию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ывают тематические картинки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яют монологическое высказывание о реалиях своей страны и стран изучаемого языка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знают об особенностях образа жизни, быта и культуры стран изучаемого языка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уют представление о сходстве и различ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х в традициях своей страны и стран изучаемого языка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имают роль владения иностранным языком в современном мире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шут электронные письма по предложенной тематике;</w:t>
            </w:r>
          </w:p>
          <w:p w:rsidR="00A147AA" w:rsidRPr="000C1376" w:rsidRDefault="00A147AA" w:rsidP="008A294A">
            <w:pPr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ют индивидуальные, парные и групп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0C13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е проекты </w:t>
            </w:r>
          </w:p>
        </w:tc>
      </w:tr>
    </w:tbl>
    <w:p w:rsidR="00A147AA" w:rsidRPr="000C1376" w:rsidRDefault="00A147AA" w:rsidP="00A147A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47AA" w:rsidRPr="000C1376" w:rsidRDefault="00A147AA" w:rsidP="00A147A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47AA" w:rsidRPr="000C1376" w:rsidRDefault="00A147AA" w:rsidP="00A147A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47AA" w:rsidRPr="000C1376" w:rsidRDefault="00A147AA" w:rsidP="00A147A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47AA" w:rsidRPr="000C1376" w:rsidRDefault="00A147AA" w:rsidP="00A147A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47AA" w:rsidRPr="000C1376" w:rsidRDefault="00A147AA" w:rsidP="00A147A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47AA" w:rsidRPr="000C1376" w:rsidRDefault="00A147AA" w:rsidP="00A147A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47AA" w:rsidRPr="000C1376" w:rsidRDefault="00A147AA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147AA" w:rsidRPr="000C1376" w:rsidRDefault="00A147AA" w:rsidP="00A147A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47AA" w:rsidRPr="000C1376" w:rsidRDefault="00A147AA" w:rsidP="00A147A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47AA" w:rsidRPr="000C1376" w:rsidRDefault="00A147AA" w:rsidP="00A147A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47AA" w:rsidRPr="000C1376" w:rsidRDefault="00A147AA" w:rsidP="00A147A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47AA" w:rsidRPr="000C1376" w:rsidRDefault="00A147AA" w:rsidP="00A147A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50EAC" w:rsidRPr="000C1376" w:rsidRDefault="00C50EAC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147AA" w:rsidRPr="000C1376" w:rsidRDefault="00A147AA" w:rsidP="00A147A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147AA" w:rsidRPr="000C1376" w:rsidRDefault="00A147AA" w:rsidP="00A147A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47AA" w:rsidRPr="000C1376" w:rsidRDefault="00A147AA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47AA" w:rsidRPr="000C1376" w:rsidRDefault="00A147AA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35BD" w:rsidRPr="000C1376" w:rsidRDefault="009E35BD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35BD" w:rsidRPr="000C1376" w:rsidRDefault="009E35BD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35BD" w:rsidRPr="000C1376" w:rsidRDefault="009E35BD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35BD" w:rsidRPr="000C1376" w:rsidRDefault="009E35BD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35BD" w:rsidRPr="000C1376" w:rsidRDefault="009E35BD" w:rsidP="00E671B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035C" w:rsidRPr="000C1376" w:rsidRDefault="0049035C" w:rsidP="00B95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3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ИЗУЧЕНИЯ КУРСА </w:t>
      </w:r>
    </w:p>
    <w:p w:rsidR="0049035C" w:rsidRPr="000C1376" w:rsidRDefault="00AA4BEC" w:rsidP="00B95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376">
        <w:rPr>
          <w:rFonts w:ascii="Times New Roman" w:hAnsi="Times New Roman" w:cs="Times New Roman"/>
          <w:b/>
          <w:sz w:val="24"/>
          <w:szCs w:val="24"/>
        </w:rPr>
        <w:t>английского языка</w:t>
      </w:r>
      <w:r w:rsidR="001442C1" w:rsidRPr="00E66DB8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E66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35C" w:rsidRPr="000C1376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5008EF" w:rsidRPr="000C1376" w:rsidRDefault="005008EF" w:rsidP="00B95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1376"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ые умения</w:t>
      </w:r>
      <w:r w:rsidR="001C1019" w:rsidRPr="000C1376">
        <w:rPr>
          <w:rFonts w:ascii="Times New Roman" w:eastAsia="Times New Roman" w:hAnsi="Times New Roman" w:cs="Times New Roman"/>
          <w:sz w:val="24"/>
          <w:szCs w:val="24"/>
          <w:u w:val="single"/>
        </w:rPr>
        <w:t>: говорение</w:t>
      </w:r>
      <w:r w:rsidR="00797A82" w:rsidRPr="000C13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 </w:t>
      </w:r>
      <w:r w:rsidR="001C1019" w:rsidRPr="000C1376"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r w:rsidRPr="000C1376">
        <w:rPr>
          <w:rFonts w:ascii="Times New Roman" w:eastAsia="Times New Roman" w:hAnsi="Times New Roman" w:cs="Times New Roman"/>
          <w:sz w:val="24"/>
          <w:szCs w:val="24"/>
          <w:u w:val="single"/>
        </w:rPr>
        <w:t>иалогическая речь</w:t>
      </w:r>
    </w:p>
    <w:p w:rsidR="00960807" w:rsidRPr="000C1376" w:rsidRDefault="00B956BC" w:rsidP="00B956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</w:t>
      </w:r>
      <w:r w:rsidR="005008EF"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учится</w:t>
      </w:r>
      <w:r w:rsidR="00960807"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5008EF" w:rsidRPr="000C1376" w:rsidRDefault="005008EF" w:rsidP="008A294A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5008EF" w:rsidRPr="000C1376" w:rsidRDefault="00B956BC" w:rsidP="008A294A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>учащийся</w:t>
      </w:r>
      <w:r w:rsidR="005008EF" w:rsidRPr="000C1376">
        <w:rPr>
          <w:rFonts w:ascii="Times New Roman" w:eastAsia="Times New Roman" w:hAnsi="Times New Roman" w:cs="Times New Roman"/>
          <w:sz w:val="24"/>
          <w:szCs w:val="24"/>
        </w:rPr>
        <w:t xml:space="preserve"> получит возможность</w:t>
      </w:r>
      <w:r w:rsidR="00960807" w:rsidRPr="000C1376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5008EF" w:rsidRPr="000C1376">
        <w:rPr>
          <w:rFonts w:ascii="Times New Roman" w:eastAsia="Times New Roman" w:hAnsi="Times New Roman" w:cs="Times New Roman"/>
          <w:i/>
          <w:sz w:val="24"/>
          <w:szCs w:val="24"/>
        </w:rPr>
        <w:t xml:space="preserve"> научиться брать и давать интервью.</w:t>
      </w:r>
    </w:p>
    <w:p w:rsidR="005008EF" w:rsidRPr="000C1376" w:rsidRDefault="005008EF" w:rsidP="008A294A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>Говорение. Монологическая речь</w:t>
      </w:r>
    </w:p>
    <w:p w:rsidR="005008EF" w:rsidRPr="000C1376" w:rsidRDefault="00B956BC" w:rsidP="008A294A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учащийся </w:t>
      </w:r>
      <w:r w:rsidR="005008EF" w:rsidRPr="000C1376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5008EF" w:rsidRPr="000C1376" w:rsidRDefault="005008EF" w:rsidP="008A294A">
      <w:pPr>
        <w:pStyle w:val="a6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5008EF" w:rsidRPr="000C1376" w:rsidRDefault="005008EF" w:rsidP="008A294A">
      <w:pPr>
        <w:pStyle w:val="a6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</w:t>
      </w:r>
      <w:proofErr w:type="gramStart"/>
      <w:r w:rsidRPr="000C1376">
        <w:rPr>
          <w:rFonts w:ascii="Times New Roman" w:eastAsia="Times New Roman" w:hAnsi="Times New Roman" w:cs="Times New Roman"/>
          <w:sz w:val="24"/>
          <w:szCs w:val="24"/>
        </w:rPr>
        <w:t>кст/кл</w:t>
      </w:r>
      <w:proofErr w:type="gramEnd"/>
      <w:r w:rsidRPr="000C1376">
        <w:rPr>
          <w:rFonts w:ascii="Times New Roman" w:eastAsia="Times New Roman" w:hAnsi="Times New Roman" w:cs="Times New Roman"/>
          <w:sz w:val="24"/>
          <w:szCs w:val="24"/>
        </w:rPr>
        <w:t>ючевые слова/план/вопросы.</w:t>
      </w:r>
    </w:p>
    <w:p w:rsidR="005008EF" w:rsidRPr="000C1376" w:rsidRDefault="00B956BC" w:rsidP="009056B4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</w:t>
      </w:r>
      <w:r w:rsidR="005008EF"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5008EF" w:rsidRPr="000C1376" w:rsidRDefault="005008EF" w:rsidP="008A294A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 xml:space="preserve">делать сообщение на заданную тему на основе </w:t>
      </w:r>
      <w:proofErr w:type="gramStart"/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>прочитанного</w:t>
      </w:r>
      <w:proofErr w:type="gramEnd"/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5008EF" w:rsidRPr="000C1376" w:rsidRDefault="005008EF" w:rsidP="00B95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0C1376">
        <w:rPr>
          <w:rFonts w:ascii="Times New Roman" w:eastAsia="Times New Roman" w:hAnsi="Times New Roman" w:cs="Times New Roman"/>
          <w:sz w:val="24"/>
          <w:szCs w:val="24"/>
          <w:u w:val="single"/>
        </w:rPr>
        <w:t>Аудирование</w:t>
      </w:r>
      <w:proofErr w:type="spellEnd"/>
    </w:p>
    <w:p w:rsidR="005008EF" w:rsidRPr="000C1376" w:rsidRDefault="00B956BC" w:rsidP="00B956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</w:t>
      </w:r>
      <w:r w:rsidR="005008EF"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учится:</w:t>
      </w:r>
    </w:p>
    <w:p w:rsidR="005008EF" w:rsidRPr="000C1376" w:rsidRDefault="005008EF" w:rsidP="008A294A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текстов, с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держащих некоторое количество неизученных языковых явлений;</w:t>
      </w:r>
    </w:p>
    <w:p w:rsidR="005008EF" w:rsidRPr="000C1376" w:rsidRDefault="00B956BC" w:rsidP="00B956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</w:t>
      </w:r>
      <w:r w:rsidR="005008EF"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5008EF" w:rsidRPr="000C1376" w:rsidRDefault="005008EF" w:rsidP="008A294A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>выделять основную мысль в воспринимаемом на слух тексте;</w:t>
      </w:r>
    </w:p>
    <w:p w:rsidR="005008EF" w:rsidRPr="000C1376" w:rsidRDefault="005008EF" w:rsidP="008A294A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 xml:space="preserve">отделять в тексте, воспринимаемом на слух, главные факты от </w:t>
      </w:r>
      <w:proofErr w:type="gramStart"/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>второстепенных</w:t>
      </w:r>
      <w:proofErr w:type="gramEnd"/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5008EF" w:rsidRPr="000C1376" w:rsidRDefault="005008EF" w:rsidP="00B95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1376">
        <w:rPr>
          <w:rFonts w:ascii="Times New Roman" w:eastAsia="Times New Roman" w:hAnsi="Times New Roman" w:cs="Times New Roman"/>
          <w:sz w:val="24"/>
          <w:szCs w:val="24"/>
          <w:u w:val="single"/>
        </w:rPr>
        <w:t>Чтение</w:t>
      </w:r>
    </w:p>
    <w:p w:rsidR="005008EF" w:rsidRPr="000C1376" w:rsidRDefault="00B956BC" w:rsidP="00B956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</w:t>
      </w:r>
      <w:r w:rsidR="005008EF"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учится:</w:t>
      </w:r>
    </w:p>
    <w:p w:rsidR="005008EF" w:rsidRPr="000C1376" w:rsidRDefault="005008EF" w:rsidP="008A294A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5008EF" w:rsidRPr="000C1376" w:rsidRDefault="00B956BC" w:rsidP="00B956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</w:t>
      </w:r>
      <w:r w:rsidR="005008EF"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5008EF" w:rsidRPr="000C1376" w:rsidRDefault="005008EF" w:rsidP="008A294A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5008EF" w:rsidRPr="000C1376" w:rsidRDefault="005008EF" w:rsidP="00B95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1376">
        <w:rPr>
          <w:rFonts w:ascii="Times New Roman" w:eastAsia="Times New Roman" w:hAnsi="Times New Roman" w:cs="Times New Roman"/>
          <w:sz w:val="24"/>
          <w:szCs w:val="24"/>
          <w:u w:val="single"/>
        </w:rPr>
        <w:t>Языковая компетентность (владение языковыми средствами)</w:t>
      </w:r>
    </w:p>
    <w:p w:rsidR="005008EF" w:rsidRPr="000C1376" w:rsidRDefault="005008EF" w:rsidP="00B95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1376">
        <w:rPr>
          <w:rFonts w:ascii="Times New Roman" w:eastAsia="Times New Roman" w:hAnsi="Times New Roman" w:cs="Times New Roman"/>
          <w:sz w:val="24"/>
          <w:szCs w:val="24"/>
          <w:u w:val="single"/>
        </w:rPr>
        <w:t>Фонетическая сторона речи</w:t>
      </w:r>
    </w:p>
    <w:p w:rsidR="005008EF" w:rsidRPr="000C1376" w:rsidRDefault="00B956BC" w:rsidP="00B956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</w:t>
      </w:r>
      <w:r w:rsidR="005008EF"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учится:</w:t>
      </w:r>
    </w:p>
    <w:p w:rsidR="005008EF" w:rsidRPr="000C1376" w:rsidRDefault="005008EF" w:rsidP="008A294A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5008EF" w:rsidRPr="000C1376" w:rsidRDefault="005008EF" w:rsidP="008A294A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5008EF" w:rsidRPr="000C1376" w:rsidRDefault="00B956BC" w:rsidP="00B956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</w:t>
      </w:r>
      <w:r w:rsidR="005008EF"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5008EF" w:rsidRPr="000C1376" w:rsidRDefault="005008EF" w:rsidP="008A294A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5008EF" w:rsidRPr="000C1376" w:rsidRDefault="005008EF" w:rsidP="00B95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1376">
        <w:rPr>
          <w:rFonts w:ascii="Times New Roman" w:eastAsia="Times New Roman" w:hAnsi="Times New Roman" w:cs="Times New Roman"/>
          <w:sz w:val="24"/>
          <w:szCs w:val="24"/>
          <w:u w:val="single"/>
        </w:rPr>
        <w:t>Орфография</w:t>
      </w:r>
    </w:p>
    <w:p w:rsidR="001C1019" w:rsidRPr="000C1376" w:rsidRDefault="00B956BC" w:rsidP="00B956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</w:t>
      </w:r>
      <w:r w:rsidR="005008EF"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учится </w:t>
      </w:r>
    </w:p>
    <w:p w:rsidR="005008EF" w:rsidRPr="000C1376" w:rsidRDefault="005008EF" w:rsidP="008A294A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>правильно писать изученные слова.</w:t>
      </w:r>
    </w:p>
    <w:p w:rsidR="001C1019" w:rsidRPr="000C1376" w:rsidRDefault="00B956BC" w:rsidP="00B956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ащийся </w:t>
      </w:r>
      <w:r w:rsidR="005008EF"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лучит возможность научиться </w:t>
      </w:r>
    </w:p>
    <w:p w:rsidR="005008EF" w:rsidRPr="000C1376" w:rsidRDefault="005008EF" w:rsidP="008A294A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5008EF" w:rsidRPr="000C1376" w:rsidRDefault="005008EF" w:rsidP="00B95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1376">
        <w:rPr>
          <w:rFonts w:ascii="Times New Roman" w:eastAsia="Times New Roman" w:hAnsi="Times New Roman" w:cs="Times New Roman"/>
          <w:sz w:val="24"/>
          <w:szCs w:val="24"/>
          <w:u w:val="single"/>
        </w:rPr>
        <w:t>Лексическая сторона речи</w:t>
      </w:r>
    </w:p>
    <w:p w:rsidR="005008EF" w:rsidRPr="000C1376" w:rsidRDefault="00B956BC" w:rsidP="00B956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</w:t>
      </w:r>
      <w:r w:rsidR="005008EF"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учится:                                  </w:t>
      </w:r>
    </w:p>
    <w:p w:rsidR="005008EF" w:rsidRPr="000C1376" w:rsidRDefault="005008EF" w:rsidP="008A294A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тания, реплики-клише речевого этикета), в том числе многозначные, в пределах тематики о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новной школы;</w:t>
      </w:r>
    </w:p>
    <w:p w:rsidR="005008EF" w:rsidRPr="000C1376" w:rsidRDefault="00B956BC" w:rsidP="00B956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</w:t>
      </w:r>
      <w:r w:rsidR="005008EF"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5008EF" w:rsidRPr="000C1376" w:rsidRDefault="005008EF" w:rsidP="008A294A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>употреблять в речи в нескольких значениях многозначные слова, изученные в пределах тем</w:t>
      </w:r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>тики основной школы;</w:t>
      </w:r>
    </w:p>
    <w:p w:rsidR="005008EF" w:rsidRPr="000C1376" w:rsidRDefault="005008EF" w:rsidP="008A294A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>находить различия между явлениями синонимии и антонимии;</w:t>
      </w:r>
    </w:p>
    <w:p w:rsidR="005008EF" w:rsidRPr="000C1376" w:rsidRDefault="005008EF" w:rsidP="00B95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1376">
        <w:rPr>
          <w:rFonts w:ascii="Times New Roman" w:eastAsia="Times New Roman" w:hAnsi="Times New Roman" w:cs="Times New Roman"/>
          <w:sz w:val="24"/>
          <w:szCs w:val="24"/>
          <w:u w:val="single"/>
        </w:rPr>
        <w:t>Грамматическая сторона речи</w:t>
      </w:r>
    </w:p>
    <w:p w:rsidR="005008EF" w:rsidRPr="000C1376" w:rsidRDefault="00B956BC" w:rsidP="00B956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учащийся</w:t>
      </w:r>
      <w:r w:rsidR="005008EF"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учится:</w:t>
      </w:r>
    </w:p>
    <w:p w:rsidR="005008EF" w:rsidRPr="000C1376" w:rsidRDefault="005008EF" w:rsidP="008A294A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струкциями и морфологическими формами английского языка в соответствии с коммуник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тивной задачей в коммуникативно-значимом ко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тексте;</w:t>
      </w:r>
    </w:p>
    <w:p w:rsidR="005008EF" w:rsidRPr="000C1376" w:rsidRDefault="005008EF" w:rsidP="008A294A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>распознавать и уп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треблять в речи:</w:t>
      </w:r>
    </w:p>
    <w:p w:rsidR="005008EF" w:rsidRPr="000C1376" w:rsidRDefault="005008EF" w:rsidP="008A294A">
      <w:pPr>
        <w:pStyle w:val="a6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1376">
        <w:rPr>
          <w:rFonts w:ascii="Times New Roman" w:eastAsia="Times New Roman" w:hAnsi="Times New Roman" w:cs="Times New Roman"/>
          <w:sz w:val="24"/>
          <w:szCs w:val="24"/>
        </w:rPr>
        <w:t>различные коммуникативные типы предложений: утвердительные, отрицательные, в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просительные (общий, специальный, альтернативный, разделительный вопросы), поб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дительные (</w:t>
      </w:r>
      <w:r w:rsidR="00797A82" w:rsidRPr="000C1376">
        <w:rPr>
          <w:rFonts w:ascii="Times New Roman" w:eastAsia="Times New Roman" w:hAnsi="Times New Roman" w:cs="Times New Roman"/>
          <w:sz w:val="24"/>
          <w:szCs w:val="24"/>
        </w:rPr>
        <w:t>в утвердительной и отрицатель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ной форме);</w:t>
      </w:r>
      <w:proofErr w:type="gramEnd"/>
    </w:p>
    <w:p w:rsidR="005008EF" w:rsidRPr="000C1376" w:rsidRDefault="005008EF" w:rsidP="008A294A">
      <w:pPr>
        <w:pStyle w:val="a6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sz w:val="24"/>
          <w:szCs w:val="24"/>
        </w:rPr>
        <w:t>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0C1376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1376">
        <w:rPr>
          <w:rFonts w:ascii="Times New Roman" w:eastAsia="Times New Roman" w:hAnsi="Times New Roman" w:cs="Times New Roman"/>
          <w:sz w:val="24"/>
          <w:szCs w:val="24"/>
        </w:rPr>
        <w:t>moved</w:t>
      </w:r>
      <w:proofErr w:type="spellEnd"/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137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C1376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1376">
        <w:rPr>
          <w:rFonts w:ascii="Times New Roman" w:eastAsia="Times New Roman" w:hAnsi="Times New Roman" w:cs="Times New Roman"/>
          <w:sz w:val="24"/>
          <w:szCs w:val="24"/>
        </w:rPr>
        <w:t>house</w:t>
      </w:r>
      <w:proofErr w:type="spellEnd"/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1376">
        <w:rPr>
          <w:rFonts w:ascii="Times New Roman" w:eastAsia="Times New Roman" w:hAnsi="Times New Roman" w:cs="Times New Roman"/>
          <w:sz w:val="24"/>
          <w:szCs w:val="24"/>
        </w:rPr>
        <w:t>last</w:t>
      </w:r>
      <w:proofErr w:type="spellEnd"/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1376">
        <w:rPr>
          <w:rFonts w:ascii="Times New Roman" w:eastAsia="Times New Roman" w:hAnsi="Times New Roman" w:cs="Times New Roman"/>
          <w:sz w:val="24"/>
          <w:szCs w:val="24"/>
        </w:rPr>
        <w:t>year</w:t>
      </w:r>
      <w:proofErr w:type="spellEnd"/>
      <w:r w:rsidRPr="000C13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008EF" w:rsidRPr="000C1376" w:rsidRDefault="005008EF" w:rsidP="008A294A">
      <w:pPr>
        <w:pStyle w:val="a6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предложения с начальным </w:t>
      </w:r>
      <w:r w:rsidRPr="000C1376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C1376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0C1376">
        <w:rPr>
          <w:rFonts w:ascii="Times New Roman" w:eastAsia="Times New Roman" w:hAnsi="Times New Roman" w:cs="Times New Roman"/>
          <w:sz w:val="24"/>
          <w:szCs w:val="24"/>
          <w:lang w:val="en-US"/>
        </w:rPr>
        <w:t>scold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1376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 w:rsidRPr="000C1376">
        <w:rPr>
          <w:rFonts w:ascii="Times New Roman" w:eastAsia="Times New Roman" w:hAnsi="Times New Roman" w:cs="Times New Roman"/>
          <w:sz w:val="24"/>
          <w:szCs w:val="24"/>
          <w:lang w:val="en-US"/>
        </w:rPr>
        <w:t>sfiveo</w:t>
      </w:r>
      <w:proofErr w:type="spellEnd"/>
      <w:r w:rsidRPr="000C1376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0C1376">
        <w:rPr>
          <w:rFonts w:ascii="Times New Roman" w:eastAsia="Times New Roman" w:hAnsi="Times New Roman" w:cs="Times New Roman"/>
          <w:sz w:val="24"/>
          <w:szCs w:val="24"/>
          <w:lang w:val="en-US"/>
        </w:rPr>
        <w:t>clock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C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1376">
        <w:rPr>
          <w:rFonts w:ascii="Times New Roman" w:eastAsia="Times New Roman" w:hAnsi="Times New Roman" w:cs="Times New Roman"/>
          <w:sz w:val="24"/>
          <w:szCs w:val="24"/>
          <w:lang w:val="en-US"/>
        </w:rPr>
        <w:t>It’s interesting. It</w:t>
      </w:r>
      <w:r w:rsidRPr="000C1376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 w:rsidRPr="000C1376">
        <w:rPr>
          <w:rFonts w:ascii="Times New Roman" w:eastAsia="Times New Roman" w:hAnsi="Times New Roman" w:cs="Times New Roman"/>
          <w:sz w:val="24"/>
          <w:szCs w:val="24"/>
          <w:lang w:val="en-US"/>
        </w:rPr>
        <w:t>swinter</w:t>
      </w:r>
      <w:proofErr w:type="spellEnd"/>
      <w:r w:rsidRPr="000C13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008EF" w:rsidRPr="000C1376" w:rsidRDefault="00B956BC" w:rsidP="00B956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</w:t>
      </w:r>
      <w:r w:rsidR="005008EF" w:rsidRPr="000C13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5008EF" w:rsidRPr="000C1376" w:rsidRDefault="005008EF" w:rsidP="008A294A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 xml:space="preserve">распознавать сложноподчинённые предложения с придаточными: времени с союзами </w:t>
      </w:r>
      <w:r w:rsidRPr="000C137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r</w:t>
      </w:r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C137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nce</w:t>
      </w:r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C137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uring</w:t>
      </w:r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 xml:space="preserve">; цели с союзом </w:t>
      </w:r>
      <w:proofErr w:type="spellStart"/>
      <w:r w:rsidRPr="000C137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that</w:t>
      </w:r>
      <w:proofErr w:type="spellEnd"/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 xml:space="preserve">; условия с союзом </w:t>
      </w:r>
      <w:r w:rsidRPr="000C137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less</w:t>
      </w:r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 xml:space="preserve">; определительными с союзами </w:t>
      </w:r>
      <w:r w:rsidRPr="000C137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o</w:t>
      </w:r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C137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ich</w:t>
      </w:r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C137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at</w:t>
      </w:r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proofErr w:type="gramEnd"/>
    </w:p>
    <w:p w:rsidR="005008EF" w:rsidRPr="000C1376" w:rsidRDefault="005008EF" w:rsidP="008A294A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>использовать в речи глаголы во временны</w:t>
      </w:r>
      <w:r w:rsidR="00A456C2" w:rsidRPr="000C1376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 xml:space="preserve"> формах действительного залога: </w:t>
      </w:r>
      <w:proofErr w:type="spellStart"/>
      <w:r w:rsidRPr="000C137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sentSimple</w:t>
      </w:r>
      <w:proofErr w:type="spellEnd"/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C137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sentContinuous</w:t>
      </w:r>
      <w:proofErr w:type="spellEnd"/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0C137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tSimple</w:t>
      </w:r>
      <w:proofErr w:type="spellEnd"/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C137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stContinuous</w:t>
      </w:r>
      <w:proofErr w:type="spellEnd"/>
      <w:r w:rsidRPr="000C137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0C137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utureSimple</w:t>
      </w:r>
      <w:proofErr w:type="spellEnd"/>
    </w:p>
    <w:p w:rsidR="001442C1" w:rsidRPr="000C1376" w:rsidRDefault="005008EF" w:rsidP="00D32DFB">
      <w:pPr>
        <w:pStyle w:val="Default"/>
        <w:jc w:val="both"/>
        <w:rPr>
          <w:rFonts w:ascii="Times New Roman" w:eastAsia="Times New Roman" w:hAnsi="Times New Roman" w:cs="Times New Roman"/>
          <w:i/>
        </w:rPr>
      </w:pPr>
      <w:r w:rsidRPr="000C1376">
        <w:rPr>
          <w:rFonts w:ascii="Times New Roman" w:eastAsia="Times New Roman" w:hAnsi="Times New Roman" w:cs="Times New Roman"/>
          <w:i/>
        </w:rPr>
        <w:t xml:space="preserve">распознавать и употреблять в речи модальные глаголы </w:t>
      </w:r>
      <w:r w:rsidRPr="000C1376">
        <w:rPr>
          <w:rFonts w:ascii="Times New Roman" w:eastAsia="Times New Roman" w:hAnsi="Times New Roman" w:cs="Times New Roman"/>
          <w:i/>
          <w:lang w:val="en-US"/>
        </w:rPr>
        <w:t>can</w:t>
      </w:r>
      <w:r w:rsidRPr="000C1376">
        <w:rPr>
          <w:rFonts w:ascii="Times New Roman" w:eastAsia="Times New Roman" w:hAnsi="Times New Roman" w:cs="Times New Roman"/>
          <w:i/>
        </w:rPr>
        <w:t xml:space="preserve">, </w:t>
      </w:r>
      <w:r w:rsidRPr="000C1376">
        <w:rPr>
          <w:rFonts w:ascii="Times New Roman" w:eastAsia="Times New Roman" w:hAnsi="Times New Roman" w:cs="Times New Roman"/>
          <w:i/>
          <w:lang w:val="en-US"/>
        </w:rPr>
        <w:t>could</w:t>
      </w:r>
      <w:r w:rsidRPr="000C1376">
        <w:rPr>
          <w:rFonts w:ascii="Times New Roman" w:eastAsia="Times New Roman" w:hAnsi="Times New Roman" w:cs="Times New Roman"/>
          <w:i/>
        </w:rPr>
        <w:t xml:space="preserve">, </w:t>
      </w:r>
      <w:r w:rsidRPr="000C1376">
        <w:rPr>
          <w:rFonts w:ascii="Times New Roman" w:eastAsia="Times New Roman" w:hAnsi="Times New Roman" w:cs="Times New Roman"/>
          <w:i/>
          <w:lang w:val="en-US"/>
        </w:rPr>
        <w:t>must</w:t>
      </w:r>
      <w:r w:rsidRPr="000C1376">
        <w:rPr>
          <w:rFonts w:ascii="Times New Roman" w:eastAsia="Times New Roman" w:hAnsi="Times New Roman" w:cs="Times New Roman"/>
          <w:i/>
        </w:rPr>
        <w:t xml:space="preserve"> и их отрицательные фо</w:t>
      </w:r>
      <w:r w:rsidRPr="000C1376">
        <w:rPr>
          <w:rFonts w:ascii="Times New Roman" w:eastAsia="Times New Roman" w:hAnsi="Times New Roman" w:cs="Times New Roman"/>
          <w:i/>
        </w:rPr>
        <w:t>р</w:t>
      </w:r>
      <w:r w:rsidRPr="000C1376">
        <w:rPr>
          <w:rFonts w:ascii="Times New Roman" w:eastAsia="Times New Roman" w:hAnsi="Times New Roman" w:cs="Times New Roman"/>
          <w:i/>
        </w:rPr>
        <w:t>мы и заменители.</w:t>
      </w:r>
    </w:p>
    <w:p w:rsidR="00B956BC" w:rsidRPr="000C1376" w:rsidRDefault="00B956BC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92AE0" w:rsidRDefault="00C92AE0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13C4" w:rsidRPr="00F813C4" w:rsidRDefault="00F813C4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456C2" w:rsidRDefault="00E66DB8" w:rsidP="00A456C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тическое </w:t>
      </w:r>
      <w:r w:rsidR="00A456C2" w:rsidRPr="00EF5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ование</w:t>
      </w:r>
    </w:p>
    <w:p w:rsidR="007B335E" w:rsidRDefault="007B335E" w:rsidP="00A456C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B335E" w:rsidRDefault="007B335E" w:rsidP="00A456C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B335E" w:rsidRDefault="007B335E" w:rsidP="00A456C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35134" w:rsidRPr="00A35134" w:rsidRDefault="00A35134" w:rsidP="00A35134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3513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 триместр. 1 цикл (20 час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8655"/>
        <w:gridCol w:w="851"/>
      </w:tblGrid>
      <w:tr w:rsidR="00A35134" w:rsidRPr="00A35134" w:rsidTr="00350003">
        <w:trPr>
          <w:trHeight w:val="1874"/>
        </w:trPr>
        <w:tc>
          <w:tcPr>
            <w:tcW w:w="667" w:type="dxa"/>
          </w:tcPr>
          <w:p w:rsidR="00A35134" w:rsidRPr="00A35134" w:rsidRDefault="00A35134" w:rsidP="00A35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655" w:type="dxa"/>
          </w:tcPr>
          <w:p w:rsidR="00A35134" w:rsidRPr="00A35134" w:rsidRDefault="00A35134" w:rsidP="00A351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35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Модуль 1. Кто есть кто? </w:t>
            </w:r>
          </w:p>
          <w:p w:rsidR="00A35134" w:rsidRPr="00A35134" w:rsidRDefault="00A35134" w:rsidP="00A35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ая лексика по теме « Члены семьи».</w:t>
            </w:r>
          </w:p>
        </w:tc>
        <w:tc>
          <w:tcPr>
            <w:tcW w:w="851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2070"/>
        </w:trPr>
        <w:tc>
          <w:tcPr>
            <w:tcW w:w="667" w:type="dxa"/>
          </w:tcPr>
          <w:p w:rsidR="00A35134" w:rsidRPr="00A35134" w:rsidRDefault="00A35134" w:rsidP="00A35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655" w:type="dxa"/>
          </w:tcPr>
          <w:p w:rsidR="00A35134" w:rsidRPr="00A35134" w:rsidRDefault="00A35134" w:rsidP="00A35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тяжательные местоим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.</w:t>
            </w:r>
          </w:p>
          <w:p w:rsidR="00A35134" w:rsidRPr="00A35134" w:rsidRDefault="00A35134" w:rsidP="00A35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ения по теме.</w:t>
            </w:r>
          </w:p>
          <w:p w:rsidR="00A35134" w:rsidRPr="00A35134" w:rsidRDefault="00A35134" w:rsidP="00A35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исковое чтение – письмо другу о своей семье.</w:t>
            </w:r>
          </w:p>
        </w:tc>
        <w:tc>
          <w:tcPr>
            <w:tcW w:w="851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47"/>
        </w:trPr>
        <w:tc>
          <w:tcPr>
            <w:tcW w:w="667" w:type="dxa"/>
          </w:tcPr>
          <w:p w:rsidR="00A35134" w:rsidRPr="00A35134" w:rsidRDefault="00A35134" w:rsidP="00A35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655" w:type="dxa"/>
          </w:tcPr>
          <w:p w:rsidR="00A35134" w:rsidRPr="00A35134" w:rsidRDefault="00A35134" w:rsidP="00A35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ов монологической речи – опис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 внешности.</w:t>
            </w:r>
          </w:p>
        </w:tc>
        <w:tc>
          <w:tcPr>
            <w:tcW w:w="851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A35134" w:rsidRPr="00A35134" w:rsidRDefault="00A35134" w:rsidP="00A35134">
      <w:pPr>
        <w:ind w:right="-59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8655"/>
        <w:gridCol w:w="851"/>
      </w:tblGrid>
      <w:tr w:rsidR="00A35134" w:rsidRPr="00A35134" w:rsidTr="00350003">
        <w:trPr>
          <w:trHeight w:val="331"/>
        </w:trPr>
        <w:tc>
          <w:tcPr>
            <w:tcW w:w="667" w:type="dxa"/>
          </w:tcPr>
          <w:p w:rsidR="00A35134" w:rsidRPr="00A35134" w:rsidRDefault="00A35134" w:rsidP="00A35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655" w:type="dxa"/>
          </w:tcPr>
          <w:p w:rsidR="00A35134" w:rsidRPr="00A35134" w:rsidRDefault="00A35134" w:rsidP="00A35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солютная форма притяж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ьных местоимений. Упражнения по теме.</w:t>
            </w:r>
          </w:p>
        </w:tc>
        <w:tc>
          <w:tcPr>
            <w:tcW w:w="851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31"/>
        </w:trPr>
        <w:tc>
          <w:tcPr>
            <w:tcW w:w="667" w:type="dxa"/>
          </w:tcPr>
          <w:p w:rsidR="00A35134" w:rsidRPr="00A35134" w:rsidRDefault="00A35134" w:rsidP="00A35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655" w:type="dxa"/>
          </w:tcPr>
          <w:p w:rsidR="00A35134" w:rsidRPr="00A35134" w:rsidRDefault="00A35134" w:rsidP="00A35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ов ди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ической речи по теме.</w:t>
            </w:r>
          </w:p>
        </w:tc>
        <w:tc>
          <w:tcPr>
            <w:tcW w:w="851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31"/>
        </w:trPr>
        <w:tc>
          <w:tcPr>
            <w:tcW w:w="667" w:type="dxa"/>
          </w:tcPr>
          <w:p w:rsidR="00A35134" w:rsidRPr="00A35134" w:rsidRDefault="00A35134" w:rsidP="00A35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655" w:type="dxa"/>
          </w:tcPr>
          <w:p w:rsidR="00A35134" w:rsidRPr="00A35134" w:rsidRDefault="00A35134" w:rsidP="00A35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страна. Обучение нап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нию писем по теме.</w:t>
            </w:r>
          </w:p>
        </w:tc>
        <w:tc>
          <w:tcPr>
            <w:tcW w:w="851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31"/>
        </w:trPr>
        <w:tc>
          <w:tcPr>
            <w:tcW w:w="667" w:type="dxa"/>
          </w:tcPr>
          <w:p w:rsidR="00A35134" w:rsidRPr="00A35134" w:rsidRDefault="00A35134" w:rsidP="00A35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655" w:type="dxa"/>
          </w:tcPr>
          <w:p w:rsidR="00A35134" w:rsidRPr="00A35134" w:rsidRDefault="00A35134" w:rsidP="00A35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текстом  «Соед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нное Королевство».</w:t>
            </w:r>
          </w:p>
        </w:tc>
        <w:tc>
          <w:tcPr>
            <w:tcW w:w="851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47"/>
        </w:trPr>
        <w:tc>
          <w:tcPr>
            <w:tcW w:w="667" w:type="dxa"/>
          </w:tcPr>
          <w:p w:rsidR="00A35134" w:rsidRPr="00A35134" w:rsidRDefault="00A35134" w:rsidP="00A35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655" w:type="dxa"/>
          </w:tcPr>
          <w:p w:rsidR="00A35134" w:rsidRPr="00A35134" w:rsidRDefault="00A35134" w:rsidP="00A3513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. Приветствия. Диалоги этикетного характ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</w:t>
            </w:r>
          </w:p>
        </w:tc>
        <w:tc>
          <w:tcPr>
            <w:tcW w:w="851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47"/>
        </w:trPr>
        <w:tc>
          <w:tcPr>
            <w:tcW w:w="66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65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текстом «Земля». Чтение числительных от 1 до 1 миллиарда.</w:t>
            </w:r>
          </w:p>
        </w:tc>
        <w:tc>
          <w:tcPr>
            <w:tcW w:w="851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47"/>
        </w:trPr>
        <w:tc>
          <w:tcPr>
            <w:tcW w:w="66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65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 проверочному тесту по лексике и граммат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 первого модуля.</w:t>
            </w:r>
          </w:p>
        </w:tc>
        <w:tc>
          <w:tcPr>
            <w:tcW w:w="851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1315"/>
        </w:trPr>
        <w:tc>
          <w:tcPr>
            <w:tcW w:w="66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65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очный тест по лексике и грамматике первого м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ля.</w:t>
            </w:r>
          </w:p>
        </w:tc>
        <w:tc>
          <w:tcPr>
            <w:tcW w:w="851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A35134" w:rsidRPr="00A35134" w:rsidRDefault="00A35134" w:rsidP="00A3513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7"/>
        <w:gridCol w:w="8525"/>
        <w:gridCol w:w="851"/>
      </w:tblGrid>
      <w:tr w:rsidR="00A35134" w:rsidRPr="00A35134" w:rsidTr="00350003">
        <w:trPr>
          <w:trHeight w:val="326"/>
        </w:trPr>
        <w:tc>
          <w:tcPr>
            <w:tcW w:w="79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2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Модуль 2.  Вот и мы!  </w:t>
            </w: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 и МФ по теме «Об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времени».</w:t>
            </w:r>
          </w:p>
        </w:tc>
        <w:tc>
          <w:tcPr>
            <w:tcW w:w="851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09"/>
        </w:trPr>
        <w:tc>
          <w:tcPr>
            <w:tcW w:w="79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2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составлению открытки – приглашения на английском языке.</w:t>
            </w:r>
          </w:p>
        </w:tc>
        <w:tc>
          <w:tcPr>
            <w:tcW w:w="851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09"/>
        </w:trPr>
        <w:tc>
          <w:tcPr>
            <w:tcW w:w="79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2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 меня дома. Лексика и МФ по теме.</w:t>
            </w:r>
          </w:p>
        </w:tc>
        <w:tc>
          <w:tcPr>
            <w:tcW w:w="851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09"/>
        </w:trPr>
        <w:tc>
          <w:tcPr>
            <w:tcW w:w="79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2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текстом – диал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м «Переезд в новый дом».</w:t>
            </w:r>
          </w:p>
        </w:tc>
        <w:tc>
          <w:tcPr>
            <w:tcW w:w="851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A35134" w:rsidRPr="00A35134" w:rsidRDefault="00A35134" w:rsidP="00A3513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34">
        <w:rPr>
          <w:rFonts w:ascii="Times New Roman" w:eastAsia="Times New Roman" w:hAnsi="Times New Roman" w:cs="Times New Roman"/>
          <w:sz w:val="24"/>
          <w:szCs w:val="24"/>
          <w:lang w:eastAsia="en-US"/>
        </w:rPr>
        <w:t>2 цикл (15 час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8351"/>
        <w:gridCol w:w="993"/>
      </w:tblGrid>
      <w:tr w:rsidR="00A35134" w:rsidRPr="00A35134" w:rsidTr="00350003">
        <w:trPr>
          <w:trHeight w:val="279"/>
        </w:trPr>
        <w:tc>
          <w:tcPr>
            <w:tcW w:w="829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351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текстом – ди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ом «Переезд в новый дом»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279"/>
        </w:trPr>
        <w:tc>
          <w:tcPr>
            <w:tcW w:w="829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351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ов  описания своего микрорайона. Подготовка пр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ктов по теме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988"/>
        </w:trPr>
        <w:tc>
          <w:tcPr>
            <w:tcW w:w="829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8351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зентация проектов уч-ся по теме «Мой ми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район».</w:t>
            </w: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279"/>
        </w:trPr>
        <w:tc>
          <w:tcPr>
            <w:tcW w:w="829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351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текстом «Знам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тые улицы Лондона, Лос-Анджелеса и Нью-Йорка»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279"/>
        </w:trPr>
        <w:tc>
          <w:tcPr>
            <w:tcW w:w="829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351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ов диалогической речи. Речевая ситуация «Заявка на о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живание»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279"/>
        </w:trPr>
        <w:tc>
          <w:tcPr>
            <w:tcW w:w="829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351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ов диалогической речи. Речевая ситуация «Заявка на о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живание»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294"/>
        </w:trPr>
        <w:tc>
          <w:tcPr>
            <w:tcW w:w="829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351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веро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у тесту по лексике и грамматике Модуля 2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279"/>
        </w:trPr>
        <w:tc>
          <w:tcPr>
            <w:tcW w:w="829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351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очный тест по лексике и грамматике Модуля 2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A35134" w:rsidRPr="00A35134" w:rsidRDefault="00A35134" w:rsidP="00A3513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8352"/>
        <w:gridCol w:w="993"/>
      </w:tblGrid>
      <w:tr w:rsidR="00A35134" w:rsidRPr="00A35134" w:rsidTr="00350003">
        <w:trPr>
          <w:trHeight w:val="279"/>
        </w:trPr>
        <w:tc>
          <w:tcPr>
            <w:tcW w:w="828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352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одуль 3. Поехали!</w:t>
            </w: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ая лексика по теме «Дорожная безопа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сть»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279"/>
        </w:trPr>
        <w:tc>
          <w:tcPr>
            <w:tcW w:w="828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352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Выполнение упражнений на осн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 прослушанного текста по теме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279"/>
        </w:trPr>
        <w:tc>
          <w:tcPr>
            <w:tcW w:w="828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352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исковое чтение – ди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ог: на уроке вождения. Глагол 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AN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279"/>
        </w:trPr>
        <w:tc>
          <w:tcPr>
            <w:tcW w:w="828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352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составлению рассказа о знаменитости с опорой на резюме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1210"/>
        </w:trPr>
        <w:tc>
          <w:tcPr>
            <w:tcW w:w="828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352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транспорта в Ло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не. Работа с текстами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279"/>
        </w:trPr>
        <w:tc>
          <w:tcPr>
            <w:tcW w:w="828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352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диалогической речи. Речевая ситуация «Как пройти..?»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294"/>
        </w:trPr>
        <w:tc>
          <w:tcPr>
            <w:tcW w:w="828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352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текстом  «Что означает красный цвет?»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A35134" w:rsidRPr="00A35134" w:rsidRDefault="00A35134" w:rsidP="00A3513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5134" w:rsidRPr="00A35134" w:rsidRDefault="00A35134" w:rsidP="00A3513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34">
        <w:rPr>
          <w:rFonts w:ascii="Times New Roman" w:eastAsia="Times New Roman" w:hAnsi="Times New Roman" w:cs="Times New Roman"/>
          <w:sz w:val="24"/>
          <w:szCs w:val="24"/>
          <w:lang w:eastAsia="en-US"/>
        </w:rPr>
        <w:t>2 триместр</w:t>
      </w:r>
    </w:p>
    <w:p w:rsidR="00A35134" w:rsidRPr="00A35134" w:rsidRDefault="00A35134" w:rsidP="00A3513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34">
        <w:rPr>
          <w:rFonts w:ascii="Times New Roman" w:eastAsia="Times New Roman" w:hAnsi="Times New Roman" w:cs="Times New Roman"/>
          <w:sz w:val="24"/>
          <w:szCs w:val="24"/>
          <w:lang w:eastAsia="en-US"/>
        </w:rPr>
        <w:t>3 цикл (17 час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63"/>
        <w:gridCol w:w="993"/>
      </w:tblGrid>
      <w:tr w:rsidR="00A35134" w:rsidRPr="00A35134" w:rsidTr="00350003">
        <w:trPr>
          <w:trHeight w:val="336"/>
        </w:trPr>
        <w:tc>
          <w:tcPr>
            <w:tcW w:w="81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36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верочн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 тесту по лексике и грамматике Модуля 3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36"/>
        </w:trPr>
        <w:tc>
          <w:tcPr>
            <w:tcW w:w="81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36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очный тест по ле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ке и грамматике Модуля 3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A35134" w:rsidRPr="00A35134" w:rsidRDefault="00A35134" w:rsidP="00A3513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"/>
        <w:gridCol w:w="8283"/>
        <w:gridCol w:w="993"/>
      </w:tblGrid>
      <w:tr w:rsidR="00A35134" w:rsidRPr="00A35134" w:rsidTr="00350003">
        <w:tc>
          <w:tcPr>
            <w:tcW w:w="89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28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одуль 4. День за днем.</w:t>
            </w: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разование и употребление времени 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esent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imple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Упра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ния по теме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c>
          <w:tcPr>
            <w:tcW w:w="89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28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уч-ся составлению связного рассказа о своем расп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ядке дня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c>
          <w:tcPr>
            <w:tcW w:w="89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28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разование вопросительной формы в 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esent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imple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Упра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ния по теме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c>
          <w:tcPr>
            <w:tcW w:w="89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28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текстом о предпочтен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х и вкусах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c>
          <w:tcPr>
            <w:tcW w:w="89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28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й любимый день недели. Ра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тие монологической речи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c>
          <w:tcPr>
            <w:tcW w:w="89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28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текстом «Жизнь по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тков в Великобритании»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c>
          <w:tcPr>
            <w:tcW w:w="89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28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диалогической речи. Речевая ситуации «Назначение/ отмена встр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и». 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c>
          <w:tcPr>
            <w:tcW w:w="89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28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черчиваем числа. Чтение графиков и диаграмм на англи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м языке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c>
          <w:tcPr>
            <w:tcW w:w="89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28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верочному т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 по лексике и грамматике Модуля 4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c>
          <w:tcPr>
            <w:tcW w:w="89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28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очный тест по лексике и грамматике Модуля 4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A35134" w:rsidRPr="00A35134" w:rsidRDefault="00A35134" w:rsidP="00A3513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4"/>
        <w:gridCol w:w="8386"/>
        <w:gridCol w:w="993"/>
      </w:tblGrid>
      <w:tr w:rsidR="00A35134" w:rsidRPr="00A35134" w:rsidTr="00350003">
        <w:trPr>
          <w:trHeight w:val="326"/>
        </w:trPr>
        <w:tc>
          <w:tcPr>
            <w:tcW w:w="794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386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одуль 5: «Праздники»</w:t>
            </w: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разование и употребление времени 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esent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ntinuous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утвердительная форма). Упражнения по теме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A35134" w:rsidRPr="00A35134" w:rsidTr="00350003">
        <w:trPr>
          <w:trHeight w:val="309"/>
        </w:trPr>
        <w:tc>
          <w:tcPr>
            <w:tcW w:w="794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8386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кста о празднике «Хэллоуин» с выборочным пониманием з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нной информации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09"/>
        </w:trPr>
        <w:tc>
          <w:tcPr>
            <w:tcW w:w="794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386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разование вопросительной формы  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esent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ntinuous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Упражнения по теме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09"/>
        </w:trPr>
        <w:tc>
          <w:tcPr>
            <w:tcW w:w="794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386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текстом-диалогом о праздничном вечере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09"/>
        </w:trPr>
        <w:tc>
          <w:tcPr>
            <w:tcW w:w="794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386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исковое чтение. Текст о национальном празднике в Индии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A35134" w:rsidRPr="00A35134" w:rsidRDefault="00A35134" w:rsidP="00A3513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34">
        <w:rPr>
          <w:rFonts w:ascii="Times New Roman" w:eastAsia="Times New Roman" w:hAnsi="Times New Roman" w:cs="Times New Roman"/>
          <w:sz w:val="24"/>
          <w:szCs w:val="24"/>
          <w:lang w:eastAsia="en-US"/>
        </w:rPr>
        <w:t>4 цикл (19 час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"/>
        <w:gridCol w:w="8385"/>
        <w:gridCol w:w="993"/>
      </w:tblGrid>
      <w:tr w:rsidR="00A35134" w:rsidRPr="00A35134" w:rsidTr="00350003">
        <w:trPr>
          <w:trHeight w:val="326"/>
        </w:trPr>
        <w:tc>
          <w:tcPr>
            <w:tcW w:w="79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38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новедение. Шотландские игры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38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логи этикетного характера. Учебная ситуация «Заказ цв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»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38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глийская литература. Работа с отрывком из книги </w:t>
            </w:r>
            <w:proofErr w:type="spellStart"/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Кэролла</w:t>
            </w:r>
            <w:proofErr w:type="spellEnd"/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Алиса в З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ркалье»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38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верочному тесту по лексике и грамматике Модуля 5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38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очный тест по лексике и грамматике Модуля 5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A35134" w:rsidRPr="00A35134" w:rsidRDefault="00A35134" w:rsidP="00A3513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4"/>
        <w:gridCol w:w="8386"/>
        <w:gridCol w:w="993"/>
      </w:tblGrid>
      <w:tr w:rsidR="00A35134" w:rsidRPr="00A35134" w:rsidTr="00350003">
        <w:trPr>
          <w:trHeight w:val="326"/>
        </w:trPr>
        <w:tc>
          <w:tcPr>
            <w:tcW w:w="794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386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одуль 6. На досуге.</w:t>
            </w: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ая лексика по теме «Свободное время». Словообраз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ние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4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386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текстом «Буклет а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ийской школы»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4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386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жнения на сопоставление времен 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esent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imple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esent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ntinuous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4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386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общим пон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нием информации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4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386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учающее чтение – инстру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я к настольной игре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4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386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текстами «Английские и американские настольные игры». Подгото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 прое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о любимых настольных играх уч-ся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4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386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щита проектов уч-ся «Моя любимая настольная игра»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4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386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логи этикетного характера.</w:t>
            </w: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ая ситуация «Покупка подарков»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4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386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накомительное и поисковое чтение «Кукольный театр»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4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386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верочному тексту по лексике и граммат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 Модуля 6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4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386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очный тест по лексике и грамматике Модуля 6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A35134" w:rsidRPr="00A35134" w:rsidRDefault="00A35134" w:rsidP="00A3513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7"/>
        <w:gridCol w:w="8383"/>
        <w:gridCol w:w="993"/>
      </w:tblGrid>
      <w:tr w:rsidR="00A35134" w:rsidRPr="00A35134" w:rsidTr="00350003">
        <w:trPr>
          <w:trHeight w:val="326"/>
        </w:trPr>
        <w:tc>
          <w:tcPr>
            <w:tcW w:w="79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38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Модуль 7. Вчера, сегодня, завтра. </w:t>
            </w: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разование и употребление 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ast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imple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правильные глаг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ы)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38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разование и употребление 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ast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imple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неправильные гл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ы)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65"/>
        </w:trPr>
        <w:tc>
          <w:tcPr>
            <w:tcW w:w="79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38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исковое чтение – рассказ «Дух Хэллоуи</w:t>
            </w:r>
            <w:bookmarkStart w:id="0" w:name="_GoBack"/>
            <w:bookmarkEnd w:id="0"/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»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A35134" w:rsidRPr="00A35134" w:rsidRDefault="00A35134" w:rsidP="00A3513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34">
        <w:rPr>
          <w:rFonts w:ascii="Times New Roman" w:eastAsia="Times New Roman" w:hAnsi="Times New Roman" w:cs="Times New Roman"/>
          <w:sz w:val="24"/>
          <w:szCs w:val="24"/>
          <w:lang w:eastAsia="en-US"/>
        </w:rPr>
        <w:t>3 триместр</w:t>
      </w:r>
    </w:p>
    <w:p w:rsidR="00A35134" w:rsidRPr="00A35134" w:rsidRDefault="00A35134" w:rsidP="00A3513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34">
        <w:rPr>
          <w:rFonts w:ascii="Times New Roman" w:eastAsia="Times New Roman" w:hAnsi="Times New Roman" w:cs="Times New Roman"/>
          <w:sz w:val="24"/>
          <w:szCs w:val="24"/>
          <w:lang w:eastAsia="en-US"/>
        </w:rPr>
        <w:t>5 цикл</w:t>
      </w:r>
      <w:proofErr w:type="gramStart"/>
      <w:r w:rsidRPr="00A3513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A35134">
        <w:rPr>
          <w:rFonts w:ascii="Times New Roman" w:eastAsia="Times New Roman" w:hAnsi="Times New Roman" w:cs="Times New Roman"/>
          <w:sz w:val="24"/>
          <w:szCs w:val="24"/>
          <w:lang w:eastAsia="en-US"/>
        </w:rPr>
        <w:t>18 час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"/>
        <w:gridCol w:w="8385"/>
        <w:gridCol w:w="993"/>
      </w:tblGrid>
      <w:tr w:rsidR="00A35134" w:rsidRPr="00A35134" w:rsidTr="00350003">
        <w:trPr>
          <w:trHeight w:val="326"/>
        </w:trPr>
        <w:tc>
          <w:tcPr>
            <w:tcW w:w="79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38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ографический текст о </w:t>
            </w:r>
            <w:proofErr w:type="spellStart"/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.Диснее</w:t>
            </w:r>
            <w:proofErr w:type="spellEnd"/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38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составлению связн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 рассказа о киногерое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38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текстом «Играя в прошлое»</w:t>
            </w: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38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логи этикетного характера. Учебная ситуация «В бюро находок»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38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верочному тексту по лексике и граммат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 Модуля 7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38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очный тест по лексике и грамматике Модуля 7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A35134" w:rsidRPr="00A35134" w:rsidRDefault="00A35134" w:rsidP="00A3513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"/>
        <w:gridCol w:w="8385"/>
        <w:gridCol w:w="993"/>
      </w:tblGrid>
      <w:tr w:rsidR="00A35134" w:rsidRPr="00A35134" w:rsidTr="00350003">
        <w:trPr>
          <w:trHeight w:val="326"/>
        </w:trPr>
        <w:tc>
          <w:tcPr>
            <w:tcW w:w="79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38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одуль 8.  Правила и и</w:t>
            </w:r>
            <w:r w:rsidRPr="00A35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Pr="00A35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рукции.</w:t>
            </w: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НЛЕ по теме. Модальные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голы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must/mustn’t, can/ can’t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838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авнительная и превосходная степени прилагательных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38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кста «В зо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рке» с пониманием заданной информации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838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дальные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голы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have to/don’t have to/ needn’t/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38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е правил поведения в туристическом лагере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38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мотровое и изучающее чтение – текст о нью-йоркском небоскребе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838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логи этикетного характера. Учебная ситуация «Заказ театральных бил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»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38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верочному тексту по лексике и граммат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 Модуля 8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8385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очный тест по лексике и грамматике Модуля 8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A35134" w:rsidRPr="00A35134" w:rsidRDefault="00A35134" w:rsidP="00A3513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8403"/>
        <w:gridCol w:w="993"/>
      </w:tblGrid>
      <w:tr w:rsidR="00A35134" w:rsidRPr="00A35134" w:rsidTr="00350003">
        <w:trPr>
          <w:trHeight w:val="326"/>
        </w:trPr>
        <w:tc>
          <w:tcPr>
            <w:tcW w:w="77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840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одуль 9. Еда и прохладител</w:t>
            </w:r>
            <w:r w:rsidRPr="00A35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ь</w:t>
            </w:r>
            <w:r w:rsidRPr="00A35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ые напитки.</w:t>
            </w: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числяемые/неисчисляемые существительные. Выражение количества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7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40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кста (список пр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ктов) с пониманием заданной информации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7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40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исковое чтение – диалог – з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з  блюд по меню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A35134" w:rsidRPr="00A35134" w:rsidRDefault="00A35134" w:rsidP="00A3513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5134">
        <w:rPr>
          <w:rFonts w:ascii="Times New Roman" w:eastAsia="Times New Roman" w:hAnsi="Times New Roman" w:cs="Times New Roman"/>
          <w:sz w:val="24"/>
          <w:szCs w:val="24"/>
          <w:lang w:eastAsia="en-US"/>
        </w:rPr>
        <w:t>6 цикл (18 час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8387"/>
        <w:gridCol w:w="993"/>
      </w:tblGrid>
      <w:tr w:rsidR="00A35134" w:rsidRPr="00A35134" w:rsidTr="00350003">
        <w:trPr>
          <w:trHeight w:val="326"/>
        </w:trPr>
        <w:tc>
          <w:tcPr>
            <w:tcW w:w="7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38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е кулинарного р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пта на английском языке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838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фе и закусочные в Велик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итании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38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логи этикетного характера. Учебная ситуация «Заказ стол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 в ресторане»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711"/>
        </w:trPr>
        <w:tc>
          <w:tcPr>
            <w:tcW w:w="7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38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тья о здоровом питании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838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верочному тексту по лексике и грамматике Модуля 9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7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387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очный тест по лексике и грамматике Модуля 9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A35134" w:rsidRPr="00A35134" w:rsidRDefault="00A35134" w:rsidP="00A3513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8378"/>
        <w:gridCol w:w="993"/>
      </w:tblGrid>
      <w:tr w:rsidR="00A35134" w:rsidRPr="00A35134" w:rsidTr="00350003">
        <w:trPr>
          <w:trHeight w:val="326"/>
        </w:trPr>
        <w:tc>
          <w:tcPr>
            <w:tcW w:w="802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8378" w:type="dxa"/>
          </w:tcPr>
          <w:p w:rsidR="00A35134" w:rsidRPr="00A35134" w:rsidRDefault="00A35134" w:rsidP="00A351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одуль 10. Каникулы.</w:t>
            </w:r>
          </w:p>
          <w:p w:rsidR="00A35134" w:rsidRPr="00A35134" w:rsidRDefault="00A35134" w:rsidP="00A351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комство с НЛЕ по теме. Оборот     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e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going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o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802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8378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кстов по теме «Каникулы» с пониманием заданной информ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ии 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802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8378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ражение будущего времени в английском языке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802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8378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исковое чтение –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mail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сообщение о планах на выхо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е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802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378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текстом «В Эдинбург на каникулы!»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802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378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алоги этикетного характера. Учебная ситуация «Бронирование номера в гостинице»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802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378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исковое и изучающее чт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 – статья о побережьях и пляжах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802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378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верочному тексту по лексике и граммат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 Модуля 10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802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378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очный тест по лексике и грамматике Модуля 10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802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78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а с текстом «Дачи» из раздела 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802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1</w:t>
            </w:r>
          </w:p>
        </w:tc>
        <w:tc>
          <w:tcPr>
            <w:tcW w:w="8378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текстом «Московское  метро» из раздела «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potlight</w:t>
            </w: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России»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35134" w:rsidRPr="00A35134" w:rsidTr="00350003">
        <w:trPr>
          <w:trHeight w:val="326"/>
        </w:trPr>
        <w:tc>
          <w:tcPr>
            <w:tcW w:w="802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378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едение итогов года.</w:t>
            </w:r>
          </w:p>
        </w:tc>
        <w:tc>
          <w:tcPr>
            <w:tcW w:w="993" w:type="dxa"/>
          </w:tcPr>
          <w:p w:rsidR="00A35134" w:rsidRPr="00A35134" w:rsidRDefault="00A35134" w:rsidP="00A3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51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A35134" w:rsidRPr="00A35134" w:rsidRDefault="00A35134" w:rsidP="00A35134">
      <w:pPr>
        <w:rPr>
          <w:rFonts w:ascii="Calibri" w:eastAsia="Times New Roman" w:hAnsi="Calibri" w:cs="Times New Roman"/>
          <w:lang w:eastAsia="en-US"/>
        </w:rPr>
      </w:pPr>
    </w:p>
    <w:p w:rsidR="007B335E" w:rsidRPr="00EF5CD4" w:rsidRDefault="007B335E" w:rsidP="00A35134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995797" w:rsidRPr="00EF5CD4" w:rsidRDefault="00995797" w:rsidP="00A456C2">
      <w:pPr>
        <w:spacing w:after="0" w:line="259" w:lineRule="auto"/>
        <w:jc w:val="center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C92AE0" w:rsidRPr="00E66DB8" w:rsidRDefault="00C92AE0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C92AE0" w:rsidRPr="00E66DB8" w:rsidRDefault="00C92AE0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C92AE0" w:rsidRPr="00EF5CD4" w:rsidRDefault="00C92AE0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92AE0" w:rsidRPr="00EF5CD4" w:rsidRDefault="00C92AE0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92AE0" w:rsidRPr="00EF5CD4" w:rsidRDefault="00C92AE0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92AE0" w:rsidRPr="00EF5CD4" w:rsidRDefault="00C92AE0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92AE0" w:rsidRPr="00EF5CD4" w:rsidRDefault="00C92AE0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92AE0" w:rsidRPr="00EF5CD4" w:rsidRDefault="00C92AE0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92AE0" w:rsidRPr="00EF5CD4" w:rsidRDefault="00C92AE0" w:rsidP="00D32DFB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</w:rPr>
      </w:pPr>
    </w:p>
    <w:sectPr w:rsidR="00C92AE0" w:rsidRPr="00EF5CD4" w:rsidSect="00EA19D0">
      <w:pgSz w:w="11906" w:h="16838"/>
      <w:pgMar w:top="709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73" w:rsidRDefault="006B3773" w:rsidP="00560335">
      <w:pPr>
        <w:spacing w:after="0" w:line="240" w:lineRule="auto"/>
      </w:pPr>
      <w:r>
        <w:separator/>
      </w:r>
    </w:p>
  </w:endnote>
  <w:endnote w:type="continuationSeparator" w:id="0">
    <w:p w:rsidR="006B3773" w:rsidRDefault="006B3773" w:rsidP="0056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IT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73" w:rsidRDefault="006B3773" w:rsidP="00560335">
      <w:pPr>
        <w:spacing w:after="0" w:line="240" w:lineRule="auto"/>
      </w:pPr>
      <w:r>
        <w:separator/>
      </w:r>
    </w:p>
  </w:footnote>
  <w:footnote w:type="continuationSeparator" w:id="0">
    <w:p w:rsidR="006B3773" w:rsidRDefault="006B3773" w:rsidP="00560335">
      <w:pPr>
        <w:spacing w:after="0" w:line="240" w:lineRule="auto"/>
      </w:pPr>
      <w:r>
        <w:continuationSeparator/>
      </w:r>
    </w:p>
  </w:footnote>
  <w:footnote w:id="1">
    <w:p w:rsidR="00A35134" w:rsidRDefault="00A35134" w:rsidP="00560335">
      <w:pPr>
        <w:pStyle w:val="1"/>
      </w:pPr>
      <w:r>
        <w:rPr>
          <w:rStyle w:val="a5"/>
        </w:rPr>
        <w:footnoteRef/>
      </w:r>
      <w:r>
        <w:t xml:space="preserve"> Федеральный государственный образовательный стандарт основного общего образования / Министерство образ</w:t>
      </w:r>
      <w:r>
        <w:t>о</w:t>
      </w:r>
      <w:r>
        <w:t>вания и науки РФ.— М.</w:t>
      </w:r>
      <w:proofErr w:type="gramStart"/>
      <w:r>
        <w:t xml:space="preserve"> :</w:t>
      </w:r>
      <w:proofErr w:type="gramEnd"/>
      <w:r>
        <w:t xml:space="preserve"> Просвещение, 2011. (Стандарты второго поколения.) Приказ Министерства образования и науки РФ от 17.12.2010. № 1897.</w:t>
      </w:r>
    </w:p>
  </w:footnote>
  <w:footnote w:id="2">
    <w:p w:rsidR="00A35134" w:rsidRDefault="00A35134" w:rsidP="00560335">
      <w:pPr>
        <w:pStyle w:val="1"/>
      </w:pPr>
      <w:r>
        <w:rPr>
          <w:rStyle w:val="a5"/>
        </w:rPr>
        <w:footnoteRef/>
      </w:r>
      <w:r>
        <w:t xml:space="preserve"> Данилюк А. Я., Кондаков А.М., Тишков В. А. Концепция духовно-нравственного развития и воспитания личности гражданина России. — М.: Просвещение, 2010. (Стандарты второго поколения.).</w:t>
      </w:r>
    </w:p>
  </w:footnote>
  <w:footnote w:id="3">
    <w:p w:rsidR="00A35134" w:rsidRDefault="00A35134" w:rsidP="00560335">
      <w:pPr>
        <w:pStyle w:val="1"/>
      </w:pPr>
      <w:r>
        <w:rPr>
          <w:rStyle w:val="a5"/>
        </w:rPr>
        <w:footnoteRef/>
      </w:r>
      <w:r>
        <w:t xml:space="preserve"> Фундаментальное ядро содержания общего образования</w:t>
      </w:r>
      <w:proofErr w:type="gramStart"/>
      <w:r>
        <w:t xml:space="preserve"> / П</w:t>
      </w:r>
      <w:proofErr w:type="gramEnd"/>
      <w:r>
        <w:t xml:space="preserve">од ред. В. В. Козлова, А. М. </w:t>
      </w:r>
      <w:proofErr w:type="spellStart"/>
      <w:r>
        <w:t>Кондакова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Просвещ</w:t>
      </w:r>
      <w:r>
        <w:t>е</w:t>
      </w:r>
      <w:r>
        <w:t>ние, 2010. (Стандарты второго поколения.).</w:t>
      </w:r>
    </w:p>
  </w:footnote>
  <w:footnote w:id="4">
    <w:p w:rsidR="00A35134" w:rsidRDefault="00A35134" w:rsidP="00560335">
      <w:pPr>
        <w:pStyle w:val="1"/>
      </w:pPr>
      <w:r>
        <w:rPr>
          <w:rStyle w:val="a5"/>
        </w:rPr>
        <w:footnoteRef/>
      </w:r>
      <w:r>
        <w:t xml:space="preserve"> Примерные программы по учебным предметам. Иностранный язык. 5-9 классы: проект. - М.</w:t>
      </w:r>
      <w:proofErr w:type="gramStart"/>
      <w:r>
        <w:t xml:space="preserve"> :</w:t>
      </w:r>
      <w:proofErr w:type="gramEnd"/>
      <w:r>
        <w:t xml:space="preserve"> Просвещение, 2010. (Стандарты второго поколения.).</w:t>
      </w:r>
    </w:p>
  </w:footnote>
  <w:footnote w:id="5">
    <w:p w:rsidR="00A35134" w:rsidRDefault="00A35134" w:rsidP="00560335">
      <w:pPr>
        <w:pStyle w:val="1"/>
      </w:pPr>
      <w:r>
        <w:rPr>
          <w:rStyle w:val="a5"/>
        </w:rPr>
        <w:footnoteRef/>
      </w:r>
      <w:r>
        <w:t xml:space="preserve"> Программа развития и формирования универсальных учебных действий для основного общего образования. - М.</w:t>
      </w:r>
      <w:proofErr w:type="gramStart"/>
      <w:r>
        <w:t xml:space="preserve"> :</w:t>
      </w:r>
      <w:proofErr w:type="gramEnd"/>
      <w:r>
        <w:t xml:space="preserve"> Просвещение, 2010. (Стандарты второго поколения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4B7"/>
    <w:multiLevelType w:val="hybridMultilevel"/>
    <w:tmpl w:val="BCA82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2178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C3A8F"/>
    <w:multiLevelType w:val="hybridMultilevel"/>
    <w:tmpl w:val="7FD241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81F3708"/>
    <w:multiLevelType w:val="hybridMultilevel"/>
    <w:tmpl w:val="B5C84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F3111"/>
    <w:multiLevelType w:val="hybridMultilevel"/>
    <w:tmpl w:val="248E9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5">
    <w:nsid w:val="1D7135ED"/>
    <w:multiLevelType w:val="hybridMultilevel"/>
    <w:tmpl w:val="E0825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2178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C410A1"/>
    <w:multiLevelType w:val="hybridMultilevel"/>
    <w:tmpl w:val="5FE0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53088"/>
    <w:multiLevelType w:val="hybridMultilevel"/>
    <w:tmpl w:val="CFE62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2178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B651C9"/>
    <w:multiLevelType w:val="hybridMultilevel"/>
    <w:tmpl w:val="ABC65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65CB8"/>
    <w:multiLevelType w:val="hybridMultilevel"/>
    <w:tmpl w:val="812617E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0">
    <w:nsid w:val="21DF1D01"/>
    <w:multiLevelType w:val="hybridMultilevel"/>
    <w:tmpl w:val="52D0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770F5"/>
    <w:multiLevelType w:val="hybridMultilevel"/>
    <w:tmpl w:val="298086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9EA2178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E71E0B"/>
    <w:multiLevelType w:val="hybridMultilevel"/>
    <w:tmpl w:val="785C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67F76"/>
    <w:multiLevelType w:val="hybridMultilevel"/>
    <w:tmpl w:val="6682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83433"/>
    <w:multiLevelType w:val="hybridMultilevel"/>
    <w:tmpl w:val="092E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3640E"/>
    <w:multiLevelType w:val="hybridMultilevel"/>
    <w:tmpl w:val="BFCEE74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6">
    <w:nsid w:val="32C164F0"/>
    <w:multiLevelType w:val="hybridMultilevel"/>
    <w:tmpl w:val="22E4D8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F57CD1"/>
    <w:multiLevelType w:val="hybridMultilevel"/>
    <w:tmpl w:val="A2ECE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67C2F"/>
    <w:multiLevelType w:val="hybridMultilevel"/>
    <w:tmpl w:val="28BA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9252E"/>
    <w:multiLevelType w:val="hybridMultilevel"/>
    <w:tmpl w:val="FD60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172D4"/>
    <w:multiLevelType w:val="hybridMultilevel"/>
    <w:tmpl w:val="DD68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90E7A"/>
    <w:multiLevelType w:val="hybridMultilevel"/>
    <w:tmpl w:val="BBD2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eastAsia="Marigold" w:hAnsi="Symbol" w:cs="Marigold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C4C30"/>
    <w:multiLevelType w:val="hybridMultilevel"/>
    <w:tmpl w:val="13DC1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8CE21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57282D"/>
    <w:multiLevelType w:val="hybridMultilevel"/>
    <w:tmpl w:val="1FA0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B66A4"/>
    <w:multiLevelType w:val="hybridMultilevel"/>
    <w:tmpl w:val="DA1888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BA42762"/>
    <w:multiLevelType w:val="hybridMultilevel"/>
    <w:tmpl w:val="4F5CD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207061"/>
    <w:multiLevelType w:val="hybridMultilevel"/>
    <w:tmpl w:val="C3565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93FAE"/>
    <w:multiLevelType w:val="hybridMultilevel"/>
    <w:tmpl w:val="5C9E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64926"/>
    <w:multiLevelType w:val="hybridMultilevel"/>
    <w:tmpl w:val="7792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31">
    <w:nsid w:val="53982613"/>
    <w:multiLevelType w:val="hybridMultilevel"/>
    <w:tmpl w:val="D5A8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953A7"/>
    <w:multiLevelType w:val="hybridMultilevel"/>
    <w:tmpl w:val="0B5E8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95979"/>
    <w:multiLevelType w:val="hybridMultilevel"/>
    <w:tmpl w:val="88BA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C2B6C"/>
    <w:multiLevelType w:val="hybridMultilevel"/>
    <w:tmpl w:val="DF44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61D09"/>
    <w:multiLevelType w:val="hybridMultilevel"/>
    <w:tmpl w:val="63DC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D710EF"/>
    <w:multiLevelType w:val="hybridMultilevel"/>
    <w:tmpl w:val="1228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56345"/>
    <w:multiLevelType w:val="hybridMultilevel"/>
    <w:tmpl w:val="B2BC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B0CC5"/>
    <w:multiLevelType w:val="hybridMultilevel"/>
    <w:tmpl w:val="BBFA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8E4683"/>
    <w:multiLevelType w:val="hybridMultilevel"/>
    <w:tmpl w:val="ABC65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06356"/>
    <w:multiLevelType w:val="hybridMultilevel"/>
    <w:tmpl w:val="3906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C55A7"/>
    <w:multiLevelType w:val="hybridMultilevel"/>
    <w:tmpl w:val="529C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FB1248"/>
    <w:multiLevelType w:val="hybridMultilevel"/>
    <w:tmpl w:val="0E2C0FD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5"/>
  </w:num>
  <w:num w:numId="2">
    <w:abstractNumId w:val="1"/>
  </w:num>
  <w:num w:numId="3">
    <w:abstractNumId w:val="42"/>
  </w:num>
  <w:num w:numId="4">
    <w:abstractNumId w:val="11"/>
  </w:num>
  <w:num w:numId="5">
    <w:abstractNumId w:val="26"/>
  </w:num>
  <w:num w:numId="6">
    <w:abstractNumId w:val="23"/>
  </w:num>
  <w:num w:numId="7">
    <w:abstractNumId w:val="7"/>
  </w:num>
  <w:num w:numId="8">
    <w:abstractNumId w:val="0"/>
  </w:num>
  <w:num w:numId="9">
    <w:abstractNumId w:val="5"/>
  </w:num>
  <w:num w:numId="10">
    <w:abstractNumId w:val="16"/>
  </w:num>
  <w:num w:numId="11">
    <w:abstractNumId w:val="41"/>
  </w:num>
  <w:num w:numId="12">
    <w:abstractNumId w:val="19"/>
  </w:num>
  <w:num w:numId="13">
    <w:abstractNumId w:val="20"/>
  </w:num>
  <w:num w:numId="14">
    <w:abstractNumId w:val="29"/>
  </w:num>
  <w:num w:numId="15">
    <w:abstractNumId w:val="13"/>
  </w:num>
  <w:num w:numId="16">
    <w:abstractNumId w:val="14"/>
  </w:num>
  <w:num w:numId="17">
    <w:abstractNumId w:val="17"/>
  </w:num>
  <w:num w:numId="18">
    <w:abstractNumId w:val="37"/>
  </w:num>
  <w:num w:numId="19">
    <w:abstractNumId w:val="34"/>
  </w:num>
  <w:num w:numId="20">
    <w:abstractNumId w:val="38"/>
  </w:num>
  <w:num w:numId="21">
    <w:abstractNumId w:val="24"/>
  </w:num>
  <w:num w:numId="22">
    <w:abstractNumId w:val="28"/>
  </w:num>
  <w:num w:numId="23">
    <w:abstractNumId w:val="12"/>
  </w:num>
  <w:num w:numId="24">
    <w:abstractNumId w:val="10"/>
  </w:num>
  <w:num w:numId="25">
    <w:abstractNumId w:val="36"/>
  </w:num>
  <w:num w:numId="26">
    <w:abstractNumId w:val="21"/>
  </w:num>
  <w:num w:numId="27">
    <w:abstractNumId w:val="32"/>
  </w:num>
  <w:num w:numId="28">
    <w:abstractNumId w:val="22"/>
  </w:num>
  <w:num w:numId="29">
    <w:abstractNumId w:val="30"/>
  </w:num>
  <w:num w:numId="30">
    <w:abstractNumId w:val="9"/>
  </w:num>
  <w:num w:numId="31">
    <w:abstractNumId w:val="4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8"/>
  </w:num>
  <w:num w:numId="36">
    <w:abstractNumId w:val="6"/>
  </w:num>
  <w:num w:numId="37">
    <w:abstractNumId w:val="27"/>
  </w:num>
  <w:num w:numId="38">
    <w:abstractNumId w:val="33"/>
  </w:num>
  <w:num w:numId="39">
    <w:abstractNumId w:val="3"/>
  </w:num>
  <w:num w:numId="40">
    <w:abstractNumId w:val="35"/>
  </w:num>
  <w:num w:numId="41">
    <w:abstractNumId w:val="40"/>
  </w:num>
  <w:num w:numId="42">
    <w:abstractNumId w:val="31"/>
  </w:num>
  <w:num w:numId="43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335"/>
    <w:rsid w:val="00020153"/>
    <w:rsid w:val="00023B26"/>
    <w:rsid w:val="000378BF"/>
    <w:rsid w:val="000579FB"/>
    <w:rsid w:val="00073BE2"/>
    <w:rsid w:val="00077689"/>
    <w:rsid w:val="000913AD"/>
    <w:rsid w:val="000C1376"/>
    <w:rsid w:val="000C2BFD"/>
    <w:rsid w:val="000C5BD8"/>
    <w:rsid w:val="000D6F4A"/>
    <w:rsid w:val="00104AEB"/>
    <w:rsid w:val="00114563"/>
    <w:rsid w:val="00131AF1"/>
    <w:rsid w:val="001442C1"/>
    <w:rsid w:val="00147D43"/>
    <w:rsid w:val="00150EEA"/>
    <w:rsid w:val="001713CF"/>
    <w:rsid w:val="00175920"/>
    <w:rsid w:val="001774CB"/>
    <w:rsid w:val="00187146"/>
    <w:rsid w:val="001A3E15"/>
    <w:rsid w:val="001B7238"/>
    <w:rsid w:val="001C1019"/>
    <w:rsid w:val="001D1E53"/>
    <w:rsid w:val="001D48F1"/>
    <w:rsid w:val="0021416D"/>
    <w:rsid w:val="00225E66"/>
    <w:rsid w:val="002313CE"/>
    <w:rsid w:val="00242C40"/>
    <w:rsid w:val="00262B08"/>
    <w:rsid w:val="0027554A"/>
    <w:rsid w:val="002A0C2F"/>
    <w:rsid w:val="002A31BE"/>
    <w:rsid w:val="002B16EA"/>
    <w:rsid w:val="002D62F4"/>
    <w:rsid w:val="002E0284"/>
    <w:rsid w:val="002F545A"/>
    <w:rsid w:val="002F5C53"/>
    <w:rsid w:val="002F76EC"/>
    <w:rsid w:val="003113AD"/>
    <w:rsid w:val="00312EE5"/>
    <w:rsid w:val="00350003"/>
    <w:rsid w:val="00352F4D"/>
    <w:rsid w:val="00367115"/>
    <w:rsid w:val="00371828"/>
    <w:rsid w:val="0037282A"/>
    <w:rsid w:val="003732CD"/>
    <w:rsid w:val="003C7E1F"/>
    <w:rsid w:val="003E300A"/>
    <w:rsid w:val="00411F27"/>
    <w:rsid w:val="004153BC"/>
    <w:rsid w:val="00421A74"/>
    <w:rsid w:val="00447206"/>
    <w:rsid w:val="0045038B"/>
    <w:rsid w:val="00462471"/>
    <w:rsid w:val="00470B28"/>
    <w:rsid w:val="0049035C"/>
    <w:rsid w:val="004A6CE6"/>
    <w:rsid w:val="004A7A1B"/>
    <w:rsid w:val="004C3C1D"/>
    <w:rsid w:val="004C46F5"/>
    <w:rsid w:val="004E1608"/>
    <w:rsid w:val="004F704C"/>
    <w:rsid w:val="005008EF"/>
    <w:rsid w:val="00513900"/>
    <w:rsid w:val="0053415F"/>
    <w:rsid w:val="00536B05"/>
    <w:rsid w:val="00560335"/>
    <w:rsid w:val="00570CB2"/>
    <w:rsid w:val="00573145"/>
    <w:rsid w:val="005A10D7"/>
    <w:rsid w:val="00675571"/>
    <w:rsid w:val="00695577"/>
    <w:rsid w:val="006A7365"/>
    <w:rsid w:val="006B3773"/>
    <w:rsid w:val="006F017C"/>
    <w:rsid w:val="0071657C"/>
    <w:rsid w:val="0073509F"/>
    <w:rsid w:val="007357D1"/>
    <w:rsid w:val="007420D7"/>
    <w:rsid w:val="007535F8"/>
    <w:rsid w:val="007548DC"/>
    <w:rsid w:val="0077768C"/>
    <w:rsid w:val="00781F04"/>
    <w:rsid w:val="00797A82"/>
    <w:rsid w:val="007B335E"/>
    <w:rsid w:val="007B4B14"/>
    <w:rsid w:val="007C6FD0"/>
    <w:rsid w:val="007C778C"/>
    <w:rsid w:val="007E3FC8"/>
    <w:rsid w:val="007E5407"/>
    <w:rsid w:val="008008D6"/>
    <w:rsid w:val="008053CE"/>
    <w:rsid w:val="008542FE"/>
    <w:rsid w:val="008903BD"/>
    <w:rsid w:val="008A294A"/>
    <w:rsid w:val="008A4830"/>
    <w:rsid w:val="008B05FC"/>
    <w:rsid w:val="008D33B1"/>
    <w:rsid w:val="009056B4"/>
    <w:rsid w:val="00912C44"/>
    <w:rsid w:val="00941574"/>
    <w:rsid w:val="00947312"/>
    <w:rsid w:val="00960807"/>
    <w:rsid w:val="0098607C"/>
    <w:rsid w:val="0099366F"/>
    <w:rsid w:val="00995797"/>
    <w:rsid w:val="009B3E80"/>
    <w:rsid w:val="009E35BD"/>
    <w:rsid w:val="00A04B61"/>
    <w:rsid w:val="00A147AA"/>
    <w:rsid w:val="00A20BB4"/>
    <w:rsid w:val="00A3074F"/>
    <w:rsid w:val="00A33EE0"/>
    <w:rsid w:val="00A35134"/>
    <w:rsid w:val="00A456C2"/>
    <w:rsid w:val="00A63295"/>
    <w:rsid w:val="00A66DB1"/>
    <w:rsid w:val="00AA4BEC"/>
    <w:rsid w:val="00AD7824"/>
    <w:rsid w:val="00AF476E"/>
    <w:rsid w:val="00B03491"/>
    <w:rsid w:val="00B240C6"/>
    <w:rsid w:val="00B36595"/>
    <w:rsid w:val="00B4586F"/>
    <w:rsid w:val="00B83294"/>
    <w:rsid w:val="00B956BC"/>
    <w:rsid w:val="00BC60DA"/>
    <w:rsid w:val="00C10D70"/>
    <w:rsid w:val="00C1395F"/>
    <w:rsid w:val="00C50EAC"/>
    <w:rsid w:val="00C63323"/>
    <w:rsid w:val="00C634F0"/>
    <w:rsid w:val="00C751DB"/>
    <w:rsid w:val="00C92AE0"/>
    <w:rsid w:val="00CA5E0F"/>
    <w:rsid w:val="00CB1ABA"/>
    <w:rsid w:val="00D00C5C"/>
    <w:rsid w:val="00D077D0"/>
    <w:rsid w:val="00D32DFB"/>
    <w:rsid w:val="00D95DD0"/>
    <w:rsid w:val="00D96F60"/>
    <w:rsid w:val="00DB2807"/>
    <w:rsid w:val="00DF7622"/>
    <w:rsid w:val="00E226A1"/>
    <w:rsid w:val="00E27FDB"/>
    <w:rsid w:val="00E5203D"/>
    <w:rsid w:val="00E55CF1"/>
    <w:rsid w:val="00E66DB8"/>
    <w:rsid w:val="00E671B3"/>
    <w:rsid w:val="00E769E1"/>
    <w:rsid w:val="00E96CD2"/>
    <w:rsid w:val="00EA19D0"/>
    <w:rsid w:val="00EB1FC1"/>
    <w:rsid w:val="00EC6446"/>
    <w:rsid w:val="00ED11C2"/>
    <w:rsid w:val="00EF5CD4"/>
    <w:rsid w:val="00F54983"/>
    <w:rsid w:val="00F72441"/>
    <w:rsid w:val="00F813C4"/>
    <w:rsid w:val="00FC6D5F"/>
    <w:rsid w:val="00FD1193"/>
    <w:rsid w:val="00FD2AA8"/>
    <w:rsid w:val="00FD5830"/>
    <w:rsid w:val="00FE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CB"/>
  </w:style>
  <w:style w:type="paragraph" w:styleId="3">
    <w:name w:val="heading 3"/>
    <w:basedOn w:val="a"/>
    <w:next w:val="a"/>
    <w:link w:val="30"/>
    <w:semiHidden/>
    <w:unhideWhenUsed/>
    <w:qFormat/>
    <w:rsid w:val="00A147A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5603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5603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60335"/>
    <w:rPr>
      <w:vertAlign w:val="superscript"/>
    </w:rPr>
  </w:style>
  <w:style w:type="paragraph" w:styleId="a3">
    <w:name w:val="footnote text"/>
    <w:basedOn w:val="a"/>
    <w:link w:val="10"/>
    <w:uiPriority w:val="99"/>
    <w:semiHidden/>
    <w:unhideWhenUsed/>
    <w:rsid w:val="00560335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560335"/>
    <w:rPr>
      <w:sz w:val="20"/>
      <w:szCs w:val="20"/>
    </w:rPr>
  </w:style>
  <w:style w:type="paragraph" w:styleId="a6">
    <w:name w:val="List Paragraph"/>
    <w:basedOn w:val="a"/>
    <w:uiPriority w:val="34"/>
    <w:qFormat/>
    <w:rsid w:val="00A3074F"/>
    <w:pPr>
      <w:ind w:left="720"/>
      <w:contextualSpacing/>
    </w:pPr>
  </w:style>
  <w:style w:type="numbering" w:customStyle="1" w:styleId="11">
    <w:name w:val="Нет списка1"/>
    <w:next w:val="a2"/>
    <w:semiHidden/>
    <w:rsid w:val="00E27FDB"/>
  </w:style>
  <w:style w:type="character" w:customStyle="1" w:styleId="c8">
    <w:name w:val="c8"/>
    <w:basedOn w:val="a0"/>
    <w:rsid w:val="00E27FDB"/>
  </w:style>
  <w:style w:type="paragraph" w:styleId="a7">
    <w:name w:val="Balloon Text"/>
    <w:basedOn w:val="a"/>
    <w:link w:val="a8"/>
    <w:uiPriority w:val="99"/>
    <w:semiHidden/>
    <w:unhideWhenUsed/>
    <w:rsid w:val="002A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1B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471"/>
    <w:pPr>
      <w:autoSpaceDE w:val="0"/>
      <w:autoSpaceDN w:val="0"/>
      <w:adjustRightInd w:val="0"/>
      <w:spacing w:after="0" w:line="240" w:lineRule="auto"/>
    </w:pPr>
    <w:rPr>
      <w:rFonts w:ascii="CharterITC" w:hAnsi="CharterITC" w:cs="CharterITC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62471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462471"/>
    <w:pPr>
      <w:spacing w:line="20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462471"/>
    <w:rPr>
      <w:rFonts w:cs="CharterITC"/>
      <w:color w:val="000000"/>
    </w:rPr>
  </w:style>
  <w:style w:type="character" w:customStyle="1" w:styleId="30">
    <w:name w:val="Заголовок 3 Знак"/>
    <w:basedOn w:val="a0"/>
    <w:link w:val="3"/>
    <w:semiHidden/>
    <w:rsid w:val="00A147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2">
    <w:name w:val="Абзац списка1"/>
    <w:basedOn w:val="a"/>
    <w:rsid w:val="00A147AA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32DFB"/>
    <w:rPr>
      <w:b/>
      <w:bCs/>
    </w:rPr>
  </w:style>
  <w:style w:type="paragraph" w:styleId="ab">
    <w:name w:val="No Spacing"/>
    <w:uiPriority w:val="1"/>
    <w:qFormat/>
    <w:rsid w:val="004153BC"/>
    <w:pPr>
      <w:spacing w:after="0" w:line="240" w:lineRule="auto"/>
    </w:pPr>
  </w:style>
  <w:style w:type="table" w:customStyle="1" w:styleId="13">
    <w:name w:val="Сетка таблицы1"/>
    <w:basedOn w:val="a1"/>
    <w:next w:val="a9"/>
    <w:uiPriority w:val="39"/>
    <w:rsid w:val="00A456C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semiHidden/>
    <w:rsid w:val="00A35134"/>
  </w:style>
  <w:style w:type="paragraph" w:customStyle="1" w:styleId="ListParagraph">
    <w:name w:val="List Paragraph"/>
    <w:basedOn w:val="a"/>
    <w:rsid w:val="00A3513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c">
    <w:name w:val="Emphasis"/>
    <w:basedOn w:val="a0"/>
    <w:qFormat/>
    <w:rsid w:val="00A35134"/>
    <w:rPr>
      <w:rFonts w:cs="Times New Roman"/>
      <w:i/>
    </w:rPr>
  </w:style>
  <w:style w:type="paragraph" w:styleId="ad">
    <w:name w:val="header"/>
    <w:basedOn w:val="a"/>
    <w:link w:val="ae"/>
    <w:rsid w:val="00A3513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rsid w:val="00A35134"/>
    <w:rPr>
      <w:rFonts w:ascii="Calibri" w:eastAsia="Times New Roman" w:hAnsi="Calibri" w:cs="Times New Roman"/>
      <w:lang w:eastAsia="en-US"/>
    </w:rPr>
  </w:style>
  <w:style w:type="paragraph" w:styleId="af">
    <w:name w:val="footer"/>
    <w:basedOn w:val="a"/>
    <w:link w:val="af0"/>
    <w:rsid w:val="00A3513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rsid w:val="00A35134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16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60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615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589F-44DD-47A6-AAA5-7E8B64AD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2</Pages>
  <Words>6610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-208</dc:creator>
  <cp:lastModifiedBy>Елена Кашоева</cp:lastModifiedBy>
  <cp:revision>17</cp:revision>
  <cp:lastPrinted>2014-08-25T05:14:00Z</cp:lastPrinted>
  <dcterms:created xsi:type="dcterms:W3CDTF">2016-01-23T07:58:00Z</dcterms:created>
  <dcterms:modified xsi:type="dcterms:W3CDTF">2020-02-28T10:04:00Z</dcterms:modified>
</cp:coreProperties>
</file>